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15FA9" w14:textId="1B5ECC3B" w:rsidR="00DC1FC8" w:rsidRDefault="2CA8B05F" w:rsidP="002A03B6">
      <w:pPr>
        <w:pStyle w:val="Listenabsatz"/>
        <w:spacing w:line="48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80615873"/>
      <w:r w:rsidRPr="78041B62">
        <w:rPr>
          <w:rFonts w:ascii="Times New Roman" w:eastAsia="Times New Roman" w:hAnsi="Times New Roman" w:cs="Times New Roman"/>
          <w:b/>
          <w:bCs/>
          <w:sz w:val="24"/>
          <w:szCs w:val="24"/>
        </w:rPr>
        <w:t>Appendix</w:t>
      </w:r>
      <w:bookmarkStart w:id="1" w:name="_GoBack"/>
      <w:bookmarkEnd w:id="1"/>
    </w:p>
    <w:p w14:paraId="4B9ADC22" w14:textId="6EA668A4" w:rsidR="00C32473" w:rsidRPr="002A03B6" w:rsidRDefault="00C32473" w:rsidP="00C32473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A1: Frequencies of racist experience for the indirect instruments (dimension 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‘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bal </w:t>
      </w:r>
      <w:r w:rsidR="00900BCF"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hostilities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70"/>
        <w:gridCol w:w="2173"/>
      </w:tblGrid>
      <w:tr w:rsidR="00C32473" w:rsidRPr="002A03B6" w14:paraId="26E12068" w14:textId="77777777" w:rsidTr="00E7590B">
        <w:trPr>
          <w:trHeight w:val="419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EFBD74D" w14:textId="77777777" w:rsidR="00C32473" w:rsidRPr="002A03B6" w:rsidRDefault="00C32473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7F5B5E" w14:textId="77777777" w:rsidR="00C32473" w:rsidRPr="002A03B6" w:rsidRDefault="00C32473" w:rsidP="004A564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(%) </w:t>
            </w:r>
          </w:p>
        </w:tc>
      </w:tr>
      <w:tr w:rsidR="002C4A7E" w:rsidRPr="002A03B6" w14:paraId="3E8DA04B" w14:textId="77777777" w:rsidTr="00E7590B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A938DE" w14:textId="77777777" w:rsidR="002C4A7E" w:rsidRPr="002A03B6" w:rsidRDefault="002C4A7E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F786C0" w14:textId="5C12B220" w:rsidR="002C4A7E" w:rsidRPr="002A03B6" w:rsidRDefault="00173D38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8</w:t>
            </w:r>
            <w:r w:rsidR="002C4A7E"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5</w:t>
            </w:r>
            <w:r w:rsidR="002C4A7E"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4A7E" w:rsidRPr="002A03B6" w14:paraId="15CB0BF9" w14:textId="77777777" w:rsidTr="00E7590B">
        <w:trPr>
          <w:trHeight w:val="300"/>
        </w:trPr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B300A" w14:textId="77777777" w:rsidR="002C4A7E" w:rsidRPr="002A03B6" w:rsidRDefault="002C4A7E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EE4D3" w14:textId="7EB33D7F" w:rsidR="002C4A7E" w:rsidRPr="002A03B6" w:rsidRDefault="00CA5B32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76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5648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</w:t>
            </w:r>
            <w:r w:rsidR="005F5648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  <w:r w:rsidR="002C4A7E"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4A7E" w:rsidRPr="002A03B6" w14:paraId="7959FD70" w14:textId="77777777" w:rsidTr="00E7590B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70CFA" w14:textId="77777777" w:rsidR="002C4A7E" w:rsidRPr="002A03B6" w:rsidRDefault="002C4A7E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98B2B" w14:textId="77777777" w:rsidR="002C4A7E" w:rsidRPr="002A03B6" w:rsidRDefault="002C4A7E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>2,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)</w:t>
            </w:r>
          </w:p>
        </w:tc>
      </w:tr>
    </w:tbl>
    <w:p w14:paraId="0C5C9845" w14:textId="69DC1204" w:rsidR="00C32473" w:rsidRPr="002A03B6" w:rsidRDefault="00C32473" w:rsidP="00C32473">
      <w:pPr>
        <w:spacing w:line="48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>Source: Dollmann et al.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>2023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>, own calculation, not weighted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3F59201" w14:textId="5487EB21" w:rsidR="005F5648" w:rsidRPr="002A03B6" w:rsidRDefault="005F5648" w:rsidP="005F5648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A2: Frequencies of racist experience for the indirect instruments (dimension 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‘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exclusion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70"/>
        <w:gridCol w:w="2173"/>
      </w:tblGrid>
      <w:tr w:rsidR="005F5648" w:rsidRPr="002A03B6" w14:paraId="2978F981" w14:textId="77777777" w:rsidTr="004A5648">
        <w:trPr>
          <w:trHeight w:val="419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EEF0FD3" w14:textId="77777777" w:rsidR="005F5648" w:rsidRPr="002A03B6" w:rsidRDefault="005F5648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3ED4DC" w14:textId="77777777" w:rsidR="005F5648" w:rsidRPr="002A03B6" w:rsidRDefault="005F5648" w:rsidP="004A564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(%) </w:t>
            </w:r>
          </w:p>
        </w:tc>
      </w:tr>
      <w:tr w:rsidR="005F5648" w:rsidRPr="002A03B6" w14:paraId="05743122" w14:textId="77777777" w:rsidTr="004A5648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088DD3" w14:textId="77777777" w:rsidR="005F5648" w:rsidRPr="002A03B6" w:rsidRDefault="005F5648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35A7D3" w14:textId="38FD8EBA" w:rsidR="005F5648" w:rsidRPr="002A03B6" w:rsidRDefault="005F5648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  <w:r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1649B"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  <w:r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5648" w:rsidRPr="002A03B6" w14:paraId="2E4761F7" w14:textId="77777777" w:rsidTr="004A5648">
        <w:trPr>
          <w:trHeight w:val="300"/>
        </w:trPr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D92E8" w14:textId="77777777" w:rsidR="005F5648" w:rsidRPr="002A03B6" w:rsidRDefault="005F5648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9B8E8" w14:textId="520E4C4F" w:rsidR="005F5648" w:rsidRPr="002A03B6" w:rsidRDefault="005F5648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61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1649B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1649B">
              <w:rPr>
                <w:rFonts w:ascii="Times New Roman" w:eastAsia="Times New Roman" w:hAnsi="Times New Roman" w:cs="Times New Roman"/>
                <w:sz w:val="24"/>
                <w:szCs w:val="24"/>
              </w:rPr>
              <w:t>87.3</w:t>
            </w:r>
            <w:r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5648" w:rsidRPr="002A03B6" w14:paraId="6A377BA9" w14:textId="77777777" w:rsidTr="004A5648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617BA" w14:textId="77777777" w:rsidR="005F5648" w:rsidRPr="002A03B6" w:rsidRDefault="005F5648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8E9A0" w14:textId="77777777" w:rsidR="005F5648" w:rsidRPr="002A03B6" w:rsidRDefault="005F5648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>2,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)</w:t>
            </w:r>
          </w:p>
        </w:tc>
      </w:tr>
    </w:tbl>
    <w:p w14:paraId="6D8FE8BE" w14:textId="58423933" w:rsidR="005F5648" w:rsidRPr="002A03B6" w:rsidRDefault="005F5648" w:rsidP="005F5648">
      <w:pPr>
        <w:spacing w:line="48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Source: 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Dollmann et al.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2023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>)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, own calculation, not weighted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AC194E5" w14:textId="5D33F901" w:rsidR="0061649B" w:rsidRPr="002A03B6" w:rsidRDefault="0061649B" w:rsidP="0061649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Table A3: Frequencies of racist experience for the indirect instruments (dimension</w:t>
      </w:r>
      <w:r w:rsidR="00567951"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‘</w:t>
      </w:r>
      <w:r w:rsidR="00567951"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physical violence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70"/>
        <w:gridCol w:w="2173"/>
      </w:tblGrid>
      <w:tr w:rsidR="0061649B" w:rsidRPr="002A03B6" w14:paraId="4D6D1D6B" w14:textId="77777777" w:rsidTr="004A5648">
        <w:trPr>
          <w:trHeight w:val="419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F7A0835" w14:textId="77777777" w:rsidR="0061649B" w:rsidRPr="002A03B6" w:rsidRDefault="0061649B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99AC20" w14:textId="77777777" w:rsidR="0061649B" w:rsidRPr="002A03B6" w:rsidRDefault="0061649B" w:rsidP="004A564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(%) </w:t>
            </w:r>
          </w:p>
        </w:tc>
      </w:tr>
      <w:tr w:rsidR="0061649B" w:rsidRPr="002A03B6" w14:paraId="126FF00E" w14:textId="77777777" w:rsidTr="004A5648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0E6AE2" w14:textId="77777777" w:rsidR="0061649B" w:rsidRPr="002A03B6" w:rsidRDefault="0061649B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275836" w14:textId="40CDF8D7" w:rsidR="0061649B" w:rsidRPr="002A03B6" w:rsidRDefault="0061649B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649B" w:rsidRPr="002A03B6" w14:paraId="2A6AC4CE" w14:textId="77777777" w:rsidTr="004A5648">
        <w:trPr>
          <w:trHeight w:val="300"/>
        </w:trPr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8F3CB" w14:textId="77777777" w:rsidR="0061649B" w:rsidRPr="002A03B6" w:rsidRDefault="0061649B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1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DA11D" w14:textId="29340B3E" w:rsidR="0061649B" w:rsidRPr="002A03B6" w:rsidRDefault="0061649B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03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 (95.9</w:t>
            </w:r>
            <w:r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649B" w:rsidRPr="002A03B6" w14:paraId="3EA74277" w14:textId="77777777" w:rsidTr="004A5648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CE28F" w14:textId="77777777" w:rsidR="0061649B" w:rsidRPr="002A03B6" w:rsidRDefault="0061649B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C6BFA" w14:textId="77777777" w:rsidR="0061649B" w:rsidRPr="002A03B6" w:rsidRDefault="0061649B" w:rsidP="004A5648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>2,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78041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)</w:t>
            </w:r>
          </w:p>
        </w:tc>
      </w:tr>
    </w:tbl>
    <w:p w14:paraId="31ADB79B" w14:textId="34658289" w:rsidR="0061649B" w:rsidRPr="002A03B6" w:rsidRDefault="0061649B" w:rsidP="0061649B">
      <w:pPr>
        <w:spacing w:line="48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Source: 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Dollmann et al.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2023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>)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, own calculation, not weighted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927A936" w14:textId="77777777" w:rsidR="00C32473" w:rsidRPr="00E7590B" w:rsidRDefault="00C32473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9607B19" w14:textId="77777777" w:rsidR="00C32473" w:rsidRDefault="00C32473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5FE392" w14:textId="65E993E3" w:rsidR="00B72DCD" w:rsidRPr="00E7590B" w:rsidRDefault="00B72DCD" w:rsidP="00E7590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A03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565C2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36CB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A03B6">
        <w:rPr>
          <w:rFonts w:ascii="Times New Roman" w:eastAsia="Times New Roman" w:hAnsi="Times New Roman" w:cs="Times New Roman"/>
          <w:b/>
          <w:bCs/>
          <w:sz w:val="24"/>
          <w:szCs w:val="24"/>
        </w:rPr>
        <w:t>: Cross-tabulation of the direct and indirect instrument for measuring racist experiences</w:t>
      </w:r>
      <w:r w:rsidR="00263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imension 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‘</w:t>
      </w:r>
      <w:r w:rsidR="00263435">
        <w:rPr>
          <w:rFonts w:ascii="Times New Roman" w:eastAsia="Times New Roman" w:hAnsi="Times New Roman" w:cs="Times New Roman"/>
          <w:b/>
          <w:bCs/>
          <w:sz w:val="24"/>
          <w:szCs w:val="24"/>
        </w:rPr>
        <w:t>verbal hostilities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="0026343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2593"/>
        <w:gridCol w:w="2233"/>
        <w:gridCol w:w="2293"/>
        <w:gridCol w:w="1933"/>
      </w:tblGrid>
      <w:tr w:rsidR="00874F7A" w:rsidRPr="002A03B6" w14:paraId="77D2FCBE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89ADF3" w14:textId="77777777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E308BC" w14:textId="77777777" w:rsidR="00874F7A" w:rsidRPr="002A03B6" w:rsidRDefault="00874F7A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Direct instrument:</w:t>
            </w:r>
          </w:p>
        </w:tc>
      </w:tr>
      <w:tr w:rsidR="00874F7A" w:rsidRPr="002A03B6" w14:paraId="08C8B021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70D2A" w14:textId="77777777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Indirect instrument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1061B" w14:textId="77777777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431C4" w14:textId="77777777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6250F" w14:textId="77777777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874F7A" w:rsidRPr="002A03B6" w14:paraId="26E9B1BB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9A93F" w14:textId="77777777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  <w:r w:rsidRPr="002A03B6">
              <w:rPr>
                <w:rFonts w:ascii="Times New Roman" w:hAnsi="Times New Roman" w:cs="Times New Roman"/>
              </w:rPr>
              <w:br/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ow%</w:t>
            </w:r>
          </w:p>
          <w:p w14:paraId="717EA5C2" w14:textId="77777777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ll%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9F572" w14:textId="789D2467" w:rsidR="00874F7A" w:rsidRPr="002A03B6" w:rsidRDefault="0022328D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326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D39D487" w14:textId="3E11C985" w:rsidR="00874F7A" w:rsidRPr="002A03B6" w:rsidRDefault="00695EB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77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326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E9B2F22" w14:textId="4B6CDAA4" w:rsidR="00874F7A" w:rsidRPr="002A03B6" w:rsidRDefault="00ED181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6C215E" w14:textId="07838659" w:rsidR="00874F7A" w:rsidRPr="002A03B6" w:rsidRDefault="00047728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  <w:p w14:paraId="0948C9DA" w14:textId="2A0CB1ED" w:rsidR="00874F7A" w:rsidRPr="002A03B6" w:rsidRDefault="0069616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326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7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326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4874543D" w14:textId="44129D99" w:rsidR="00874F7A" w:rsidRPr="002A03B6" w:rsidRDefault="00A70353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D080CB" w14:textId="1934E1E2" w:rsidR="00874F7A" w:rsidRPr="002A03B6" w:rsidRDefault="00047728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EA5414">
              <w:rPr>
                <w:rFonts w:ascii="Times New Roman" w:hAnsi="Times New Roman" w:cs="Times New Roman"/>
              </w:rPr>
              <w:t>8</w:t>
            </w:r>
            <w:r w:rsidR="00874F7A" w:rsidRPr="002A03B6">
              <w:rPr>
                <w:rFonts w:ascii="Times New Roman" w:hAnsi="Times New Roman" w:cs="Times New Roman"/>
              </w:rPr>
              <w:br/>
            </w:r>
            <w:r w:rsidR="00874F7A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74F7A" w:rsidRPr="002A03B6">
              <w:rPr>
                <w:rFonts w:ascii="Times New Roman" w:hAnsi="Times New Roman" w:cs="Times New Roman"/>
              </w:rPr>
              <w:br/>
            </w:r>
          </w:p>
        </w:tc>
      </w:tr>
      <w:tr w:rsidR="00874F7A" w:rsidRPr="002A03B6" w14:paraId="72B9711E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41F6F" w14:textId="77777777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C46D0A0" w14:textId="77777777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ow% </w:t>
            </w:r>
          </w:p>
          <w:p w14:paraId="33BE41CC" w14:textId="77777777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ll%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F0760" w14:textId="12ACA475" w:rsidR="00874F7A" w:rsidRPr="002A03B6" w:rsidRDefault="009D17D5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874F7A" w:rsidRPr="002A03B6">
              <w:rPr>
                <w:rFonts w:ascii="Times New Roman" w:hAnsi="Times New Roman" w:cs="Times New Roman"/>
              </w:rPr>
              <w:br/>
            </w:r>
            <w:r w:rsidR="005510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874F7A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874F7A" w:rsidRPr="002A03B6">
              <w:rPr>
                <w:rFonts w:ascii="Times New Roman" w:hAnsi="Times New Roman" w:cs="Times New Roman"/>
              </w:rPr>
              <w:br/>
            </w:r>
            <w:r w:rsidR="00A7035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874F7A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AC6AB" w14:textId="2B67DCB0" w:rsidR="00874F7A" w:rsidRPr="002A03B6" w:rsidRDefault="00047728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A326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  <w:p w14:paraId="2FA44AF7" w14:textId="215EC1EE" w:rsidR="00874F7A" w:rsidRPr="002A03B6" w:rsidRDefault="00075DD1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8</w:t>
            </w:r>
            <w:r w:rsidR="00874F7A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874F7A" w:rsidRPr="002A03B6">
              <w:rPr>
                <w:rFonts w:ascii="Times New Roman" w:hAnsi="Times New Roman" w:cs="Times New Roman"/>
              </w:rPr>
              <w:br/>
            </w:r>
            <w:r w:rsidR="00091DF7">
              <w:rPr>
                <w:rFonts w:ascii="Times New Roman" w:eastAsia="Times New Roman" w:hAnsi="Times New Roman" w:cs="Times New Roman"/>
                <w:sz w:val="24"/>
                <w:szCs w:val="24"/>
              </w:rPr>
              <w:t>43.7</w:t>
            </w:r>
            <w:r w:rsidR="00874F7A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CAC17" w14:textId="0AE79C2E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61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D17D5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  <w:p w14:paraId="48C2C2D6" w14:textId="1CCA52C7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2A03B6">
              <w:rPr>
                <w:rFonts w:ascii="Times New Roman" w:hAnsi="Times New Roman" w:cs="Times New Roman"/>
              </w:rPr>
              <w:br/>
            </w:r>
          </w:p>
        </w:tc>
      </w:tr>
      <w:tr w:rsidR="00874F7A" w:rsidRPr="002A03B6" w14:paraId="06089C00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582E2" w14:textId="77777777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  <w:p w14:paraId="52EB0306" w14:textId="77777777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ow%</w:t>
            </w:r>
          </w:p>
          <w:p w14:paraId="1CDFDEBD" w14:textId="77777777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ll%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0BF2B" w14:textId="18D64E33" w:rsidR="00874F7A" w:rsidRPr="002A03B6" w:rsidRDefault="009D17D5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40651">
              <w:rPr>
                <w:rFonts w:ascii="Times New Roman" w:hAnsi="Times New Roman" w:cs="Times New Roman"/>
              </w:rPr>
              <w:t>7</w:t>
            </w:r>
            <w:r w:rsidR="00874F7A" w:rsidRPr="002A03B6">
              <w:rPr>
                <w:rFonts w:ascii="Times New Roman" w:hAnsi="Times New Roman" w:cs="Times New Roman"/>
              </w:rPr>
              <w:br/>
            </w:r>
            <w:r w:rsidR="00874F7A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874F7A" w:rsidRPr="002A03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62AB8A" w14:textId="63DFCF60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4673CA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  <w:p w14:paraId="0F5B9B96" w14:textId="7082ACF4" w:rsidR="00874F7A" w:rsidRPr="002A03B6" w:rsidRDefault="00874F7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673CA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  <w:r w:rsidRPr="002A03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C83C9" w14:textId="4F523BFD" w:rsidR="00874F7A" w:rsidRPr="002A03B6" w:rsidRDefault="004673C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61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  <w:r w:rsidR="00B80636">
              <w:rPr>
                <w:rFonts w:ascii="Times New Roman" w:hAnsi="Times New Roman" w:cs="Times New Roman"/>
              </w:rPr>
              <w:t>1</w:t>
            </w:r>
            <w:r w:rsidR="00874F7A" w:rsidRPr="002A03B6">
              <w:rPr>
                <w:rFonts w:ascii="Times New Roman" w:hAnsi="Times New Roman" w:cs="Times New Roman"/>
              </w:rPr>
              <w:br/>
            </w:r>
            <w:r w:rsidR="00874F7A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74F7A" w:rsidRPr="002A03B6">
              <w:rPr>
                <w:rFonts w:ascii="Times New Roman" w:hAnsi="Times New Roman" w:cs="Times New Roman"/>
              </w:rPr>
              <w:br/>
            </w:r>
            <w:r w:rsidR="00874F7A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2A218EC" w14:textId="7C1B4F91" w:rsidR="00DD33C8" w:rsidRPr="002A03B6" w:rsidRDefault="00DD33C8" w:rsidP="00DD33C8">
      <w:pPr>
        <w:spacing w:line="48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Source: 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Dollmann et al.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2023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>)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, own calculation, not weighted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DCE4D7E" w14:textId="77777777" w:rsidR="00757DF0" w:rsidRDefault="00757DF0" w:rsidP="002A03B6">
      <w:pPr>
        <w:pStyle w:val="Listenabsatz"/>
        <w:spacing w:line="48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B04FD3" w14:textId="1268CDAF" w:rsidR="0070597F" w:rsidRPr="000C2D32" w:rsidRDefault="0070597F" w:rsidP="0070597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565C27"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36CB1"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Cross-tabulation of the direct and indirect instrument for measuring racist experiences (dimension 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‘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exclusion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2593"/>
        <w:gridCol w:w="2233"/>
        <w:gridCol w:w="2293"/>
        <w:gridCol w:w="1933"/>
      </w:tblGrid>
      <w:tr w:rsidR="0070597F" w:rsidRPr="002A03B6" w14:paraId="6FF2D3A4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F32AF7" w14:textId="77777777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C4335A" w14:textId="77777777" w:rsidR="0070597F" w:rsidRPr="002A03B6" w:rsidRDefault="0070597F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Direct instrument:</w:t>
            </w:r>
          </w:p>
        </w:tc>
      </w:tr>
      <w:tr w:rsidR="0070597F" w:rsidRPr="002A03B6" w14:paraId="6347292F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E3383" w14:textId="77777777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Indirect instrument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B08E0" w14:textId="77777777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03C84" w14:textId="77777777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6E3DD7" w14:textId="77777777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70597F" w:rsidRPr="002A03B6" w14:paraId="600987CB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03E63D" w14:textId="77777777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  <w:r w:rsidRPr="002A03B6">
              <w:rPr>
                <w:rFonts w:ascii="Times New Roman" w:hAnsi="Times New Roman" w:cs="Times New Roman"/>
              </w:rPr>
              <w:br/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ow%</w:t>
            </w:r>
          </w:p>
          <w:p w14:paraId="7CA476CB" w14:textId="77777777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ll%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E3245" w14:textId="09BBC26F" w:rsidR="0070597F" w:rsidRPr="002A03B6" w:rsidRDefault="00F134E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66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3A8B69E4" w14:textId="695206C7" w:rsidR="0070597F" w:rsidRPr="002A03B6" w:rsidRDefault="003246F1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134E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668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116A2E17" w14:textId="0ADAFD5A" w:rsidR="0070597F" w:rsidRPr="002A03B6" w:rsidRDefault="009A30A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6EF2A" w14:textId="3B308213" w:rsidR="0070597F" w:rsidRPr="002A03B6" w:rsidRDefault="0096232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  <w:p w14:paraId="3AC1EAAF" w14:textId="0E361F3E" w:rsidR="0070597F" w:rsidRPr="002A03B6" w:rsidRDefault="006427D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6232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766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C551FE7" w14:textId="4D59542E" w:rsidR="0070597F" w:rsidRPr="002A03B6" w:rsidRDefault="0009695D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B5C313" w14:textId="76FF4D90" w:rsidR="0070597F" w:rsidRPr="002A03B6" w:rsidRDefault="0096232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A5414">
              <w:rPr>
                <w:rFonts w:ascii="Times New Roman" w:hAnsi="Times New Roman" w:cs="Times New Roman"/>
              </w:rPr>
              <w:t>7</w:t>
            </w:r>
            <w:r w:rsidR="0070597F" w:rsidRPr="002A03B6">
              <w:rPr>
                <w:rFonts w:ascii="Times New Roman" w:hAnsi="Times New Roman" w:cs="Times New Roman"/>
              </w:rPr>
              <w:br/>
            </w:r>
            <w:r w:rsidR="0070597F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0597F" w:rsidRPr="002A03B6">
              <w:rPr>
                <w:rFonts w:ascii="Times New Roman" w:hAnsi="Times New Roman" w:cs="Times New Roman"/>
              </w:rPr>
              <w:br/>
            </w:r>
          </w:p>
        </w:tc>
      </w:tr>
      <w:tr w:rsidR="0070597F" w:rsidRPr="002A03B6" w14:paraId="1FE6A217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B530E" w14:textId="77777777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F9E37E6" w14:textId="77777777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ow% </w:t>
            </w:r>
          </w:p>
          <w:p w14:paraId="43D3370A" w14:textId="77777777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ll%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35539" w14:textId="7303B495" w:rsidR="0070597F" w:rsidRPr="002A03B6" w:rsidRDefault="00ED45BD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2327">
              <w:rPr>
                <w:rFonts w:ascii="Times New Roman" w:hAnsi="Times New Roman" w:cs="Times New Roman"/>
              </w:rPr>
              <w:t>10</w:t>
            </w:r>
            <w:r w:rsidR="0070597F" w:rsidRPr="002A03B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623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0597F" w:rsidRPr="002A03B6">
              <w:rPr>
                <w:rFonts w:ascii="Times New Roman" w:hAnsi="Times New Roman" w:cs="Times New Roman"/>
              </w:rPr>
              <w:br/>
            </w:r>
            <w:r w:rsidR="0009695D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93656" w14:textId="0E2419E8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962327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  <w:p w14:paraId="444657C9" w14:textId="074273F3" w:rsidR="0070597F" w:rsidRPr="002A03B6" w:rsidRDefault="001A7D8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2157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9623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0597F" w:rsidRPr="002A03B6">
              <w:rPr>
                <w:rFonts w:ascii="Times New Roman" w:hAnsi="Times New Roman" w:cs="Times New Roman"/>
              </w:rPr>
              <w:br/>
            </w:r>
            <w:r w:rsidR="005A1F42">
              <w:rPr>
                <w:rFonts w:ascii="Times New Roman" w:eastAsia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28BFD" w14:textId="536C43FF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962327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  <w:p w14:paraId="4BE15E2C" w14:textId="1B66D911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2A03B6">
              <w:rPr>
                <w:rFonts w:ascii="Times New Roman" w:hAnsi="Times New Roman" w:cs="Times New Roman"/>
              </w:rPr>
              <w:br/>
            </w:r>
          </w:p>
        </w:tc>
      </w:tr>
      <w:tr w:rsidR="0070597F" w:rsidRPr="002A03B6" w14:paraId="6D3C426C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5199B" w14:textId="77777777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  <w:p w14:paraId="09143391" w14:textId="77777777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ow%</w:t>
            </w:r>
          </w:p>
          <w:p w14:paraId="670AF680" w14:textId="77777777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ll%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F6883" w14:textId="53A225F6" w:rsidR="0070597F" w:rsidRPr="002A03B6" w:rsidRDefault="0096232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40651">
              <w:rPr>
                <w:rFonts w:ascii="Times New Roman" w:hAnsi="Times New Roman" w:cs="Times New Roman"/>
              </w:rPr>
              <w:t>7</w:t>
            </w:r>
            <w:r w:rsidR="0070597F" w:rsidRPr="002A03B6">
              <w:rPr>
                <w:rFonts w:ascii="Times New Roman" w:hAnsi="Times New Roman" w:cs="Times New Roman"/>
              </w:rPr>
              <w:br/>
            </w:r>
            <w:r w:rsidR="0070597F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1032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  <w:r w:rsidR="0070597F" w:rsidRPr="002A03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794587" w14:textId="6CF616B9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221032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  <w:p w14:paraId="076D2104" w14:textId="0E971E78" w:rsidR="0070597F" w:rsidRPr="002A03B6" w:rsidRDefault="0070597F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1032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  <w:r w:rsidRPr="002A03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8492F" w14:textId="725F4622" w:rsidR="0070597F" w:rsidRPr="002A03B6" w:rsidRDefault="00250A4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61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  <w:r w:rsidR="00C40651">
              <w:rPr>
                <w:rFonts w:ascii="Times New Roman" w:hAnsi="Times New Roman" w:cs="Times New Roman"/>
              </w:rPr>
              <w:t>1</w:t>
            </w:r>
            <w:r w:rsidR="0070597F" w:rsidRPr="002A03B6">
              <w:rPr>
                <w:rFonts w:ascii="Times New Roman" w:hAnsi="Times New Roman" w:cs="Times New Roman"/>
              </w:rPr>
              <w:br/>
            </w:r>
            <w:r w:rsidR="0070597F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0597F" w:rsidRPr="002A03B6">
              <w:rPr>
                <w:rFonts w:ascii="Times New Roman" w:hAnsi="Times New Roman" w:cs="Times New Roman"/>
              </w:rPr>
              <w:br/>
            </w:r>
            <w:r w:rsidR="0070597F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B4346FF" w14:textId="290CAF6B" w:rsidR="00757DF0" w:rsidRPr="00E7590B" w:rsidRDefault="00DD33C8" w:rsidP="00E7590B">
      <w:pPr>
        <w:spacing w:line="48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Source: 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Dollmann et al.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2023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>)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, own calculation, not weighted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6F9C0E8" w14:textId="1D31F4A5" w:rsidR="003B5CDB" w:rsidRPr="000C2D32" w:rsidRDefault="003B5CDB" w:rsidP="003B5CD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A03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565C2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36CB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2A03B6">
        <w:rPr>
          <w:rFonts w:ascii="Times New Roman" w:eastAsia="Times New Roman" w:hAnsi="Times New Roman" w:cs="Times New Roman"/>
          <w:b/>
          <w:bCs/>
          <w:sz w:val="24"/>
          <w:szCs w:val="24"/>
        </w:rPr>
        <w:t>: Cross-tabulation of the direct and indirect instrument for measuring racist experienc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imension 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‘</w:t>
      </w:r>
      <w:r w:rsidR="00C40E3E">
        <w:rPr>
          <w:rFonts w:ascii="Times New Roman" w:eastAsia="Times New Roman" w:hAnsi="Times New Roman" w:cs="Times New Roman"/>
          <w:b/>
          <w:bCs/>
          <w:sz w:val="24"/>
          <w:szCs w:val="24"/>
        </w:rPr>
        <w:t>physical violence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2593"/>
        <w:gridCol w:w="2233"/>
        <w:gridCol w:w="2293"/>
        <w:gridCol w:w="1933"/>
      </w:tblGrid>
      <w:tr w:rsidR="003B5CDB" w:rsidRPr="002A03B6" w14:paraId="74A6187C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6A6E61" w14:textId="77777777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1960DE" w14:textId="77777777" w:rsidR="003B5CDB" w:rsidRPr="002A03B6" w:rsidRDefault="003B5CDB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Direct instrument:</w:t>
            </w:r>
          </w:p>
        </w:tc>
      </w:tr>
      <w:tr w:rsidR="003B5CDB" w:rsidRPr="002A03B6" w14:paraId="1DCB5B78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064635" w14:textId="77777777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Indirect instrument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02E27" w14:textId="77777777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77245" w14:textId="77777777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7B4AE" w14:textId="77777777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B5CDB" w:rsidRPr="002A03B6" w14:paraId="0BC3034D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0BF6C" w14:textId="77777777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  <w:r w:rsidRPr="002A03B6">
              <w:rPr>
                <w:rFonts w:ascii="Times New Roman" w:hAnsi="Times New Roman" w:cs="Times New Roman"/>
              </w:rPr>
              <w:br/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ow%</w:t>
            </w:r>
          </w:p>
          <w:p w14:paraId="6F3C47E1" w14:textId="77777777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ll%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9E8509" w14:textId="410A6C1F" w:rsidR="003B5CDB" w:rsidRPr="002A03B6" w:rsidRDefault="00746F2D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14:paraId="3A62A5AD" w14:textId="2978B247" w:rsidR="003B5CDB" w:rsidRPr="002A03B6" w:rsidRDefault="00783943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A64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64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57ABDFA" w14:textId="165C1700" w:rsidR="003B5CDB" w:rsidRPr="002A03B6" w:rsidRDefault="0070194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721C0" w14:textId="234A56A6" w:rsidR="003B5CDB" w:rsidRPr="002A03B6" w:rsidRDefault="005A64B1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14:paraId="583674E0" w14:textId="65EB203B" w:rsidR="003B5CDB" w:rsidRPr="002A03B6" w:rsidRDefault="00440254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A64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64B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3C2EA312" w14:textId="08407158" w:rsidR="003B5CDB" w:rsidRPr="002A03B6" w:rsidRDefault="0070194A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32CBD8" w14:textId="2B4904C0" w:rsidR="003B5CDB" w:rsidRPr="002A03B6" w:rsidRDefault="00EC0AF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4B1">
              <w:rPr>
                <w:rFonts w:ascii="Times New Roman" w:hAnsi="Times New Roman" w:cs="Times New Roman"/>
              </w:rPr>
              <w:t>13</w:t>
            </w:r>
            <w:r w:rsidR="003B5CDB" w:rsidRPr="002A03B6">
              <w:rPr>
                <w:rFonts w:ascii="Times New Roman" w:hAnsi="Times New Roman" w:cs="Times New Roman"/>
              </w:rPr>
              <w:br/>
            </w:r>
            <w:r w:rsidR="003B5CDB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B5CDB" w:rsidRPr="002A03B6">
              <w:rPr>
                <w:rFonts w:ascii="Times New Roman" w:hAnsi="Times New Roman" w:cs="Times New Roman"/>
              </w:rPr>
              <w:br/>
            </w:r>
          </w:p>
        </w:tc>
      </w:tr>
      <w:tr w:rsidR="003B5CDB" w:rsidRPr="002A03B6" w14:paraId="51CDA1AF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624EAE" w14:textId="77777777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D713B67" w14:textId="77777777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ow% </w:t>
            </w:r>
          </w:p>
          <w:p w14:paraId="7C00E895" w14:textId="77777777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ll%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79A3C" w14:textId="073598C1" w:rsidR="003B5CDB" w:rsidRPr="002A03B6" w:rsidRDefault="00300208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6BB0">
              <w:rPr>
                <w:rFonts w:ascii="Times New Roman" w:hAnsi="Times New Roman" w:cs="Times New Roman"/>
              </w:rPr>
              <w:t>2</w:t>
            </w:r>
            <w:r w:rsidR="00EA5414">
              <w:rPr>
                <w:rFonts w:ascii="Times New Roman" w:hAnsi="Times New Roman" w:cs="Times New Roman"/>
              </w:rPr>
              <w:t>8</w:t>
            </w:r>
            <w:r w:rsidR="003B5CDB" w:rsidRPr="002A03B6">
              <w:rPr>
                <w:rFonts w:ascii="Times New Roman" w:hAnsi="Times New Roman" w:cs="Times New Roman"/>
              </w:rPr>
              <w:br/>
            </w:r>
            <w:r w:rsidR="00996BB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EA54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B5CDB" w:rsidRPr="002A03B6">
              <w:rPr>
                <w:rFonts w:ascii="Times New Roman" w:hAnsi="Times New Roman" w:cs="Times New Roman"/>
              </w:rPr>
              <w:br/>
            </w:r>
            <w:r w:rsidR="0043621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14BE3F" w14:textId="1CCCAC23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996BB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14:paraId="29A74CCF" w14:textId="2E31E4C7" w:rsidR="00440254" w:rsidRDefault="00907851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96BB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17D3578C" w14:textId="4B2276C4" w:rsidR="003B5CDB" w:rsidRPr="002A03B6" w:rsidRDefault="00675EBC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6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2557A" w14:textId="6E1AD054" w:rsidR="003B5CDB" w:rsidRPr="002A03B6" w:rsidRDefault="007340D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2</w:t>
            </w:r>
            <w:r w:rsidR="00AD6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1D25E4F7" w14:textId="04331A31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2A03B6">
              <w:rPr>
                <w:rFonts w:ascii="Times New Roman" w:hAnsi="Times New Roman" w:cs="Times New Roman"/>
              </w:rPr>
              <w:br/>
            </w:r>
          </w:p>
        </w:tc>
      </w:tr>
      <w:tr w:rsidR="003B5CDB" w:rsidRPr="002A03B6" w14:paraId="2B11340D" w14:textId="77777777" w:rsidTr="00DD33C8">
        <w:trPr>
          <w:trHeight w:val="300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09B20" w14:textId="77777777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  <w:p w14:paraId="700C11AF" w14:textId="77777777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ow%</w:t>
            </w:r>
          </w:p>
          <w:p w14:paraId="1A0F5878" w14:textId="77777777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ll%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1AAAA" w14:textId="37808D3D" w:rsidR="003B5CDB" w:rsidRPr="002A03B6" w:rsidRDefault="007340D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A5414">
              <w:rPr>
                <w:rFonts w:ascii="Times New Roman" w:hAnsi="Times New Roman" w:cs="Times New Roman"/>
              </w:rPr>
              <w:t>7</w:t>
            </w:r>
            <w:r w:rsidR="003B5CDB" w:rsidRPr="002A03B6">
              <w:rPr>
                <w:rFonts w:ascii="Times New Roman" w:hAnsi="Times New Roman" w:cs="Times New Roman"/>
              </w:rPr>
              <w:br/>
            </w:r>
            <w:r w:rsidR="003B5CDB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488D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  <w:r w:rsidR="003B5CDB" w:rsidRPr="002A03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D2900" w14:textId="759DA6BB" w:rsidR="003B5CDB" w:rsidRPr="002A03B6" w:rsidRDefault="00165764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0A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0D6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  <w:p w14:paraId="74DADEC1" w14:textId="59B722EB" w:rsidR="003B5CDB" w:rsidRPr="002A03B6" w:rsidRDefault="003B5CD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340D6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  <w:r w:rsidRPr="002A03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098C3" w14:textId="2192E12E" w:rsidR="003B5CDB" w:rsidRPr="002A03B6" w:rsidRDefault="007340D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,74</w:t>
            </w:r>
            <w:r w:rsidR="00EA5414">
              <w:rPr>
                <w:rFonts w:ascii="Times New Roman" w:hAnsi="Times New Roman" w:cs="Times New Roman"/>
              </w:rPr>
              <w:t>1</w:t>
            </w:r>
            <w:r w:rsidR="003B5CDB" w:rsidRPr="002A03B6">
              <w:rPr>
                <w:rFonts w:ascii="Times New Roman" w:hAnsi="Times New Roman" w:cs="Times New Roman"/>
              </w:rPr>
              <w:br/>
            </w:r>
            <w:r w:rsidR="003B5CDB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B5CDB" w:rsidRPr="002A03B6">
              <w:rPr>
                <w:rFonts w:ascii="Times New Roman" w:hAnsi="Times New Roman" w:cs="Times New Roman"/>
              </w:rPr>
              <w:br/>
            </w:r>
            <w:r w:rsidR="003B5CDB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69C98DA" w14:textId="66D93E9B" w:rsidR="00DD33C8" w:rsidRPr="002A03B6" w:rsidRDefault="00DD33C8" w:rsidP="00DD33C8">
      <w:pPr>
        <w:spacing w:line="48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Source: 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Dollmann et al.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2023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>)</w:t>
      </w:r>
      <w:r w:rsidR="002B1457" w:rsidRPr="002A03B6">
        <w:rPr>
          <w:rFonts w:ascii="Times New Roman" w:eastAsia="Times New Roman" w:hAnsi="Times New Roman" w:cs="Times New Roman"/>
          <w:sz w:val="18"/>
          <w:szCs w:val="18"/>
        </w:rPr>
        <w:t>, own calculation, not weighted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784C90E" w14:textId="7A6B1362" w:rsidR="003B5CDB" w:rsidRDefault="003B5CDB" w:rsidP="002A03B6">
      <w:pPr>
        <w:pStyle w:val="Listenabsatz"/>
        <w:spacing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E08D294" w14:textId="77777777" w:rsidR="003B5CDB" w:rsidRPr="002A03B6" w:rsidRDefault="003B5CDB" w:rsidP="002A03B6">
      <w:pPr>
        <w:pStyle w:val="Listenabsatz"/>
        <w:spacing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A7EA87E" w14:textId="22967965" w:rsidR="005B4797" w:rsidRPr="002A03B6" w:rsidRDefault="005B4797" w:rsidP="005B4797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36CB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2A03B6">
        <w:rPr>
          <w:rFonts w:ascii="Times New Roman" w:eastAsia="Times New Roman" w:hAnsi="Times New Roman" w:cs="Times New Roman"/>
          <w:b/>
          <w:bCs/>
          <w:sz w:val="24"/>
          <w:szCs w:val="24"/>
        </w:rPr>
        <w:t>: Logistic regression analysis on mismatch between the direct and indirect instrum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imension 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rbal hostilities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lenraster"/>
        <w:tblW w:w="9059" w:type="dxa"/>
        <w:tblLayout w:type="fixed"/>
        <w:tblLook w:val="06A0" w:firstRow="1" w:lastRow="0" w:firstColumn="1" w:lastColumn="0" w:noHBand="1" w:noVBand="1"/>
      </w:tblPr>
      <w:tblGrid>
        <w:gridCol w:w="3819"/>
        <w:gridCol w:w="2620"/>
        <w:gridCol w:w="2620"/>
      </w:tblGrid>
      <w:tr w:rsidR="005B4797" w:rsidRPr="002A03B6" w14:paraId="20DC236B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2AA23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5DBAE" w14:textId="77777777" w:rsidR="005B4797" w:rsidRPr="002A03B6" w:rsidRDefault="005B4797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t Coefficient </w:t>
            </w:r>
            <w:r w:rsidRPr="002A03B6">
              <w:rPr>
                <w:rFonts w:ascii="Times New Roman" w:hAnsi="Times New Roman" w:cs="Times New Roman"/>
              </w:rPr>
              <w:br/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(se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996951" w14:textId="77777777" w:rsidR="005B4797" w:rsidRPr="002A03B6" w:rsidRDefault="005B4797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ME</w:t>
            </w:r>
          </w:p>
          <w:p w14:paraId="4C6A30BA" w14:textId="77777777" w:rsidR="005B4797" w:rsidRPr="002A03B6" w:rsidRDefault="005B4797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)</w:t>
            </w:r>
          </w:p>
        </w:tc>
      </w:tr>
      <w:tr w:rsidR="005B4797" w:rsidRPr="002A03B6" w14:paraId="7C0962A4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477D2A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Male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ference: female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997E10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36***</w:t>
            </w:r>
          </w:p>
          <w:p w14:paraId="0086026F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13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180EE7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2***</w:t>
            </w:r>
          </w:p>
          <w:p w14:paraId="26007EB3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4)</w:t>
            </w:r>
          </w:p>
        </w:tc>
      </w:tr>
      <w:tr w:rsidR="005B4797" w:rsidRPr="002A03B6" w14:paraId="77AD8A2B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1A2C53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2315E2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21***</w:t>
            </w:r>
          </w:p>
          <w:p w14:paraId="2F0B85F9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F797F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03***</w:t>
            </w:r>
          </w:p>
          <w:p w14:paraId="1A84E763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5B4797" w:rsidRPr="002A03B6" w14:paraId="4295E413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A7F38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nger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f: no anger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0F5AE3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2</w:t>
            </w:r>
          </w:p>
          <w:p w14:paraId="311EA49C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41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9DCEF5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7</w:t>
            </w:r>
          </w:p>
          <w:p w14:paraId="6419887C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7)</w:t>
            </w:r>
          </w:p>
        </w:tc>
      </w:tr>
      <w:tr w:rsidR="005B4797" w:rsidRPr="002A03B6" w14:paraId="72DE30C2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B7D61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ference: Basic)</w:t>
            </w:r>
          </w:p>
          <w:p w14:paraId="4FE5A8DC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mediate</w:t>
            </w:r>
          </w:p>
          <w:p w14:paraId="388BE9B9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9223F7" w14:textId="21870795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trance qualification for </w:t>
            </w:r>
            <w:r w:rsidR="00AD6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versity</w:t>
            </w:r>
          </w:p>
          <w:p w14:paraId="037A98B2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08F9A" w14:textId="077043C6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/</w:t>
            </w:r>
            <w:r w:rsidR="00AD61F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lege </w:t>
            </w:r>
            <w:r w:rsidR="00AD61F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egre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1BD7D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5F6D9B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5</w:t>
            </w:r>
          </w:p>
          <w:p w14:paraId="40FC9D43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281)</w:t>
            </w:r>
          </w:p>
          <w:p w14:paraId="3629F7E5" w14:textId="77777777" w:rsidR="005B4797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99**</w:t>
            </w:r>
          </w:p>
          <w:p w14:paraId="0317DCE5" w14:textId="77777777" w:rsidR="005B4797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268)</w:t>
            </w:r>
          </w:p>
          <w:p w14:paraId="4581E25B" w14:textId="77777777" w:rsidR="005B4797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34*</w:t>
            </w:r>
          </w:p>
          <w:p w14:paraId="22D59A80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260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4D805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302883" w14:textId="77777777" w:rsidR="005B4797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0</w:t>
            </w:r>
          </w:p>
          <w:p w14:paraId="668EE442" w14:textId="77777777" w:rsidR="005B4797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6)</w:t>
            </w:r>
          </w:p>
          <w:p w14:paraId="12D79A6F" w14:textId="77777777" w:rsidR="005B4797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77**</w:t>
            </w:r>
          </w:p>
          <w:p w14:paraId="744C61B9" w14:textId="77777777" w:rsidR="005B4797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6)</w:t>
            </w:r>
          </w:p>
          <w:p w14:paraId="314DE866" w14:textId="77777777" w:rsidR="005B4797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6*</w:t>
            </w:r>
          </w:p>
          <w:p w14:paraId="14D96401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4)</w:t>
            </w:r>
          </w:p>
        </w:tc>
      </w:tr>
      <w:tr w:rsidR="005B4797" w:rsidRPr="002A03B6" w14:paraId="54414FA2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17DBC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on-nativ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1677E" w14:textId="77777777" w:rsidR="005B4797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81***</w:t>
            </w:r>
          </w:p>
          <w:p w14:paraId="052C3095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29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07583" w14:textId="77777777" w:rsidR="005B4797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48***</w:t>
            </w:r>
          </w:p>
          <w:p w14:paraId="28B8CA9A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1)</w:t>
            </w:r>
          </w:p>
        </w:tc>
      </w:tr>
      <w:tr w:rsidR="005B4797" w:rsidRPr="002A03B6" w14:paraId="204AA291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8E3F3" w14:textId="46BCAA65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iew in </w:t>
            </w:r>
            <w:r w:rsidR="00900BC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ma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DC2E9" w14:textId="77777777" w:rsidR="005B4797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44</w:t>
            </w:r>
          </w:p>
          <w:p w14:paraId="29DB321F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90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1EA20E" w14:textId="77777777" w:rsidR="005B4797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05</w:t>
            </w:r>
          </w:p>
          <w:p w14:paraId="073BE847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3)</w:t>
            </w:r>
          </w:p>
        </w:tc>
      </w:tr>
      <w:tr w:rsidR="005B4797" w:rsidRPr="002A03B6" w14:paraId="56EEACC7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B660C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iew duratio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6BE3D" w14:textId="77777777" w:rsidR="005B4797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  <w:p w14:paraId="570D08DE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A1D44" w14:textId="77777777" w:rsidR="005B4797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  <w:p w14:paraId="46E193C4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5B4797" w:rsidRPr="002A03B6" w14:paraId="3C30A149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741AF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FA5ED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.176***</w:t>
            </w:r>
          </w:p>
          <w:p w14:paraId="139D364A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399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86969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797" w:rsidRPr="002A03B6" w14:paraId="7B57CADD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A83394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F883C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06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A4CFA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797" w:rsidRPr="002A03B6" w14:paraId="35E26204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E7B64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eudo R2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A095F4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375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A57767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797" w:rsidRPr="002A03B6" w14:paraId="45985F06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D704C0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LR chi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E16A8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.12***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18343A" w14:textId="77777777" w:rsidR="005B4797" w:rsidRPr="002A03B6" w:rsidRDefault="005B4797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1824DBD" w14:textId="09060A1A" w:rsidR="005B4797" w:rsidRDefault="005B4797" w:rsidP="005B4797">
      <w:pPr>
        <w:rPr>
          <w:rFonts w:ascii="Times New Roman" w:eastAsia="Times New Roman" w:hAnsi="Times New Roman" w:cs="Times New Roman"/>
          <w:sz w:val="18"/>
          <w:szCs w:val="18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>*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5 ** 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1 *** 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01</w:t>
      </w:r>
    </w:p>
    <w:p w14:paraId="48495487" w14:textId="78406D60" w:rsidR="00CC229D" w:rsidRDefault="002B1457" w:rsidP="005B4797">
      <w:pPr>
        <w:rPr>
          <w:rFonts w:ascii="Times New Roman" w:eastAsia="Times New Roman" w:hAnsi="Times New Roman" w:cs="Times New Roman"/>
          <w:sz w:val="18"/>
          <w:szCs w:val="18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>Dollmann et al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>2023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>, own calculation, not weighte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D546335" w14:textId="32D0B5A2" w:rsidR="00AB4540" w:rsidRPr="002A03B6" w:rsidRDefault="00AB4540" w:rsidP="00AB4540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14E6C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A</w:t>
      </w:r>
      <w:r w:rsidR="00736CB1" w:rsidRPr="514E6C2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514E6C2D">
        <w:rPr>
          <w:rFonts w:ascii="Times New Roman" w:eastAsia="Times New Roman" w:hAnsi="Times New Roman" w:cs="Times New Roman"/>
          <w:b/>
          <w:bCs/>
          <w:sz w:val="24"/>
          <w:szCs w:val="24"/>
        </w:rPr>
        <w:t>: Logistic regression analysis on mismatch between the direct and indirect instrume</w:t>
      </w:r>
      <w:r w:rsidR="00736CB1" w:rsidRPr="514E6C2D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514E6C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 (dimension 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‘</w:t>
      </w:r>
      <w:r w:rsidRPr="514E6C2D">
        <w:rPr>
          <w:rFonts w:ascii="Times New Roman" w:eastAsia="Times New Roman" w:hAnsi="Times New Roman" w:cs="Times New Roman"/>
          <w:b/>
          <w:bCs/>
          <w:sz w:val="24"/>
          <w:szCs w:val="24"/>
        </w:rPr>
        <w:t>exclusion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Pr="514E6C2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lenraster"/>
        <w:tblW w:w="9059" w:type="dxa"/>
        <w:tblLayout w:type="fixed"/>
        <w:tblLook w:val="06A0" w:firstRow="1" w:lastRow="0" w:firstColumn="1" w:lastColumn="0" w:noHBand="1" w:noVBand="1"/>
      </w:tblPr>
      <w:tblGrid>
        <w:gridCol w:w="3819"/>
        <w:gridCol w:w="2620"/>
        <w:gridCol w:w="2620"/>
      </w:tblGrid>
      <w:tr w:rsidR="00AB4540" w:rsidRPr="002A03B6" w14:paraId="41488837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EB821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9A9597" w14:textId="77777777" w:rsidR="00AB4540" w:rsidRPr="002A03B6" w:rsidRDefault="00AB4540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t Coefficient </w:t>
            </w:r>
            <w:r w:rsidRPr="002A03B6">
              <w:rPr>
                <w:rFonts w:ascii="Times New Roman" w:hAnsi="Times New Roman" w:cs="Times New Roman"/>
              </w:rPr>
              <w:br/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(se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69A642" w14:textId="77777777" w:rsidR="00AB4540" w:rsidRPr="002A03B6" w:rsidRDefault="00AB4540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ME</w:t>
            </w:r>
          </w:p>
          <w:p w14:paraId="301C1B1A" w14:textId="77777777" w:rsidR="00AB4540" w:rsidRPr="002A03B6" w:rsidRDefault="00AB4540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)</w:t>
            </w:r>
          </w:p>
        </w:tc>
      </w:tr>
      <w:tr w:rsidR="00AB4540" w:rsidRPr="002A03B6" w14:paraId="25E070DE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9E82AB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Male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ference: female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7A80C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17***</w:t>
            </w:r>
          </w:p>
          <w:p w14:paraId="72C6AA99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78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BB268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6***</w:t>
            </w:r>
          </w:p>
          <w:p w14:paraId="6C481F2A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9)</w:t>
            </w:r>
          </w:p>
        </w:tc>
      </w:tr>
      <w:tr w:rsidR="00AB4540" w:rsidRPr="002A03B6" w14:paraId="74CA54C1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6A9A0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622B6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14</w:t>
            </w:r>
          </w:p>
          <w:p w14:paraId="5F5E73CF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8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8DC848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01</w:t>
            </w:r>
          </w:p>
          <w:p w14:paraId="6B494433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0)</w:t>
            </w:r>
          </w:p>
        </w:tc>
      </w:tr>
      <w:tr w:rsidR="00AB4540" w:rsidRPr="002A03B6" w14:paraId="242C91A3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227677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nger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f: no anger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75A91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05***</w:t>
            </w:r>
          </w:p>
          <w:p w14:paraId="6ACA5460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62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3CFB2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0***</w:t>
            </w:r>
          </w:p>
          <w:p w14:paraId="6613E45C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8)</w:t>
            </w:r>
          </w:p>
        </w:tc>
      </w:tr>
      <w:tr w:rsidR="00AB4540" w:rsidRPr="002A03B6" w14:paraId="7E56CF80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BE97D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ference: Basic)</w:t>
            </w:r>
          </w:p>
          <w:p w14:paraId="7B9940FD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mediate</w:t>
            </w:r>
          </w:p>
          <w:p w14:paraId="415F2F48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A5C348" w14:textId="7FFA3F72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trance qualification for </w:t>
            </w:r>
            <w:r w:rsidR="00AD6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versity</w:t>
            </w:r>
          </w:p>
          <w:p w14:paraId="2141911A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85428" w14:textId="1621B673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/</w:t>
            </w:r>
            <w:r w:rsidR="00AD61F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lege </w:t>
            </w:r>
            <w:r w:rsidR="00AD61F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egre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7167D6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A94666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32</w:t>
            </w:r>
          </w:p>
          <w:p w14:paraId="09FE7FBD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398)</w:t>
            </w:r>
          </w:p>
          <w:p w14:paraId="0377307C" w14:textId="77777777" w:rsidR="00AB4540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9</w:t>
            </w:r>
          </w:p>
          <w:p w14:paraId="0E8BA8B7" w14:textId="77777777" w:rsidR="00AB4540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392)</w:t>
            </w:r>
          </w:p>
          <w:p w14:paraId="1ED439A4" w14:textId="77777777" w:rsidR="00AB4540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07</w:t>
            </w:r>
          </w:p>
          <w:p w14:paraId="4EB41527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375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C6B6E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D25B3D" w14:textId="77777777" w:rsidR="00AB4540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5</w:t>
            </w:r>
          </w:p>
          <w:p w14:paraId="35030BCD" w14:textId="77777777" w:rsidR="00AB4540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7)</w:t>
            </w:r>
          </w:p>
          <w:p w14:paraId="50E88CBE" w14:textId="77777777" w:rsidR="00AB4540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  <w:p w14:paraId="046C23A1" w14:textId="77777777" w:rsidR="00AB4540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5)</w:t>
            </w:r>
          </w:p>
          <w:p w14:paraId="439F795B" w14:textId="77777777" w:rsidR="00AB4540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7</w:t>
            </w:r>
          </w:p>
          <w:p w14:paraId="57FF75CB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4)</w:t>
            </w:r>
          </w:p>
        </w:tc>
      </w:tr>
      <w:tr w:rsidR="00AB4540" w:rsidRPr="002A03B6" w14:paraId="74DA76A4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634AC6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on-nativ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86FB5" w14:textId="77777777" w:rsidR="00AB4540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79***</w:t>
            </w:r>
          </w:p>
          <w:p w14:paraId="57227487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214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D4FF5" w14:textId="77777777" w:rsidR="00AB4540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6***</w:t>
            </w:r>
          </w:p>
          <w:p w14:paraId="48515FF1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4)</w:t>
            </w:r>
          </w:p>
        </w:tc>
      </w:tr>
      <w:tr w:rsidR="00AB4540" w:rsidRPr="002A03B6" w14:paraId="57CD047E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66677" w14:textId="422C6DE1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iew in </w:t>
            </w:r>
            <w:r w:rsidR="00900BC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ma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5CADC" w14:textId="77777777" w:rsidR="00AB4540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116</w:t>
            </w:r>
          </w:p>
          <w:p w14:paraId="3994157E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249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945C3" w14:textId="77777777" w:rsidR="00AB4540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06</w:t>
            </w:r>
          </w:p>
          <w:p w14:paraId="5BC60C26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3)</w:t>
            </w:r>
          </w:p>
        </w:tc>
      </w:tr>
      <w:tr w:rsidR="00AB4540" w:rsidRPr="002A03B6" w14:paraId="60AA699A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323049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iew duratio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34A8A" w14:textId="77777777" w:rsidR="00AB4540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06</w:t>
            </w:r>
          </w:p>
          <w:p w14:paraId="28FF913C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8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3836F" w14:textId="77777777" w:rsidR="00AB4540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  <w:p w14:paraId="3D8634F5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0)</w:t>
            </w:r>
          </w:p>
        </w:tc>
      </w:tr>
      <w:tr w:rsidR="00AB4540" w:rsidRPr="002A03B6" w14:paraId="5FDD8D01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A2278B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3B6DE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.934***</w:t>
            </w:r>
          </w:p>
          <w:p w14:paraId="641B4567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607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269B2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40" w:rsidRPr="002A03B6" w14:paraId="5337D2E8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75A2C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B18A8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06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DDA99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40" w:rsidRPr="002A03B6" w14:paraId="4AF0F835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2F862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eudo R2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F82DF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780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EC727D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40" w:rsidRPr="002A03B6" w14:paraId="5EB85D43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6ED815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LR chi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45467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.36***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6C4CA" w14:textId="77777777" w:rsidR="00AB4540" w:rsidRPr="002A03B6" w:rsidRDefault="00AB4540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1DEB20C" w14:textId="6504E588" w:rsidR="00AB4540" w:rsidRDefault="00AB4540" w:rsidP="00AB4540">
      <w:pPr>
        <w:rPr>
          <w:rFonts w:ascii="Times New Roman" w:eastAsia="Times New Roman" w:hAnsi="Times New Roman" w:cs="Times New Roman"/>
          <w:sz w:val="18"/>
          <w:szCs w:val="18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>*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5 ** 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1 *** 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01</w:t>
      </w:r>
    </w:p>
    <w:p w14:paraId="57A083CF" w14:textId="32710069" w:rsidR="00CC229D" w:rsidRDefault="002B1457" w:rsidP="00AB4540">
      <w:pPr>
        <w:rPr>
          <w:rFonts w:ascii="Times New Roman" w:eastAsia="Times New Roman" w:hAnsi="Times New Roman" w:cs="Times New Roman"/>
          <w:sz w:val="18"/>
          <w:szCs w:val="18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>Dollmann et al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>2023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>, own calculation, not weighte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0C61A90" w14:textId="77777777" w:rsidR="005B4797" w:rsidRDefault="005B4797" w:rsidP="002A03B6">
      <w:pPr>
        <w:pStyle w:val="Listenabsatz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F81FBC6" w14:textId="7B883707" w:rsidR="00810F1B" w:rsidRPr="002A03B6" w:rsidRDefault="00810F1B" w:rsidP="00810F1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 w:rsidR="005C51F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A03B6">
        <w:rPr>
          <w:rFonts w:ascii="Times New Roman" w:eastAsia="Times New Roman" w:hAnsi="Times New Roman" w:cs="Times New Roman"/>
          <w:b/>
          <w:bCs/>
          <w:sz w:val="24"/>
          <w:szCs w:val="24"/>
        </w:rPr>
        <w:t>: Logistic regression analysis on mismatch between the direct and indirect instrum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imension 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hysical violence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lenraster"/>
        <w:tblW w:w="9059" w:type="dxa"/>
        <w:tblLayout w:type="fixed"/>
        <w:tblLook w:val="06A0" w:firstRow="1" w:lastRow="0" w:firstColumn="1" w:lastColumn="0" w:noHBand="1" w:noVBand="1"/>
      </w:tblPr>
      <w:tblGrid>
        <w:gridCol w:w="3819"/>
        <w:gridCol w:w="2620"/>
        <w:gridCol w:w="2620"/>
      </w:tblGrid>
      <w:tr w:rsidR="00810F1B" w:rsidRPr="002A03B6" w14:paraId="36BBC70A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4DBA8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8B981F" w14:textId="77777777" w:rsidR="00810F1B" w:rsidRPr="002A03B6" w:rsidRDefault="00810F1B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t Coefficient </w:t>
            </w:r>
            <w:r w:rsidRPr="002A03B6">
              <w:rPr>
                <w:rFonts w:ascii="Times New Roman" w:hAnsi="Times New Roman" w:cs="Times New Roman"/>
              </w:rPr>
              <w:br/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(se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5799CD" w14:textId="77777777" w:rsidR="00810F1B" w:rsidRPr="002A03B6" w:rsidRDefault="00810F1B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ME</w:t>
            </w:r>
          </w:p>
          <w:p w14:paraId="78B444AE" w14:textId="77777777" w:rsidR="00810F1B" w:rsidRPr="002A03B6" w:rsidRDefault="00810F1B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)</w:t>
            </w:r>
          </w:p>
        </w:tc>
      </w:tr>
      <w:tr w:rsidR="00810F1B" w:rsidRPr="002A03B6" w14:paraId="40D9E0D3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F9FD3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Male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ference: female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334FA6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38*</w:t>
            </w:r>
          </w:p>
          <w:p w14:paraId="5F835FA8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341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98D64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2*</w:t>
            </w:r>
          </w:p>
          <w:p w14:paraId="79B21B9A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</w:tr>
      <w:tr w:rsidR="00810F1B" w:rsidRPr="002A03B6" w14:paraId="54FBFB62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2DE7D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6E2119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36*</w:t>
            </w:r>
          </w:p>
          <w:p w14:paraId="6DF8A50E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4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101BE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05*</w:t>
            </w:r>
          </w:p>
          <w:p w14:paraId="310CD960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2)</w:t>
            </w:r>
          </w:p>
        </w:tc>
      </w:tr>
      <w:tr w:rsidR="00810F1B" w:rsidRPr="002A03B6" w14:paraId="08C0C518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E7D1B1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nger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f: no anger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44D25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99***</w:t>
            </w:r>
          </w:p>
          <w:p w14:paraId="43F02FC0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242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4B223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4***</w:t>
            </w:r>
          </w:p>
          <w:p w14:paraId="6212DD4D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4)</w:t>
            </w:r>
          </w:p>
        </w:tc>
      </w:tr>
      <w:tr w:rsidR="00810F1B" w:rsidRPr="002A03B6" w14:paraId="37652BDB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55CF55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ference: Basic)</w:t>
            </w:r>
          </w:p>
          <w:p w14:paraId="04FFD0C4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mediate</w:t>
            </w:r>
          </w:p>
          <w:p w14:paraId="64F89D5B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0B9A811" w14:textId="1C5ABEFB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trance qualification for </w:t>
            </w:r>
            <w:r w:rsidR="00AD6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versity</w:t>
            </w:r>
          </w:p>
          <w:p w14:paraId="5D715F41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01A9A" w14:textId="12D6834E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/</w:t>
            </w:r>
            <w:r w:rsidR="00AD61FB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college degre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9658E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E9C9BC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  <w:p w14:paraId="15ED0046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641)</w:t>
            </w:r>
          </w:p>
          <w:p w14:paraId="40304224" w14:textId="77777777" w:rsidR="00810F1B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50</w:t>
            </w:r>
          </w:p>
          <w:p w14:paraId="16662836" w14:textId="77777777" w:rsidR="00810F1B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627)</w:t>
            </w:r>
          </w:p>
          <w:p w14:paraId="68215DE1" w14:textId="77777777" w:rsidR="00810F1B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718</w:t>
            </w:r>
          </w:p>
          <w:p w14:paraId="631B7EC4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644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B12F9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73B844" w14:textId="77777777" w:rsidR="00810F1B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  <w:p w14:paraId="7570F26D" w14:textId="77777777" w:rsidR="00810F1B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1)</w:t>
            </w:r>
          </w:p>
          <w:p w14:paraId="091124C1" w14:textId="77777777" w:rsidR="00810F1B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</w:p>
          <w:p w14:paraId="71BBBBD4" w14:textId="77777777" w:rsidR="00810F1B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0)</w:t>
            </w:r>
          </w:p>
          <w:p w14:paraId="4A21AB4D" w14:textId="77777777" w:rsidR="00810F1B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09</w:t>
            </w:r>
          </w:p>
          <w:p w14:paraId="08B58969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9)</w:t>
            </w:r>
          </w:p>
        </w:tc>
      </w:tr>
      <w:tr w:rsidR="00810F1B" w:rsidRPr="002A03B6" w14:paraId="199589B4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03891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on-nativ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96DB83" w14:textId="77777777" w:rsidR="00810F1B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397</w:t>
            </w:r>
          </w:p>
          <w:p w14:paraId="4D6FD2FB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424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DCF55" w14:textId="77777777" w:rsidR="00810F1B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06</w:t>
            </w:r>
          </w:p>
          <w:p w14:paraId="0507DC27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6)</w:t>
            </w:r>
          </w:p>
        </w:tc>
      </w:tr>
      <w:tr w:rsidR="00810F1B" w:rsidRPr="002A03B6" w14:paraId="1FE3AC96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08773" w14:textId="011ED965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iew in </w:t>
            </w:r>
            <w:r w:rsidR="00900BC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ma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8FE14" w14:textId="77777777" w:rsidR="00810F1B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170</w:t>
            </w:r>
          </w:p>
          <w:p w14:paraId="0F67FAB1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604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091F56" w14:textId="77777777" w:rsidR="00810F1B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03</w:t>
            </w:r>
          </w:p>
          <w:p w14:paraId="3003E136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0)</w:t>
            </w:r>
          </w:p>
        </w:tc>
      </w:tr>
      <w:tr w:rsidR="00810F1B" w:rsidRPr="002A03B6" w14:paraId="20905DD0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0B368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iew duratio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F9079" w14:textId="77777777" w:rsidR="00810F1B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05</w:t>
            </w:r>
          </w:p>
          <w:p w14:paraId="49E636D1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6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1C6FF" w14:textId="77777777" w:rsidR="00810F1B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00</w:t>
            </w:r>
          </w:p>
          <w:p w14:paraId="4DCBDAA9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0)</w:t>
            </w:r>
          </w:p>
        </w:tc>
      </w:tr>
      <w:tr w:rsidR="00810F1B" w:rsidRPr="002A03B6" w14:paraId="20253855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BB4ED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8C310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.205**</w:t>
            </w:r>
          </w:p>
          <w:p w14:paraId="533003EB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154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336AB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F1B" w:rsidRPr="002A03B6" w14:paraId="07B89825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EED23F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48BA9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06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EA4E4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F1B" w:rsidRPr="002A03B6" w14:paraId="77EFDBB8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B18AB3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eudo R2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2C4E6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86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E89D85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F1B" w:rsidRPr="002A03B6" w14:paraId="16223147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D0AF8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LR chi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2A9FF1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77***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69DD8" w14:textId="77777777" w:rsidR="00810F1B" w:rsidRPr="002A03B6" w:rsidRDefault="00810F1B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8C9210C" w14:textId="11567907" w:rsidR="00810F1B" w:rsidRDefault="00810F1B" w:rsidP="00810F1B">
      <w:pPr>
        <w:rPr>
          <w:rFonts w:ascii="Times New Roman" w:eastAsia="Times New Roman" w:hAnsi="Times New Roman" w:cs="Times New Roman"/>
          <w:sz w:val="18"/>
          <w:szCs w:val="18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>*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5 ** 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1 *** 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01</w:t>
      </w:r>
    </w:p>
    <w:p w14:paraId="248667B8" w14:textId="33117484" w:rsidR="00CC229D" w:rsidRDefault="002B1457" w:rsidP="00810F1B">
      <w:pPr>
        <w:rPr>
          <w:rFonts w:ascii="Times New Roman" w:eastAsia="Times New Roman" w:hAnsi="Times New Roman" w:cs="Times New Roman"/>
          <w:sz w:val="18"/>
          <w:szCs w:val="18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>Dollmann et al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>2023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>, own calculation, not weighte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68E8695" w14:textId="561221CA" w:rsidR="00801FF6" w:rsidRPr="002A03B6" w:rsidRDefault="00801FF6" w:rsidP="00801FF6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A</w:t>
      </w:r>
      <w:r w:rsidR="005C51F9"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: Logistic regression analysis on mismatch between the direct and indirect instruments (dimension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‘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verbal hostilities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‘</w:t>
      </w:r>
      <w:r w:rsidR="00FA1DB1"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exclusion</w:t>
      </w:r>
      <w:r w:rsidR="00AD61FB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="00FA1DB1"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lenraster"/>
        <w:tblW w:w="9059" w:type="dxa"/>
        <w:tblLayout w:type="fixed"/>
        <w:tblLook w:val="06A0" w:firstRow="1" w:lastRow="0" w:firstColumn="1" w:lastColumn="0" w:noHBand="1" w:noVBand="1"/>
      </w:tblPr>
      <w:tblGrid>
        <w:gridCol w:w="3819"/>
        <w:gridCol w:w="2620"/>
        <w:gridCol w:w="2620"/>
      </w:tblGrid>
      <w:tr w:rsidR="00801FF6" w:rsidRPr="002A03B6" w14:paraId="6F955878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CDF9DE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7772A" w14:textId="77777777" w:rsidR="00801FF6" w:rsidRPr="002A03B6" w:rsidRDefault="00801FF6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t Coefficient </w:t>
            </w:r>
            <w:r w:rsidRPr="002A03B6">
              <w:rPr>
                <w:rFonts w:ascii="Times New Roman" w:hAnsi="Times New Roman" w:cs="Times New Roman"/>
              </w:rPr>
              <w:br/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(se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364F7" w14:textId="77777777" w:rsidR="00801FF6" w:rsidRPr="002A03B6" w:rsidRDefault="00801FF6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ME</w:t>
            </w:r>
          </w:p>
          <w:p w14:paraId="53654859" w14:textId="77777777" w:rsidR="00801FF6" w:rsidRPr="002A03B6" w:rsidRDefault="00801FF6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)</w:t>
            </w:r>
          </w:p>
        </w:tc>
      </w:tr>
      <w:tr w:rsidR="00801FF6" w:rsidRPr="002A03B6" w14:paraId="343E4508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FE123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Male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ference: female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1CEAFD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83***</w:t>
            </w:r>
          </w:p>
          <w:p w14:paraId="7A6F9544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10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E5C19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1***</w:t>
            </w:r>
          </w:p>
          <w:p w14:paraId="12DFF171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4)</w:t>
            </w:r>
          </w:p>
        </w:tc>
      </w:tr>
      <w:tr w:rsidR="00801FF6" w:rsidRPr="002A03B6" w14:paraId="7C3032A5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EB1A99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83F7D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22***</w:t>
            </w:r>
          </w:p>
          <w:p w14:paraId="23588B6F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E9DFE4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03***</w:t>
            </w:r>
          </w:p>
          <w:p w14:paraId="253EFB02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801FF6" w:rsidRPr="002A03B6" w14:paraId="06A06B6F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3E99D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nger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f: no anger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607AB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13</w:t>
            </w:r>
          </w:p>
          <w:p w14:paraId="579130F1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39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F771F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  <w:p w14:paraId="0459DDD8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7)</w:t>
            </w:r>
          </w:p>
        </w:tc>
      </w:tr>
      <w:tr w:rsidR="00801FF6" w:rsidRPr="002A03B6" w14:paraId="436A4D35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62B22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ference: Basic)</w:t>
            </w:r>
          </w:p>
          <w:p w14:paraId="45F19ED4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mediate</w:t>
            </w:r>
          </w:p>
          <w:p w14:paraId="6166FEEF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74F0172" w14:textId="32B9B603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trance qualification for </w:t>
            </w:r>
            <w:r w:rsidR="00AD61FB"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</w:p>
          <w:p w14:paraId="3CF75E76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FABDB" w14:textId="4BC486A3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/</w:t>
            </w:r>
            <w:r w:rsidR="00AD61FB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college degre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A0EC58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97A224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78</w:t>
            </w:r>
          </w:p>
          <w:p w14:paraId="7134256D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269)</w:t>
            </w:r>
          </w:p>
          <w:p w14:paraId="788CCB71" w14:textId="77777777" w:rsidR="00801FF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93*</w:t>
            </w:r>
          </w:p>
          <w:p w14:paraId="4C65B033" w14:textId="77777777" w:rsidR="00801FF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258)</w:t>
            </w:r>
          </w:p>
          <w:p w14:paraId="742581FF" w14:textId="77777777" w:rsidR="00801FF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89*</w:t>
            </w:r>
          </w:p>
          <w:p w14:paraId="5DF8FBEF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249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5FA09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B5E890" w14:textId="77777777" w:rsidR="00801FF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1</w:t>
            </w:r>
          </w:p>
          <w:p w14:paraId="15A7A61F" w14:textId="77777777" w:rsidR="00801FF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8)</w:t>
            </w:r>
          </w:p>
          <w:p w14:paraId="5B9CA384" w14:textId="77777777" w:rsidR="00801FF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8*</w:t>
            </w:r>
          </w:p>
          <w:p w14:paraId="2339D7E5" w14:textId="77777777" w:rsidR="00801FF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6)</w:t>
            </w:r>
          </w:p>
          <w:p w14:paraId="7D1C36F7" w14:textId="77777777" w:rsidR="00801FF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5*</w:t>
            </w:r>
          </w:p>
          <w:p w14:paraId="3E75AC93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5)</w:t>
            </w:r>
          </w:p>
        </w:tc>
      </w:tr>
      <w:tr w:rsidR="00801FF6" w:rsidRPr="002A03B6" w14:paraId="22D5E240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0C0DF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on-nativ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403F3" w14:textId="77777777" w:rsidR="00801FF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60***</w:t>
            </w:r>
          </w:p>
          <w:p w14:paraId="4068726B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26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A575B" w14:textId="77777777" w:rsidR="00801FF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77***</w:t>
            </w:r>
          </w:p>
          <w:p w14:paraId="7BF5E16C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2)</w:t>
            </w:r>
          </w:p>
        </w:tc>
      </w:tr>
      <w:tr w:rsidR="00801FF6" w:rsidRPr="002A03B6" w14:paraId="270F42E4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57EF4" w14:textId="306ECEC3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iew in </w:t>
            </w:r>
            <w:r w:rsidR="00900BC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ma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417FB" w14:textId="77777777" w:rsidR="00801FF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3</w:t>
            </w:r>
          </w:p>
          <w:p w14:paraId="4348BAA6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88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D4134" w14:textId="77777777" w:rsidR="00801FF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  <w:p w14:paraId="5B2B4BFE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3)</w:t>
            </w:r>
          </w:p>
        </w:tc>
      </w:tr>
      <w:tr w:rsidR="00801FF6" w:rsidRPr="002A03B6" w14:paraId="29A8D136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E2B9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iew duratio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578809" w14:textId="77777777" w:rsidR="00801FF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  <w:p w14:paraId="1F0A76EC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0F14E" w14:textId="77777777" w:rsidR="00801FF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  <w:p w14:paraId="40B638AB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801FF6" w:rsidRPr="002A03B6" w14:paraId="400C60C2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EDD55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2DE21D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.117***</w:t>
            </w:r>
          </w:p>
          <w:p w14:paraId="7F486360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388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1948D9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1FF6" w:rsidRPr="002A03B6" w14:paraId="2653C469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E8C799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DF93F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06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FB65C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1FF6" w:rsidRPr="002A03B6" w14:paraId="45BD40C4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2B394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eudo R2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020E3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36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A827F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1FF6" w:rsidRPr="002A03B6" w14:paraId="48B6CE0D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6A77FF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LR chi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A2E7A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.89***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5EB0B" w14:textId="77777777" w:rsidR="00801FF6" w:rsidRPr="002A03B6" w:rsidRDefault="00801FF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0BA663" w14:textId="2FCCFBBB" w:rsidR="00801FF6" w:rsidRDefault="00801FF6" w:rsidP="00801FF6">
      <w:pPr>
        <w:rPr>
          <w:rFonts w:ascii="Times New Roman" w:eastAsia="Times New Roman" w:hAnsi="Times New Roman" w:cs="Times New Roman"/>
          <w:sz w:val="18"/>
          <w:szCs w:val="18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>*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5 ** 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1 *** 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01</w:t>
      </w:r>
    </w:p>
    <w:p w14:paraId="588A55BA" w14:textId="2BC81A54" w:rsidR="00AB4540" w:rsidRDefault="002B1457" w:rsidP="002A03B6">
      <w:pPr>
        <w:pStyle w:val="Listenabsatz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>Dollmann et al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>2023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>, own calculation, not weighte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1823C38" w14:textId="7E540255" w:rsidR="007A5566" w:rsidRPr="002A03B6" w:rsidRDefault="007A5566" w:rsidP="007A5566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A</w:t>
      </w:r>
      <w:r w:rsidR="005C51F9"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1E4D515E"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: Logistic regression analysis on mismatch between the direct and indirect instruments</w:t>
      </w:r>
      <w:r w:rsidR="009E09D8"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cluding both types of </w:t>
      </w:r>
      <w:r w:rsidR="0CFB2C3C"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mismatches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nsitivity</w:t>
      </w:r>
      <w:r w:rsidR="007972B1"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106FA85E">
        <w:rPr>
          <w:rFonts w:ascii="Times New Roman" w:eastAsia="Times New Roman" w:hAnsi="Times New Roman" w:cs="Times New Roman"/>
          <w:b/>
          <w:bCs/>
          <w:sz w:val="24"/>
          <w:szCs w:val="24"/>
        </w:rPr>
        <w:t>analysis)</w:t>
      </w:r>
    </w:p>
    <w:tbl>
      <w:tblPr>
        <w:tblStyle w:val="Tabellenraster"/>
        <w:tblW w:w="9059" w:type="dxa"/>
        <w:tblLayout w:type="fixed"/>
        <w:tblLook w:val="06A0" w:firstRow="1" w:lastRow="0" w:firstColumn="1" w:lastColumn="0" w:noHBand="1" w:noVBand="1"/>
      </w:tblPr>
      <w:tblGrid>
        <w:gridCol w:w="3819"/>
        <w:gridCol w:w="2620"/>
        <w:gridCol w:w="2620"/>
      </w:tblGrid>
      <w:tr w:rsidR="007A5566" w:rsidRPr="002A03B6" w14:paraId="17C7A184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CCE50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93C615" w14:textId="77777777" w:rsidR="007A5566" w:rsidRPr="002A03B6" w:rsidRDefault="007A5566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t Coefficient </w:t>
            </w:r>
            <w:r w:rsidRPr="002A03B6">
              <w:rPr>
                <w:rFonts w:ascii="Times New Roman" w:hAnsi="Times New Roman" w:cs="Times New Roman"/>
              </w:rPr>
              <w:br/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(se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2CB9A" w14:textId="77777777" w:rsidR="007A5566" w:rsidRPr="002A03B6" w:rsidRDefault="007A5566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ME</w:t>
            </w:r>
          </w:p>
          <w:p w14:paraId="42E9A0B9" w14:textId="77777777" w:rsidR="007A5566" w:rsidRPr="002A03B6" w:rsidRDefault="007A5566" w:rsidP="004A564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)</w:t>
            </w:r>
          </w:p>
        </w:tc>
      </w:tr>
      <w:tr w:rsidR="007A5566" w:rsidRPr="002A03B6" w14:paraId="54148025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8C034B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Male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ference: female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732E1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70***</w:t>
            </w:r>
          </w:p>
          <w:p w14:paraId="7017CB62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06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E27326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3***</w:t>
            </w:r>
          </w:p>
          <w:p w14:paraId="19685F16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4)</w:t>
            </w:r>
          </w:p>
        </w:tc>
      </w:tr>
      <w:tr w:rsidR="007A5566" w:rsidRPr="002A03B6" w14:paraId="0CAA012F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84EB47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2C27B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20***</w:t>
            </w:r>
          </w:p>
          <w:p w14:paraId="432BD1A9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4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7063B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03***</w:t>
            </w:r>
          </w:p>
          <w:p w14:paraId="2556C400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7A5566" w:rsidRPr="002A03B6" w14:paraId="2D9BC49F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C0FA2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Anger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f: no anger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0B676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7</w:t>
            </w:r>
          </w:p>
          <w:p w14:paraId="7D948309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38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73FCFC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  <w:p w14:paraId="0DBD2E09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18)</w:t>
            </w:r>
          </w:p>
        </w:tc>
      </w:tr>
      <w:tr w:rsidR="007A5566" w:rsidRPr="002A03B6" w14:paraId="76C0ACFC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2C7D3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 (</w:t>
            </w:r>
            <w:r w:rsidRPr="002A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ference: Basic)</w:t>
            </w:r>
          </w:p>
          <w:p w14:paraId="7048CF1A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mediate</w:t>
            </w:r>
          </w:p>
          <w:p w14:paraId="343E1667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CEE2DEE" w14:textId="10AC0BB4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trance qualification for </w:t>
            </w:r>
            <w:r w:rsidR="009F2890" w:rsidRPr="002A03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</w:t>
            </w:r>
          </w:p>
          <w:p w14:paraId="6864EC5C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C6AA7" w14:textId="38FE1E5E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/</w:t>
            </w:r>
            <w:r w:rsidR="009F2890"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college degre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244B5A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6BAEDD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20</w:t>
            </w:r>
          </w:p>
          <w:p w14:paraId="2C2025BC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250)</w:t>
            </w:r>
          </w:p>
          <w:p w14:paraId="685461C7" w14:textId="77777777" w:rsidR="007A556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66</w:t>
            </w:r>
          </w:p>
          <w:p w14:paraId="08381040" w14:textId="77777777" w:rsidR="007A556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241)</w:t>
            </w:r>
          </w:p>
          <w:p w14:paraId="69D40B83" w14:textId="77777777" w:rsidR="007A556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0</w:t>
            </w:r>
          </w:p>
          <w:p w14:paraId="06CA9D80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232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8E31C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FD7812" w14:textId="77777777" w:rsidR="007A556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6</w:t>
            </w:r>
          </w:p>
          <w:p w14:paraId="3FF42EA5" w14:textId="77777777" w:rsidR="007A556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9)</w:t>
            </w:r>
          </w:p>
          <w:p w14:paraId="15AE3D32" w14:textId="77777777" w:rsidR="007A556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0*</w:t>
            </w:r>
          </w:p>
          <w:p w14:paraId="586E650E" w14:textId="77777777" w:rsidR="007A556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9)</w:t>
            </w:r>
          </w:p>
          <w:p w14:paraId="1E27A547" w14:textId="77777777" w:rsidR="007A556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7</w:t>
            </w:r>
          </w:p>
          <w:p w14:paraId="71FC4A70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7)</w:t>
            </w:r>
          </w:p>
        </w:tc>
      </w:tr>
      <w:tr w:rsidR="007A5566" w:rsidRPr="002A03B6" w14:paraId="0D3D2E0B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93AF4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on-nativ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1782C6" w14:textId="77777777" w:rsidR="007A556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35***</w:t>
            </w:r>
          </w:p>
          <w:p w14:paraId="0200C17F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22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BD743" w14:textId="77777777" w:rsidR="007A556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71***</w:t>
            </w:r>
          </w:p>
          <w:p w14:paraId="4B4E1309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2)</w:t>
            </w:r>
          </w:p>
        </w:tc>
      </w:tr>
      <w:tr w:rsidR="007A5566" w:rsidRPr="002A03B6" w14:paraId="51AFB828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1C1371" w14:textId="507EADFB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iew in </w:t>
            </w:r>
            <w:r w:rsidR="00900BC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ma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22BFC6" w14:textId="77777777" w:rsidR="007A556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  <w:p w14:paraId="1723F429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86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A8BA8" w14:textId="77777777" w:rsidR="007A556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  <w:p w14:paraId="01AC7FCE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25)</w:t>
            </w:r>
          </w:p>
        </w:tc>
      </w:tr>
      <w:tr w:rsidR="007A5566" w:rsidRPr="002A03B6" w14:paraId="13D38936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8CAD2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iew duratio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C9C788" w14:textId="77777777" w:rsidR="007A556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  <w:p w14:paraId="65F8A62A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5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B7978" w14:textId="77777777" w:rsidR="007A556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  <w:p w14:paraId="463FACC3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7A5566" w:rsidRPr="002A03B6" w14:paraId="181C9FCB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3A453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3D778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.871***</w:t>
            </w:r>
          </w:p>
          <w:p w14:paraId="516E1632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370)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5662E5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566" w:rsidRPr="002A03B6" w14:paraId="69D543D6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2AF5DB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269480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4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B9FFC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566" w:rsidRPr="002A03B6" w14:paraId="09CF4CF0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9858E9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eudo R2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97B943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6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AB1848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566" w:rsidRPr="002A03B6" w14:paraId="43B8E9B7" w14:textId="77777777" w:rsidTr="004A5648">
        <w:trPr>
          <w:trHeight w:val="300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7514D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>LR chi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6E711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.59***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5B46D3" w14:textId="77777777" w:rsidR="007A5566" w:rsidRPr="002A03B6" w:rsidRDefault="007A5566" w:rsidP="004A564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7EADBE3" w14:textId="4140B7D2" w:rsidR="007A5566" w:rsidRDefault="007A5566" w:rsidP="007A5566">
      <w:pPr>
        <w:rPr>
          <w:rFonts w:ascii="Times New Roman" w:eastAsia="Times New Roman" w:hAnsi="Times New Roman" w:cs="Times New Roman"/>
          <w:sz w:val="18"/>
          <w:szCs w:val="18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>*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5 ** 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1 *** p</w:t>
      </w:r>
      <w:r w:rsidR="002B1457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 xml:space="preserve"> 0.001</w:t>
      </w:r>
    </w:p>
    <w:p w14:paraId="6C0B4F23" w14:textId="38D3EAED" w:rsidR="53C548F1" w:rsidRPr="002A03B6" w:rsidRDefault="002B1457" w:rsidP="002A03B6">
      <w:pPr>
        <w:spacing w:line="48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A03B6">
        <w:rPr>
          <w:rFonts w:ascii="Times New Roman" w:eastAsia="Times New Roman" w:hAnsi="Times New Roman" w:cs="Times New Roman"/>
          <w:sz w:val="18"/>
          <w:szCs w:val="18"/>
        </w:rPr>
        <w:t>Dollmann et al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>2023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2A03B6">
        <w:rPr>
          <w:rFonts w:ascii="Times New Roman" w:eastAsia="Times New Roman" w:hAnsi="Times New Roman" w:cs="Times New Roman"/>
          <w:sz w:val="18"/>
          <w:szCs w:val="18"/>
        </w:rPr>
        <w:t>, own calculation, not weighte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ECDA197" w14:textId="298A1321" w:rsidR="00C32BC3" w:rsidRDefault="00C32BC3" w:rsidP="00C32BC3">
      <w:pPr>
        <w:pStyle w:val="Listenabsatz"/>
        <w:spacing w:line="48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A12: Descriptive </w:t>
      </w:r>
      <w:r w:rsidR="009F289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tistics of </w:t>
      </w:r>
      <w:r w:rsidR="009F289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terminants in </w:t>
      </w:r>
      <w:r w:rsidR="007972B1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n</w:t>
      </w:r>
      <w:r w:rsidR="00797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d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2BC3" w14:paraId="576596B8" w14:textId="77777777" w:rsidTr="004A5648">
        <w:tc>
          <w:tcPr>
            <w:tcW w:w="3020" w:type="dxa"/>
          </w:tcPr>
          <w:p w14:paraId="51BCF37F" w14:textId="77777777" w:rsidR="00C32BC3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3021" w:type="dxa"/>
          </w:tcPr>
          <w:p w14:paraId="58D64094" w14:textId="77777777" w:rsidR="00C32BC3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(sd)</w:t>
            </w:r>
          </w:p>
        </w:tc>
        <w:tc>
          <w:tcPr>
            <w:tcW w:w="3021" w:type="dxa"/>
          </w:tcPr>
          <w:p w14:paraId="2E7847C2" w14:textId="6F2C68DB" w:rsidR="00C32BC3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portion</w:t>
            </w:r>
            <w:r w:rsidR="009A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 %</w:t>
            </w:r>
          </w:p>
        </w:tc>
      </w:tr>
      <w:tr w:rsidR="00C32BC3" w14:paraId="4E729950" w14:textId="77777777" w:rsidTr="004A5648">
        <w:tc>
          <w:tcPr>
            <w:tcW w:w="3020" w:type="dxa"/>
          </w:tcPr>
          <w:p w14:paraId="6F54085A" w14:textId="77777777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90E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021" w:type="dxa"/>
          </w:tcPr>
          <w:p w14:paraId="05D15A09" w14:textId="77777777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CF8">
              <w:rPr>
                <w:rFonts w:ascii="Times New Roman" w:eastAsia="Times New Roman" w:hAnsi="Times New Roman" w:cs="Times New Roman"/>
                <w:sz w:val="24"/>
                <w:szCs w:val="24"/>
              </w:rPr>
              <w:t>42.7 (13.6)</w:t>
            </w:r>
          </w:p>
        </w:tc>
        <w:tc>
          <w:tcPr>
            <w:tcW w:w="3021" w:type="dxa"/>
          </w:tcPr>
          <w:p w14:paraId="4B77CFFA" w14:textId="77777777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C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BC3" w14:paraId="5BFDEC62" w14:textId="77777777" w:rsidTr="004A5648">
        <w:tc>
          <w:tcPr>
            <w:tcW w:w="3020" w:type="dxa"/>
          </w:tcPr>
          <w:p w14:paraId="1D7076B2" w14:textId="77777777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CF8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021" w:type="dxa"/>
          </w:tcPr>
          <w:p w14:paraId="7E863BF7" w14:textId="77777777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</w:tcPr>
          <w:p w14:paraId="7EB7607F" w14:textId="1AD55843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4</w:t>
            </w:r>
          </w:p>
        </w:tc>
      </w:tr>
      <w:tr w:rsidR="00C32BC3" w14:paraId="2AB3BCDB" w14:textId="77777777" w:rsidTr="004A5648">
        <w:tc>
          <w:tcPr>
            <w:tcW w:w="3020" w:type="dxa"/>
          </w:tcPr>
          <w:p w14:paraId="37625C5F" w14:textId="77777777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hnic minority</w:t>
            </w:r>
          </w:p>
        </w:tc>
        <w:tc>
          <w:tcPr>
            <w:tcW w:w="3021" w:type="dxa"/>
          </w:tcPr>
          <w:p w14:paraId="537E6A26" w14:textId="77777777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</w:tcPr>
          <w:p w14:paraId="33BB1224" w14:textId="05A7BED0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7</w:t>
            </w:r>
          </w:p>
        </w:tc>
      </w:tr>
      <w:tr w:rsidR="00C32BC3" w14:paraId="42AA7125" w14:textId="77777777" w:rsidTr="004A5648">
        <w:tc>
          <w:tcPr>
            <w:tcW w:w="3020" w:type="dxa"/>
          </w:tcPr>
          <w:p w14:paraId="4C60E5DD" w14:textId="4039F30B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iew</w:t>
            </w:r>
            <w:r w:rsidR="0090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guage </w:t>
            </w:r>
            <w:r w:rsidR="00900BC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man</w:t>
            </w:r>
          </w:p>
        </w:tc>
        <w:tc>
          <w:tcPr>
            <w:tcW w:w="3021" w:type="dxa"/>
          </w:tcPr>
          <w:p w14:paraId="3C5F33FD" w14:textId="77777777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</w:tcPr>
          <w:p w14:paraId="2B5A4F8C" w14:textId="0F4FD515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4</w:t>
            </w:r>
          </w:p>
        </w:tc>
      </w:tr>
      <w:tr w:rsidR="00C32BC3" w14:paraId="76E8E2C4" w14:textId="77777777" w:rsidTr="004A5648">
        <w:tc>
          <w:tcPr>
            <w:tcW w:w="3020" w:type="dxa"/>
          </w:tcPr>
          <w:p w14:paraId="1FC376A1" w14:textId="493E1116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iew</w:t>
            </w:r>
            <w:r w:rsidR="0090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tion (in min)</w:t>
            </w:r>
          </w:p>
        </w:tc>
        <w:tc>
          <w:tcPr>
            <w:tcW w:w="3021" w:type="dxa"/>
          </w:tcPr>
          <w:p w14:paraId="28AABE54" w14:textId="77777777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8 (10.7)</w:t>
            </w:r>
          </w:p>
        </w:tc>
        <w:tc>
          <w:tcPr>
            <w:tcW w:w="3021" w:type="dxa"/>
          </w:tcPr>
          <w:p w14:paraId="39546D10" w14:textId="77777777" w:rsidR="00C32BC3" w:rsidRPr="00FD0CF8" w:rsidRDefault="00C32BC3" w:rsidP="004A5648">
            <w:pPr>
              <w:pStyle w:val="Listenabsatz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14:paraId="4845A7EF" w14:textId="294DF647" w:rsidR="1C09B4F9" w:rsidRPr="002A03B6" w:rsidRDefault="1C09B4F9" w:rsidP="1ECC4FA8">
      <w:pPr>
        <w:pStyle w:val="Listenabsatz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sectPr w:rsidR="1C09B4F9" w:rsidRPr="002A03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B2E06" w14:textId="77777777" w:rsidR="00DE38B7" w:rsidRDefault="00DE38B7">
      <w:pPr>
        <w:spacing w:after="0" w:line="240" w:lineRule="auto"/>
      </w:pPr>
      <w:r>
        <w:separator/>
      </w:r>
    </w:p>
  </w:endnote>
  <w:endnote w:type="continuationSeparator" w:id="0">
    <w:p w14:paraId="39FADA39" w14:textId="77777777" w:rsidR="00DE38B7" w:rsidRDefault="00DE38B7">
      <w:pPr>
        <w:spacing w:after="0" w:line="240" w:lineRule="auto"/>
      </w:pPr>
      <w:r>
        <w:continuationSeparator/>
      </w:r>
    </w:p>
  </w:endnote>
  <w:endnote w:type="continuationNotice" w:id="1">
    <w:p w14:paraId="7D1970DD" w14:textId="77777777" w:rsidR="00DE38B7" w:rsidRDefault="00DE3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C94A6" w14:textId="77777777" w:rsidR="00DE38B7" w:rsidRDefault="00DE38B7">
      <w:pPr>
        <w:spacing w:after="0" w:line="240" w:lineRule="auto"/>
      </w:pPr>
      <w:r>
        <w:separator/>
      </w:r>
    </w:p>
  </w:footnote>
  <w:footnote w:type="continuationSeparator" w:id="0">
    <w:p w14:paraId="6176AB0F" w14:textId="77777777" w:rsidR="00DE38B7" w:rsidRDefault="00DE38B7">
      <w:pPr>
        <w:spacing w:after="0" w:line="240" w:lineRule="auto"/>
      </w:pPr>
      <w:r>
        <w:continuationSeparator/>
      </w:r>
    </w:p>
  </w:footnote>
  <w:footnote w:type="continuationNotice" w:id="1">
    <w:p w14:paraId="67DCFC36" w14:textId="77777777" w:rsidR="00DE38B7" w:rsidRDefault="00DE38B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+SjT9mRbbOkH" int2:id="XG4ChQu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711FB"/>
    <w:multiLevelType w:val="hybridMultilevel"/>
    <w:tmpl w:val="ED5C84A4"/>
    <w:lvl w:ilvl="0" w:tplc="FBCC50B4">
      <w:start w:val="1"/>
      <w:numFmt w:val="decimal"/>
      <w:lvlText w:val="%1)"/>
      <w:lvlJc w:val="left"/>
      <w:pPr>
        <w:ind w:left="720" w:hanging="360"/>
      </w:pPr>
    </w:lvl>
    <w:lvl w:ilvl="1" w:tplc="7606590C">
      <w:start w:val="1"/>
      <w:numFmt w:val="lowerLetter"/>
      <w:lvlText w:val="%2."/>
      <w:lvlJc w:val="left"/>
      <w:pPr>
        <w:ind w:left="1440" w:hanging="360"/>
      </w:pPr>
    </w:lvl>
    <w:lvl w:ilvl="2" w:tplc="A6C2ED52">
      <w:start w:val="1"/>
      <w:numFmt w:val="lowerRoman"/>
      <w:lvlText w:val="%3."/>
      <w:lvlJc w:val="right"/>
      <w:pPr>
        <w:ind w:left="2160" w:hanging="180"/>
      </w:pPr>
    </w:lvl>
    <w:lvl w:ilvl="3" w:tplc="107E13B4">
      <w:start w:val="1"/>
      <w:numFmt w:val="decimal"/>
      <w:lvlText w:val="%4."/>
      <w:lvlJc w:val="left"/>
      <w:pPr>
        <w:ind w:left="2880" w:hanging="360"/>
      </w:pPr>
    </w:lvl>
    <w:lvl w:ilvl="4" w:tplc="58D6A28C">
      <w:start w:val="1"/>
      <w:numFmt w:val="lowerLetter"/>
      <w:lvlText w:val="%5."/>
      <w:lvlJc w:val="left"/>
      <w:pPr>
        <w:ind w:left="3600" w:hanging="360"/>
      </w:pPr>
    </w:lvl>
    <w:lvl w:ilvl="5" w:tplc="4D5643D0">
      <w:start w:val="1"/>
      <w:numFmt w:val="lowerRoman"/>
      <w:lvlText w:val="%6."/>
      <w:lvlJc w:val="right"/>
      <w:pPr>
        <w:ind w:left="4320" w:hanging="180"/>
      </w:pPr>
    </w:lvl>
    <w:lvl w:ilvl="6" w:tplc="F7786EEE">
      <w:start w:val="1"/>
      <w:numFmt w:val="decimal"/>
      <w:lvlText w:val="%7."/>
      <w:lvlJc w:val="left"/>
      <w:pPr>
        <w:ind w:left="5040" w:hanging="360"/>
      </w:pPr>
    </w:lvl>
    <w:lvl w:ilvl="7" w:tplc="FF5AD0D0">
      <w:start w:val="1"/>
      <w:numFmt w:val="lowerLetter"/>
      <w:lvlText w:val="%8."/>
      <w:lvlJc w:val="left"/>
      <w:pPr>
        <w:ind w:left="5760" w:hanging="360"/>
      </w:pPr>
    </w:lvl>
    <w:lvl w:ilvl="8" w:tplc="4BBA76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5741D"/>
    <w:multiLevelType w:val="hybridMultilevel"/>
    <w:tmpl w:val="86A6FA36"/>
    <w:lvl w:ilvl="0" w:tplc="6704999E">
      <w:start w:val="1"/>
      <w:numFmt w:val="decimal"/>
      <w:pStyle w:val="Kommentartext"/>
      <w:lvlText w:val="%1)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EF"/>
    <w:rsid w:val="000038FF"/>
    <w:rsid w:val="000047F1"/>
    <w:rsid w:val="00005199"/>
    <w:rsid w:val="00005648"/>
    <w:rsid w:val="00011C7D"/>
    <w:rsid w:val="0001782C"/>
    <w:rsid w:val="0002353C"/>
    <w:rsid w:val="00027062"/>
    <w:rsid w:val="00030403"/>
    <w:rsid w:val="00032283"/>
    <w:rsid w:val="000329C3"/>
    <w:rsid w:val="00036504"/>
    <w:rsid w:val="00036608"/>
    <w:rsid w:val="00041EB2"/>
    <w:rsid w:val="00047728"/>
    <w:rsid w:val="000508CD"/>
    <w:rsid w:val="0005195C"/>
    <w:rsid w:val="00052532"/>
    <w:rsid w:val="00053120"/>
    <w:rsid w:val="0005385E"/>
    <w:rsid w:val="00054398"/>
    <w:rsid w:val="0005605C"/>
    <w:rsid w:val="00060847"/>
    <w:rsid w:val="00060BC9"/>
    <w:rsid w:val="00061480"/>
    <w:rsid w:val="00064DF2"/>
    <w:rsid w:val="00070BA3"/>
    <w:rsid w:val="00070C0B"/>
    <w:rsid w:val="00070CFF"/>
    <w:rsid w:val="0007279B"/>
    <w:rsid w:val="00073BCF"/>
    <w:rsid w:val="00075AB8"/>
    <w:rsid w:val="00075DD1"/>
    <w:rsid w:val="000919FA"/>
    <w:rsid w:val="00091DF7"/>
    <w:rsid w:val="0009550E"/>
    <w:rsid w:val="0009695D"/>
    <w:rsid w:val="00097902"/>
    <w:rsid w:val="00097E56"/>
    <w:rsid w:val="000A02AD"/>
    <w:rsid w:val="000A078B"/>
    <w:rsid w:val="000A40A7"/>
    <w:rsid w:val="000A5515"/>
    <w:rsid w:val="000A686D"/>
    <w:rsid w:val="000A756E"/>
    <w:rsid w:val="000A7757"/>
    <w:rsid w:val="000B01D2"/>
    <w:rsid w:val="000B0FA5"/>
    <w:rsid w:val="000B78EA"/>
    <w:rsid w:val="000C15EC"/>
    <w:rsid w:val="000C18E0"/>
    <w:rsid w:val="000D02ED"/>
    <w:rsid w:val="000D1B67"/>
    <w:rsid w:val="000E36BA"/>
    <w:rsid w:val="000E6A8F"/>
    <w:rsid w:val="000F2B5A"/>
    <w:rsid w:val="000F35D9"/>
    <w:rsid w:val="000F56A2"/>
    <w:rsid w:val="000F78F0"/>
    <w:rsid w:val="00101189"/>
    <w:rsid w:val="001030A3"/>
    <w:rsid w:val="00103547"/>
    <w:rsid w:val="00106EAC"/>
    <w:rsid w:val="001079BC"/>
    <w:rsid w:val="00110974"/>
    <w:rsid w:val="00110F83"/>
    <w:rsid w:val="00111D13"/>
    <w:rsid w:val="00111F2C"/>
    <w:rsid w:val="00117C69"/>
    <w:rsid w:val="00120B75"/>
    <w:rsid w:val="00122322"/>
    <w:rsid w:val="001237DE"/>
    <w:rsid w:val="00126C19"/>
    <w:rsid w:val="00130478"/>
    <w:rsid w:val="001313A4"/>
    <w:rsid w:val="00131578"/>
    <w:rsid w:val="00131CE4"/>
    <w:rsid w:val="00136FDE"/>
    <w:rsid w:val="00140108"/>
    <w:rsid w:val="001407F8"/>
    <w:rsid w:val="0014118F"/>
    <w:rsid w:val="00150AA0"/>
    <w:rsid w:val="0015125A"/>
    <w:rsid w:val="0015442E"/>
    <w:rsid w:val="001557F3"/>
    <w:rsid w:val="00155A43"/>
    <w:rsid w:val="00157963"/>
    <w:rsid w:val="00157D9E"/>
    <w:rsid w:val="00163C31"/>
    <w:rsid w:val="00165003"/>
    <w:rsid w:val="00165764"/>
    <w:rsid w:val="001671F1"/>
    <w:rsid w:val="001675DF"/>
    <w:rsid w:val="00167A4B"/>
    <w:rsid w:val="0017188E"/>
    <w:rsid w:val="00172B65"/>
    <w:rsid w:val="00173029"/>
    <w:rsid w:val="001733CB"/>
    <w:rsid w:val="00173AB8"/>
    <w:rsid w:val="00173D38"/>
    <w:rsid w:val="00174219"/>
    <w:rsid w:val="00175270"/>
    <w:rsid w:val="00180181"/>
    <w:rsid w:val="001832CA"/>
    <w:rsid w:val="00183A22"/>
    <w:rsid w:val="00186AEF"/>
    <w:rsid w:val="0018716F"/>
    <w:rsid w:val="00192F3A"/>
    <w:rsid w:val="0019416C"/>
    <w:rsid w:val="00194D81"/>
    <w:rsid w:val="001A21A0"/>
    <w:rsid w:val="001A2383"/>
    <w:rsid w:val="001A388C"/>
    <w:rsid w:val="001A6504"/>
    <w:rsid w:val="001A7D80"/>
    <w:rsid w:val="001B3554"/>
    <w:rsid w:val="001B3D4C"/>
    <w:rsid w:val="001B4216"/>
    <w:rsid w:val="001B68FC"/>
    <w:rsid w:val="001C05DD"/>
    <w:rsid w:val="001C401E"/>
    <w:rsid w:val="001C4519"/>
    <w:rsid w:val="001C691B"/>
    <w:rsid w:val="001D2E4F"/>
    <w:rsid w:val="001D337C"/>
    <w:rsid w:val="001D5DA7"/>
    <w:rsid w:val="001D70B0"/>
    <w:rsid w:val="001D751C"/>
    <w:rsid w:val="001D78F9"/>
    <w:rsid w:val="001E00AC"/>
    <w:rsid w:val="001E2ED4"/>
    <w:rsid w:val="001E4256"/>
    <w:rsid w:val="001E546C"/>
    <w:rsid w:val="001F25A3"/>
    <w:rsid w:val="001F5B14"/>
    <w:rsid w:val="001F73DA"/>
    <w:rsid w:val="001F74BA"/>
    <w:rsid w:val="00204747"/>
    <w:rsid w:val="00204EF4"/>
    <w:rsid w:val="0020617C"/>
    <w:rsid w:val="00206996"/>
    <w:rsid w:val="002070E9"/>
    <w:rsid w:val="00207B5B"/>
    <w:rsid w:val="00207FC8"/>
    <w:rsid w:val="0021089A"/>
    <w:rsid w:val="00210F23"/>
    <w:rsid w:val="00213875"/>
    <w:rsid w:val="00215BF4"/>
    <w:rsid w:val="00216A05"/>
    <w:rsid w:val="0021733C"/>
    <w:rsid w:val="00221032"/>
    <w:rsid w:val="00221599"/>
    <w:rsid w:val="002219BC"/>
    <w:rsid w:val="00222F1B"/>
    <w:rsid w:val="0022328D"/>
    <w:rsid w:val="002309D1"/>
    <w:rsid w:val="002331FC"/>
    <w:rsid w:val="00233318"/>
    <w:rsid w:val="00234B76"/>
    <w:rsid w:val="002365B2"/>
    <w:rsid w:val="00236977"/>
    <w:rsid w:val="00242EFF"/>
    <w:rsid w:val="00244AF8"/>
    <w:rsid w:val="00244BA8"/>
    <w:rsid w:val="00244F83"/>
    <w:rsid w:val="00250A46"/>
    <w:rsid w:val="00252ECB"/>
    <w:rsid w:val="0025362A"/>
    <w:rsid w:val="0025386B"/>
    <w:rsid w:val="002566DA"/>
    <w:rsid w:val="00263435"/>
    <w:rsid w:val="00263A2B"/>
    <w:rsid w:val="00266100"/>
    <w:rsid w:val="0026613B"/>
    <w:rsid w:val="002742C8"/>
    <w:rsid w:val="00274707"/>
    <w:rsid w:val="00274CCC"/>
    <w:rsid w:val="00277A81"/>
    <w:rsid w:val="00281168"/>
    <w:rsid w:val="00281B5E"/>
    <w:rsid w:val="00281CBE"/>
    <w:rsid w:val="00281DFE"/>
    <w:rsid w:val="00282B7F"/>
    <w:rsid w:val="00284420"/>
    <w:rsid w:val="00284832"/>
    <w:rsid w:val="002910D9"/>
    <w:rsid w:val="002915C3"/>
    <w:rsid w:val="00295771"/>
    <w:rsid w:val="00296296"/>
    <w:rsid w:val="00297BFC"/>
    <w:rsid w:val="002A03B6"/>
    <w:rsid w:val="002A0741"/>
    <w:rsid w:val="002A22FE"/>
    <w:rsid w:val="002A5B95"/>
    <w:rsid w:val="002A5D4F"/>
    <w:rsid w:val="002B1457"/>
    <w:rsid w:val="002B17E9"/>
    <w:rsid w:val="002B1C7E"/>
    <w:rsid w:val="002B326A"/>
    <w:rsid w:val="002B4CAB"/>
    <w:rsid w:val="002B5F1D"/>
    <w:rsid w:val="002C168D"/>
    <w:rsid w:val="002C1DDE"/>
    <w:rsid w:val="002C4A7E"/>
    <w:rsid w:val="002C4EA4"/>
    <w:rsid w:val="002C587B"/>
    <w:rsid w:val="002C6D6F"/>
    <w:rsid w:val="002C77DA"/>
    <w:rsid w:val="002D1D34"/>
    <w:rsid w:val="002D21CB"/>
    <w:rsid w:val="002D29CA"/>
    <w:rsid w:val="002D39E9"/>
    <w:rsid w:val="002D487B"/>
    <w:rsid w:val="002D54AB"/>
    <w:rsid w:val="002D5661"/>
    <w:rsid w:val="002E4F50"/>
    <w:rsid w:val="002F7756"/>
    <w:rsid w:val="002F7AAC"/>
    <w:rsid w:val="00300208"/>
    <w:rsid w:val="003040F4"/>
    <w:rsid w:val="0030754C"/>
    <w:rsid w:val="00310767"/>
    <w:rsid w:val="0031413A"/>
    <w:rsid w:val="00316E28"/>
    <w:rsid w:val="00317E39"/>
    <w:rsid w:val="00320CB2"/>
    <w:rsid w:val="003239A7"/>
    <w:rsid w:val="00323D43"/>
    <w:rsid w:val="003246F1"/>
    <w:rsid w:val="00324AA4"/>
    <w:rsid w:val="00325327"/>
    <w:rsid w:val="003261E5"/>
    <w:rsid w:val="0033252E"/>
    <w:rsid w:val="0033288A"/>
    <w:rsid w:val="00333FB5"/>
    <w:rsid w:val="00334136"/>
    <w:rsid w:val="003370EF"/>
    <w:rsid w:val="00343B84"/>
    <w:rsid w:val="00344202"/>
    <w:rsid w:val="00346DB8"/>
    <w:rsid w:val="0034732B"/>
    <w:rsid w:val="003474F2"/>
    <w:rsid w:val="0034777B"/>
    <w:rsid w:val="003505C3"/>
    <w:rsid w:val="00353EFE"/>
    <w:rsid w:val="00355529"/>
    <w:rsid w:val="00356BDD"/>
    <w:rsid w:val="0035728A"/>
    <w:rsid w:val="0036151D"/>
    <w:rsid w:val="00361878"/>
    <w:rsid w:val="00365B6A"/>
    <w:rsid w:val="003702ED"/>
    <w:rsid w:val="00382097"/>
    <w:rsid w:val="00390AC1"/>
    <w:rsid w:val="0039183D"/>
    <w:rsid w:val="0039324D"/>
    <w:rsid w:val="00395EA2"/>
    <w:rsid w:val="003A138D"/>
    <w:rsid w:val="003A3D8F"/>
    <w:rsid w:val="003A57B0"/>
    <w:rsid w:val="003B047F"/>
    <w:rsid w:val="003B0A49"/>
    <w:rsid w:val="003B1FB3"/>
    <w:rsid w:val="003B44BC"/>
    <w:rsid w:val="003B5582"/>
    <w:rsid w:val="003B56C5"/>
    <w:rsid w:val="003B5CDB"/>
    <w:rsid w:val="003B683A"/>
    <w:rsid w:val="003B71ED"/>
    <w:rsid w:val="003B749B"/>
    <w:rsid w:val="003B7550"/>
    <w:rsid w:val="003C318A"/>
    <w:rsid w:val="003C3664"/>
    <w:rsid w:val="003D19DE"/>
    <w:rsid w:val="003D1AC8"/>
    <w:rsid w:val="003D22FE"/>
    <w:rsid w:val="003D3267"/>
    <w:rsid w:val="003D3601"/>
    <w:rsid w:val="003D394D"/>
    <w:rsid w:val="003D5F8A"/>
    <w:rsid w:val="003D72D4"/>
    <w:rsid w:val="003D7A48"/>
    <w:rsid w:val="003E0437"/>
    <w:rsid w:val="003E095B"/>
    <w:rsid w:val="003E2B78"/>
    <w:rsid w:val="003E2D8B"/>
    <w:rsid w:val="003E413F"/>
    <w:rsid w:val="003E459A"/>
    <w:rsid w:val="003F09B2"/>
    <w:rsid w:val="003F350B"/>
    <w:rsid w:val="003F39DA"/>
    <w:rsid w:val="003F3E44"/>
    <w:rsid w:val="003F47E3"/>
    <w:rsid w:val="003F5563"/>
    <w:rsid w:val="003F573B"/>
    <w:rsid w:val="003F5810"/>
    <w:rsid w:val="003F68FA"/>
    <w:rsid w:val="003F6FAE"/>
    <w:rsid w:val="004018BE"/>
    <w:rsid w:val="00413EBD"/>
    <w:rsid w:val="004140C6"/>
    <w:rsid w:val="00414236"/>
    <w:rsid w:val="004154D8"/>
    <w:rsid w:val="004156E0"/>
    <w:rsid w:val="00415760"/>
    <w:rsid w:val="00420EE8"/>
    <w:rsid w:val="00430301"/>
    <w:rsid w:val="00431AB0"/>
    <w:rsid w:val="004326E4"/>
    <w:rsid w:val="0043547E"/>
    <w:rsid w:val="00436214"/>
    <w:rsid w:val="00440254"/>
    <w:rsid w:val="00440786"/>
    <w:rsid w:val="00446A85"/>
    <w:rsid w:val="00447F0C"/>
    <w:rsid w:val="004503EF"/>
    <w:rsid w:val="00455880"/>
    <w:rsid w:val="00457150"/>
    <w:rsid w:val="00460CDD"/>
    <w:rsid w:val="00463A27"/>
    <w:rsid w:val="004653A7"/>
    <w:rsid w:val="00466749"/>
    <w:rsid w:val="004669E7"/>
    <w:rsid w:val="00466B79"/>
    <w:rsid w:val="004673CA"/>
    <w:rsid w:val="0047090A"/>
    <w:rsid w:val="00472E95"/>
    <w:rsid w:val="00472FEA"/>
    <w:rsid w:val="00475F41"/>
    <w:rsid w:val="00482F41"/>
    <w:rsid w:val="0048553D"/>
    <w:rsid w:val="00486BF0"/>
    <w:rsid w:val="00492426"/>
    <w:rsid w:val="00492BCE"/>
    <w:rsid w:val="00495D75"/>
    <w:rsid w:val="004A006E"/>
    <w:rsid w:val="004A1F0A"/>
    <w:rsid w:val="004A25FF"/>
    <w:rsid w:val="004A2F58"/>
    <w:rsid w:val="004A4175"/>
    <w:rsid w:val="004A5648"/>
    <w:rsid w:val="004B1A71"/>
    <w:rsid w:val="004B4788"/>
    <w:rsid w:val="004B5642"/>
    <w:rsid w:val="004B638C"/>
    <w:rsid w:val="004B6479"/>
    <w:rsid w:val="004C16F8"/>
    <w:rsid w:val="004C1E84"/>
    <w:rsid w:val="004C305F"/>
    <w:rsid w:val="004C5326"/>
    <w:rsid w:val="004C56AA"/>
    <w:rsid w:val="004C65DB"/>
    <w:rsid w:val="004C6A60"/>
    <w:rsid w:val="004C7F1B"/>
    <w:rsid w:val="004D065C"/>
    <w:rsid w:val="004D2C30"/>
    <w:rsid w:val="004D368B"/>
    <w:rsid w:val="004D7105"/>
    <w:rsid w:val="004D7A97"/>
    <w:rsid w:val="004E0703"/>
    <w:rsid w:val="004E12AF"/>
    <w:rsid w:val="004E1A8D"/>
    <w:rsid w:val="004E44DE"/>
    <w:rsid w:val="004E6C6F"/>
    <w:rsid w:val="004E7D58"/>
    <w:rsid w:val="004F0223"/>
    <w:rsid w:val="004F07B8"/>
    <w:rsid w:val="004F2343"/>
    <w:rsid w:val="004F6E8C"/>
    <w:rsid w:val="004F70E3"/>
    <w:rsid w:val="00500269"/>
    <w:rsid w:val="00501B50"/>
    <w:rsid w:val="00502196"/>
    <w:rsid w:val="00503640"/>
    <w:rsid w:val="005048FB"/>
    <w:rsid w:val="00505A2B"/>
    <w:rsid w:val="00505C7F"/>
    <w:rsid w:val="00506EBE"/>
    <w:rsid w:val="0050C34B"/>
    <w:rsid w:val="005100D7"/>
    <w:rsid w:val="00510E37"/>
    <w:rsid w:val="00510E62"/>
    <w:rsid w:val="00517580"/>
    <w:rsid w:val="0051771E"/>
    <w:rsid w:val="00517CDD"/>
    <w:rsid w:val="00521859"/>
    <w:rsid w:val="00521DEA"/>
    <w:rsid w:val="0052279D"/>
    <w:rsid w:val="00523E89"/>
    <w:rsid w:val="00524939"/>
    <w:rsid w:val="00525012"/>
    <w:rsid w:val="0052513D"/>
    <w:rsid w:val="00525A22"/>
    <w:rsid w:val="00530053"/>
    <w:rsid w:val="00530247"/>
    <w:rsid w:val="00531ED3"/>
    <w:rsid w:val="0053337B"/>
    <w:rsid w:val="00536EE9"/>
    <w:rsid w:val="005418F0"/>
    <w:rsid w:val="00544CB7"/>
    <w:rsid w:val="00545DD7"/>
    <w:rsid w:val="00547ABE"/>
    <w:rsid w:val="005510B0"/>
    <w:rsid w:val="00554E48"/>
    <w:rsid w:val="005564C5"/>
    <w:rsid w:val="005571B6"/>
    <w:rsid w:val="005575ED"/>
    <w:rsid w:val="00561AB8"/>
    <w:rsid w:val="00561C2C"/>
    <w:rsid w:val="00562E8A"/>
    <w:rsid w:val="0056344B"/>
    <w:rsid w:val="0056493E"/>
    <w:rsid w:val="00564FCE"/>
    <w:rsid w:val="005659D1"/>
    <w:rsid w:val="00565C27"/>
    <w:rsid w:val="00566F7C"/>
    <w:rsid w:val="00567951"/>
    <w:rsid w:val="005712C9"/>
    <w:rsid w:val="0057232F"/>
    <w:rsid w:val="005726FC"/>
    <w:rsid w:val="00573300"/>
    <w:rsid w:val="00573693"/>
    <w:rsid w:val="0057628C"/>
    <w:rsid w:val="00580650"/>
    <w:rsid w:val="00583C6B"/>
    <w:rsid w:val="005844C0"/>
    <w:rsid w:val="0058538B"/>
    <w:rsid w:val="00586AD7"/>
    <w:rsid w:val="005920A6"/>
    <w:rsid w:val="00592BFB"/>
    <w:rsid w:val="00594C8D"/>
    <w:rsid w:val="00595D3B"/>
    <w:rsid w:val="005974AD"/>
    <w:rsid w:val="00597FBB"/>
    <w:rsid w:val="005A1F42"/>
    <w:rsid w:val="005A4166"/>
    <w:rsid w:val="005A5D5B"/>
    <w:rsid w:val="005A64B1"/>
    <w:rsid w:val="005B305C"/>
    <w:rsid w:val="005B45F8"/>
    <w:rsid w:val="005B4797"/>
    <w:rsid w:val="005B59A2"/>
    <w:rsid w:val="005B6ED7"/>
    <w:rsid w:val="005C3F5B"/>
    <w:rsid w:val="005C51F9"/>
    <w:rsid w:val="005C69A5"/>
    <w:rsid w:val="005D1388"/>
    <w:rsid w:val="005D30B8"/>
    <w:rsid w:val="005D3AAA"/>
    <w:rsid w:val="005D65AE"/>
    <w:rsid w:val="005D72C8"/>
    <w:rsid w:val="005E032D"/>
    <w:rsid w:val="005E3372"/>
    <w:rsid w:val="005E4174"/>
    <w:rsid w:val="005E41F5"/>
    <w:rsid w:val="005E47E0"/>
    <w:rsid w:val="005F18B6"/>
    <w:rsid w:val="005F5648"/>
    <w:rsid w:val="005F6F1C"/>
    <w:rsid w:val="005F79A6"/>
    <w:rsid w:val="006002A0"/>
    <w:rsid w:val="0060043F"/>
    <w:rsid w:val="006011DB"/>
    <w:rsid w:val="00601F13"/>
    <w:rsid w:val="006105C9"/>
    <w:rsid w:val="00610633"/>
    <w:rsid w:val="00611598"/>
    <w:rsid w:val="00611882"/>
    <w:rsid w:val="00613344"/>
    <w:rsid w:val="00613347"/>
    <w:rsid w:val="006135C2"/>
    <w:rsid w:val="00614769"/>
    <w:rsid w:val="00614A12"/>
    <w:rsid w:val="00615EA4"/>
    <w:rsid w:val="0061649B"/>
    <w:rsid w:val="00622852"/>
    <w:rsid w:val="006248D4"/>
    <w:rsid w:val="0063361E"/>
    <w:rsid w:val="00633E03"/>
    <w:rsid w:val="00637495"/>
    <w:rsid w:val="006379DC"/>
    <w:rsid w:val="0064027C"/>
    <w:rsid w:val="00641372"/>
    <w:rsid w:val="00641883"/>
    <w:rsid w:val="00641F06"/>
    <w:rsid w:val="006427DF"/>
    <w:rsid w:val="00646988"/>
    <w:rsid w:val="00650B99"/>
    <w:rsid w:val="006557BD"/>
    <w:rsid w:val="0065594E"/>
    <w:rsid w:val="00657682"/>
    <w:rsid w:val="00665750"/>
    <w:rsid w:val="006736AD"/>
    <w:rsid w:val="006739AD"/>
    <w:rsid w:val="00675EBC"/>
    <w:rsid w:val="006769CE"/>
    <w:rsid w:val="0068485E"/>
    <w:rsid w:val="006857A2"/>
    <w:rsid w:val="006922AF"/>
    <w:rsid w:val="00694017"/>
    <w:rsid w:val="00694E09"/>
    <w:rsid w:val="00695EBB"/>
    <w:rsid w:val="00696160"/>
    <w:rsid w:val="006A052C"/>
    <w:rsid w:val="006A0987"/>
    <w:rsid w:val="006A0B5C"/>
    <w:rsid w:val="006A22A3"/>
    <w:rsid w:val="006A251C"/>
    <w:rsid w:val="006A3622"/>
    <w:rsid w:val="006A4501"/>
    <w:rsid w:val="006A4670"/>
    <w:rsid w:val="006A4D6C"/>
    <w:rsid w:val="006A5049"/>
    <w:rsid w:val="006A6DD1"/>
    <w:rsid w:val="006A7320"/>
    <w:rsid w:val="006B2AF9"/>
    <w:rsid w:val="006B2F08"/>
    <w:rsid w:val="006B555E"/>
    <w:rsid w:val="006B7E25"/>
    <w:rsid w:val="006B7E7D"/>
    <w:rsid w:val="006C1E00"/>
    <w:rsid w:val="006C2547"/>
    <w:rsid w:val="006C4873"/>
    <w:rsid w:val="006C59F9"/>
    <w:rsid w:val="006D2E42"/>
    <w:rsid w:val="006D30EC"/>
    <w:rsid w:val="006D361C"/>
    <w:rsid w:val="006D5539"/>
    <w:rsid w:val="006D7623"/>
    <w:rsid w:val="006E0281"/>
    <w:rsid w:val="006E1EA6"/>
    <w:rsid w:val="006E27C7"/>
    <w:rsid w:val="006E6962"/>
    <w:rsid w:val="006E6D18"/>
    <w:rsid w:val="006F47F7"/>
    <w:rsid w:val="006F4C3B"/>
    <w:rsid w:val="006F61A2"/>
    <w:rsid w:val="006F65C9"/>
    <w:rsid w:val="00700D6F"/>
    <w:rsid w:val="0070194A"/>
    <w:rsid w:val="007049E9"/>
    <w:rsid w:val="00704EC1"/>
    <w:rsid w:val="0070597F"/>
    <w:rsid w:val="00706B1E"/>
    <w:rsid w:val="00707BAB"/>
    <w:rsid w:val="007108A4"/>
    <w:rsid w:val="00713674"/>
    <w:rsid w:val="0071448D"/>
    <w:rsid w:val="00715230"/>
    <w:rsid w:val="007158EF"/>
    <w:rsid w:val="00720549"/>
    <w:rsid w:val="00723C58"/>
    <w:rsid w:val="0072612D"/>
    <w:rsid w:val="007315C8"/>
    <w:rsid w:val="00732F01"/>
    <w:rsid w:val="007332A7"/>
    <w:rsid w:val="007340D6"/>
    <w:rsid w:val="00735A04"/>
    <w:rsid w:val="007367A9"/>
    <w:rsid w:val="00736CB1"/>
    <w:rsid w:val="00740246"/>
    <w:rsid w:val="0074165C"/>
    <w:rsid w:val="007441B4"/>
    <w:rsid w:val="00745F79"/>
    <w:rsid w:val="00746F2D"/>
    <w:rsid w:val="00750678"/>
    <w:rsid w:val="00750B35"/>
    <w:rsid w:val="0075488D"/>
    <w:rsid w:val="00756A15"/>
    <w:rsid w:val="00756D5B"/>
    <w:rsid w:val="00757DF0"/>
    <w:rsid w:val="0076685C"/>
    <w:rsid w:val="00770F0F"/>
    <w:rsid w:val="00771793"/>
    <w:rsid w:val="0077283B"/>
    <w:rsid w:val="00772DB0"/>
    <w:rsid w:val="00773328"/>
    <w:rsid w:val="00781A15"/>
    <w:rsid w:val="007820E8"/>
    <w:rsid w:val="00782586"/>
    <w:rsid w:val="007825BF"/>
    <w:rsid w:val="0078294D"/>
    <w:rsid w:val="00782FE0"/>
    <w:rsid w:val="007838A9"/>
    <w:rsid w:val="00783943"/>
    <w:rsid w:val="00790423"/>
    <w:rsid w:val="00792602"/>
    <w:rsid w:val="00795154"/>
    <w:rsid w:val="007967CE"/>
    <w:rsid w:val="00796F2E"/>
    <w:rsid w:val="007972B1"/>
    <w:rsid w:val="007A0BDD"/>
    <w:rsid w:val="007A1B14"/>
    <w:rsid w:val="007A2A4A"/>
    <w:rsid w:val="007A36C2"/>
    <w:rsid w:val="007A4E58"/>
    <w:rsid w:val="007A5566"/>
    <w:rsid w:val="007A566B"/>
    <w:rsid w:val="007B03E5"/>
    <w:rsid w:val="007B3B4B"/>
    <w:rsid w:val="007B47E7"/>
    <w:rsid w:val="007C1787"/>
    <w:rsid w:val="007C1E68"/>
    <w:rsid w:val="007C6E25"/>
    <w:rsid w:val="007C7794"/>
    <w:rsid w:val="007D2E72"/>
    <w:rsid w:val="007D461E"/>
    <w:rsid w:val="007D5374"/>
    <w:rsid w:val="007D5C66"/>
    <w:rsid w:val="007D6B18"/>
    <w:rsid w:val="007E0C28"/>
    <w:rsid w:val="007E62AD"/>
    <w:rsid w:val="007E7D95"/>
    <w:rsid w:val="007F1EFF"/>
    <w:rsid w:val="007F3701"/>
    <w:rsid w:val="007F37C4"/>
    <w:rsid w:val="007F41AF"/>
    <w:rsid w:val="007F50D3"/>
    <w:rsid w:val="007F5E7A"/>
    <w:rsid w:val="008001C3"/>
    <w:rsid w:val="00801B1E"/>
    <w:rsid w:val="00801FF6"/>
    <w:rsid w:val="00806949"/>
    <w:rsid w:val="008069EE"/>
    <w:rsid w:val="00806DA5"/>
    <w:rsid w:val="00810007"/>
    <w:rsid w:val="00810F1B"/>
    <w:rsid w:val="00812E35"/>
    <w:rsid w:val="0081595F"/>
    <w:rsid w:val="00817B2A"/>
    <w:rsid w:val="0082102C"/>
    <w:rsid w:val="00822A2B"/>
    <w:rsid w:val="00822C9D"/>
    <w:rsid w:val="00823753"/>
    <w:rsid w:val="008246A5"/>
    <w:rsid w:val="00825EAF"/>
    <w:rsid w:val="0083003E"/>
    <w:rsid w:val="008310B8"/>
    <w:rsid w:val="00831C14"/>
    <w:rsid w:val="00834F95"/>
    <w:rsid w:val="0083765C"/>
    <w:rsid w:val="00837E4C"/>
    <w:rsid w:val="0084420D"/>
    <w:rsid w:val="00844708"/>
    <w:rsid w:val="00847386"/>
    <w:rsid w:val="008537FA"/>
    <w:rsid w:val="00854655"/>
    <w:rsid w:val="00854CB7"/>
    <w:rsid w:val="008554FE"/>
    <w:rsid w:val="00861E81"/>
    <w:rsid w:val="008629E8"/>
    <w:rsid w:val="00862EAC"/>
    <w:rsid w:val="00864CEB"/>
    <w:rsid w:val="008659F4"/>
    <w:rsid w:val="008735A8"/>
    <w:rsid w:val="00874D90"/>
    <w:rsid w:val="00874F7A"/>
    <w:rsid w:val="008774FF"/>
    <w:rsid w:val="0088040C"/>
    <w:rsid w:val="00880B38"/>
    <w:rsid w:val="00883683"/>
    <w:rsid w:val="00885D5F"/>
    <w:rsid w:val="008874B2"/>
    <w:rsid w:val="00887FCA"/>
    <w:rsid w:val="00891897"/>
    <w:rsid w:val="00892F20"/>
    <w:rsid w:val="008A07B7"/>
    <w:rsid w:val="008A6958"/>
    <w:rsid w:val="008B0210"/>
    <w:rsid w:val="008B0F18"/>
    <w:rsid w:val="008B162E"/>
    <w:rsid w:val="008B1E8C"/>
    <w:rsid w:val="008B4C3B"/>
    <w:rsid w:val="008B7198"/>
    <w:rsid w:val="008C2702"/>
    <w:rsid w:val="008C31B9"/>
    <w:rsid w:val="008C383B"/>
    <w:rsid w:val="008C409C"/>
    <w:rsid w:val="008D072E"/>
    <w:rsid w:val="008E0419"/>
    <w:rsid w:val="008E2C1D"/>
    <w:rsid w:val="008E3D68"/>
    <w:rsid w:val="008E4765"/>
    <w:rsid w:val="008F4065"/>
    <w:rsid w:val="00900315"/>
    <w:rsid w:val="00900BCF"/>
    <w:rsid w:val="00903FE9"/>
    <w:rsid w:val="0090408D"/>
    <w:rsid w:val="00907851"/>
    <w:rsid w:val="0091290F"/>
    <w:rsid w:val="00914DEA"/>
    <w:rsid w:val="009163E0"/>
    <w:rsid w:val="00917959"/>
    <w:rsid w:val="0092157B"/>
    <w:rsid w:val="009252CD"/>
    <w:rsid w:val="0092668F"/>
    <w:rsid w:val="00932220"/>
    <w:rsid w:val="0093263E"/>
    <w:rsid w:val="00933184"/>
    <w:rsid w:val="009417B2"/>
    <w:rsid w:val="00942685"/>
    <w:rsid w:val="00945CD5"/>
    <w:rsid w:val="00947185"/>
    <w:rsid w:val="00950A99"/>
    <w:rsid w:val="009551A3"/>
    <w:rsid w:val="009567BB"/>
    <w:rsid w:val="00956FDF"/>
    <w:rsid w:val="00962327"/>
    <w:rsid w:val="00965D23"/>
    <w:rsid w:val="00970CAC"/>
    <w:rsid w:val="0098504E"/>
    <w:rsid w:val="009851F4"/>
    <w:rsid w:val="009906C7"/>
    <w:rsid w:val="00991504"/>
    <w:rsid w:val="0099242A"/>
    <w:rsid w:val="0099265D"/>
    <w:rsid w:val="009946A9"/>
    <w:rsid w:val="00996BB0"/>
    <w:rsid w:val="00997987"/>
    <w:rsid w:val="00997FC2"/>
    <w:rsid w:val="009A2BF1"/>
    <w:rsid w:val="009A30AB"/>
    <w:rsid w:val="009A357B"/>
    <w:rsid w:val="009A47EE"/>
    <w:rsid w:val="009A588F"/>
    <w:rsid w:val="009B1821"/>
    <w:rsid w:val="009B40DB"/>
    <w:rsid w:val="009C13EF"/>
    <w:rsid w:val="009C7885"/>
    <w:rsid w:val="009D0773"/>
    <w:rsid w:val="009D0DC3"/>
    <w:rsid w:val="009D17D5"/>
    <w:rsid w:val="009D2101"/>
    <w:rsid w:val="009D3EC5"/>
    <w:rsid w:val="009D4A66"/>
    <w:rsid w:val="009D6714"/>
    <w:rsid w:val="009E0089"/>
    <w:rsid w:val="009E09D8"/>
    <w:rsid w:val="009E2C14"/>
    <w:rsid w:val="009E5CD2"/>
    <w:rsid w:val="009E68AE"/>
    <w:rsid w:val="009E7F85"/>
    <w:rsid w:val="009F2890"/>
    <w:rsid w:val="009F4606"/>
    <w:rsid w:val="00A035B8"/>
    <w:rsid w:val="00A06CA4"/>
    <w:rsid w:val="00A10303"/>
    <w:rsid w:val="00A10366"/>
    <w:rsid w:val="00A126C1"/>
    <w:rsid w:val="00A1405B"/>
    <w:rsid w:val="00A144FC"/>
    <w:rsid w:val="00A15BC0"/>
    <w:rsid w:val="00A17743"/>
    <w:rsid w:val="00A200F3"/>
    <w:rsid w:val="00A2148B"/>
    <w:rsid w:val="00A22528"/>
    <w:rsid w:val="00A2354F"/>
    <w:rsid w:val="00A23C90"/>
    <w:rsid w:val="00A25EAD"/>
    <w:rsid w:val="00A26985"/>
    <w:rsid w:val="00A279C5"/>
    <w:rsid w:val="00A31A04"/>
    <w:rsid w:val="00A32185"/>
    <w:rsid w:val="00A32526"/>
    <w:rsid w:val="00A326AD"/>
    <w:rsid w:val="00A35C8F"/>
    <w:rsid w:val="00A372F2"/>
    <w:rsid w:val="00A45048"/>
    <w:rsid w:val="00A46D29"/>
    <w:rsid w:val="00A51BFB"/>
    <w:rsid w:val="00A51E46"/>
    <w:rsid w:val="00A524CD"/>
    <w:rsid w:val="00A5365B"/>
    <w:rsid w:val="00A55670"/>
    <w:rsid w:val="00A565EB"/>
    <w:rsid w:val="00A57A1A"/>
    <w:rsid w:val="00A60792"/>
    <w:rsid w:val="00A62005"/>
    <w:rsid w:val="00A62945"/>
    <w:rsid w:val="00A62E0F"/>
    <w:rsid w:val="00A63BCF"/>
    <w:rsid w:val="00A64BBD"/>
    <w:rsid w:val="00A673F5"/>
    <w:rsid w:val="00A70353"/>
    <w:rsid w:val="00A7154C"/>
    <w:rsid w:val="00A71DE4"/>
    <w:rsid w:val="00A750F5"/>
    <w:rsid w:val="00A8206E"/>
    <w:rsid w:val="00A876C7"/>
    <w:rsid w:val="00A91E45"/>
    <w:rsid w:val="00A93494"/>
    <w:rsid w:val="00A9490E"/>
    <w:rsid w:val="00A9494C"/>
    <w:rsid w:val="00A953D5"/>
    <w:rsid w:val="00A971FA"/>
    <w:rsid w:val="00AA1305"/>
    <w:rsid w:val="00AA4AE1"/>
    <w:rsid w:val="00AB307D"/>
    <w:rsid w:val="00AB3948"/>
    <w:rsid w:val="00AB4540"/>
    <w:rsid w:val="00AB4EA5"/>
    <w:rsid w:val="00AC0709"/>
    <w:rsid w:val="00AC14BF"/>
    <w:rsid w:val="00AC1961"/>
    <w:rsid w:val="00AC1EE2"/>
    <w:rsid w:val="00AC252B"/>
    <w:rsid w:val="00AC4087"/>
    <w:rsid w:val="00AC755A"/>
    <w:rsid w:val="00AC7FF0"/>
    <w:rsid w:val="00AD0C8D"/>
    <w:rsid w:val="00AD2D3F"/>
    <w:rsid w:val="00AD61FB"/>
    <w:rsid w:val="00AE2B79"/>
    <w:rsid w:val="00AE4D92"/>
    <w:rsid w:val="00AEC902"/>
    <w:rsid w:val="00AF05DA"/>
    <w:rsid w:val="00AF0B2E"/>
    <w:rsid w:val="00AF42A3"/>
    <w:rsid w:val="00AF5D45"/>
    <w:rsid w:val="00AF79AF"/>
    <w:rsid w:val="00AF7F73"/>
    <w:rsid w:val="00B03CC2"/>
    <w:rsid w:val="00B05390"/>
    <w:rsid w:val="00B06F11"/>
    <w:rsid w:val="00B155BA"/>
    <w:rsid w:val="00B155C3"/>
    <w:rsid w:val="00B16847"/>
    <w:rsid w:val="00B173D2"/>
    <w:rsid w:val="00B17FBC"/>
    <w:rsid w:val="00B20483"/>
    <w:rsid w:val="00B20C05"/>
    <w:rsid w:val="00B3125B"/>
    <w:rsid w:val="00B317FF"/>
    <w:rsid w:val="00B31857"/>
    <w:rsid w:val="00B3595E"/>
    <w:rsid w:val="00B37959"/>
    <w:rsid w:val="00B407F7"/>
    <w:rsid w:val="00B41C54"/>
    <w:rsid w:val="00B42117"/>
    <w:rsid w:val="00B44119"/>
    <w:rsid w:val="00B46099"/>
    <w:rsid w:val="00B46650"/>
    <w:rsid w:val="00B47842"/>
    <w:rsid w:val="00B50E08"/>
    <w:rsid w:val="00B5312C"/>
    <w:rsid w:val="00B540D5"/>
    <w:rsid w:val="00B557D8"/>
    <w:rsid w:val="00B56A34"/>
    <w:rsid w:val="00B61495"/>
    <w:rsid w:val="00B66274"/>
    <w:rsid w:val="00B71401"/>
    <w:rsid w:val="00B71529"/>
    <w:rsid w:val="00B72DCD"/>
    <w:rsid w:val="00B743F0"/>
    <w:rsid w:val="00B745B0"/>
    <w:rsid w:val="00B74A89"/>
    <w:rsid w:val="00B74E79"/>
    <w:rsid w:val="00B750E9"/>
    <w:rsid w:val="00B75925"/>
    <w:rsid w:val="00B75F75"/>
    <w:rsid w:val="00B75F86"/>
    <w:rsid w:val="00B80636"/>
    <w:rsid w:val="00B832C1"/>
    <w:rsid w:val="00B83DAE"/>
    <w:rsid w:val="00B85EDF"/>
    <w:rsid w:val="00B90843"/>
    <w:rsid w:val="00B92978"/>
    <w:rsid w:val="00B94787"/>
    <w:rsid w:val="00BA1861"/>
    <w:rsid w:val="00BA2B5A"/>
    <w:rsid w:val="00BA426D"/>
    <w:rsid w:val="00BA466C"/>
    <w:rsid w:val="00BA669C"/>
    <w:rsid w:val="00BB3875"/>
    <w:rsid w:val="00BC081B"/>
    <w:rsid w:val="00BC1268"/>
    <w:rsid w:val="00BC3144"/>
    <w:rsid w:val="00BC4429"/>
    <w:rsid w:val="00BC6BBA"/>
    <w:rsid w:val="00BD5803"/>
    <w:rsid w:val="00BE04A7"/>
    <w:rsid w:val="00BE3F54"/>
    <w:rsid w:val="00BE4328"/>
    <w:rsid w:val="00BE6C47"/>
    <w:rsid w:val="00BE7DFC"/>
    <w:rsid w:val="00BF009A"/>
    <w:rsid w:val="00BF38FF"/>
    <w:rsid w:val="00BF46D7"/>
    <w:rsid w:val="00C03028"/>
    <w:rsid w:val="00C033B5"/>
    <w:rsid w:val="00C038B2"/>
    <w:rsid w:val="00C0475E"/>
    <w:rsid w:val="00C062C8"/>
    <w:rsid w:val="00C075FA"/>
    <w:rsid w:val="00C1204F"/>
    <w:rsid w:val="00C12F36"/>
    <w:rsid w:val="00C2206E"/>
    <w:rsid w:val="00C2399D"/>
    <w:rsid w:val="00C25ABD"/>
    <w:rsid w:val="00C30EE9"/>
    <w:rsid w:val="00C32473"/>
    <w:rsid w:val="00C32BC3"/>
    <w:rsid w:val="00C339EB"/>
    <w:rsid w:val="00C33EA9"/>
    <w:rsid w:val="00C36B15"/>
    <w:rsid w:val="00C376BA"/>
    <w:rsid w:val="00C37E92"/>
    <w:rsid w:val="00C4028E"/>
    <w:rsid w:val="00C40651"/>
    <w:rsid w:val="00C40E3E"/>
    <w:rsid w:val="00C41952"/>
    <w:rsid w:val="00C43106"/>
    <w:rsid w:val="00C44BAE"/>
    <w:rsid w:val="00C477B9"/>
    <w:rsid w:val="00C47BC6"/>
    <w:rsid w:val="00C504AB"/>
    <w:rsid w:val="00C50556"/>
    <w:rsid w:val="00C532DD"/>
    <w:rsid w:val="00C56642"/>
    <w:rsid w:val="00C6620A"/>
    <w:rsid w:val="00C66F74"/>
    <w:rsid w:val="00C675DE"/>
    <w:rsid w:val="00C7175C"/>
    <w:rsid w:val="00C7294F"/>
    <w:rsid w:val="00C76231"/>
    <w:rsid w:val="00C7632C"/>
    <w:rsid w:val="00C7678B"/>
    <w:rsid w:val="00C773E7"/>
    <w:rsid w:val="00C77A55"/>
    <w:rsid w:val="00C844B0"/>
    <w:rsid w:val="00C86C94"/>
    <w:rsid w:val="00C90312"/>
    <w:rsid w:val="00C93146"/>
    <w:rsid w:val="00C967BC"/>
    <w:rsid w:val="00CA2150"/>
    <w:rsid w:val="00CA3411"/>
    <w:rsid w:val="00CA40C3"/>
    <w:rsid w:val="00CA5B32"/>
    <w:rsid w:val="00CB0A8B"/>
    <w:rsid w:val="00CB144E"/>
    <w:rsid w:val="00CB475A"/>
    <w:rsid w:val="00CC1472"/>
    <w:rsid w:val="00CC229D"/>
    <w:rsid w:val="00CC2395"/>
    <w:rsid w:val="00CC463B"/>
    <w:rsid w:val="00CC5580"/>
    <w:rsid w:val="00CC5D32"/>
    <w:rsid w:val="00CCCE66"/>
    <w:rsid w:val="00CD18AC"/>
    <w:rsid w:val="00CD252B"/>
    <w:rsid w:val="00CD3F23"/>
    <w:rsid w:val="00CD4A1E"/>
    <w:rsid w:val="00CD5C6E"/>
    <w:rsid w:val="00CD6C92"/>
    <w:rsid w:val="00CE5C63"/>
    <w:rsid w:val="00CF0A2F"/>
    <w:rsid w:val="00CF1820"/>
    <w:rsid w:val="00CF1DA0"/>
    <w:rsid w:val="00CF49FB"/>
    <w:rsid w:val="00CF517E"/>
    <w:rsid w:val="00CF6929"/>
    <w:rsid w:val="00CF7703"/>
    <w:rsid w:val="00D001BA"/>
    <w:rsid w:val="00D01E4B"/>
    <w:rsid w:val="00D05534"/>
    <w:rsid w:val="00D0692D"/>
    <w:rsid w:val="00D06B48"/>
    <w:rsid w:val="00D07E3B"/>
    <w:rsid w:val="00D10310"/>
    <w:rsid w:val="00D14B3E"/>
    <w:rsid w:val="00D20305"/>
    <w:rsid w:val="00D24236"/>
    <w:rsid w:val="00D24871"/>
    <w:rsid w:val="00D24A32"/>
    <w:rsid w:val="00D24B2C"/>
    <w:rsid w:val="00D26C23"/>
    <w:rsid w:val="00D26FE3"/>
    <w:rsid w:val="00D3431C"/>
    <w:rsid w:val="00D443D9"/>
    <w:rsid w:val="00D4740C"/>
    <w:rsid w:val="00D50124"/>
    <w:rsid w:val="00D53734"/>
    <w:rsid w:val="00D55455"/>
    <w:rsid w:val="00D56371"/>
    <w:rsid w:val="00D57463"/>
    <w:rsid w:val="00D6407C"/>
    <w:rsid w:val="00D64FCC"/>
    <w:rsid w:val="00D65198"/>
    <w:rsid w:val="00D65B42"/>
    <w:rsid w:val="00D66439"/>
    <w:rsid w:val="00D6729B"/>
    <w:rsid w:val="00D70CBF"/>
    <w:rsid w:val="00D7129C"/>
    <w:rsid w:val="00D753DB"/>
    <w:rsid w:val="00D775FC"/>
    <w:rsid w:val="00D81053"/>
    <w:rsid w:val="00D84475"/>
    <w:rsid w:val="00D84D19"/>
    <w:rsid w:val="00D85CAE"/>
    <w:rsid w:val="00D93ED7"/>
    <w:rsid w:val="00D943BF"/>
    <w:rsid w:val="00D944A4"/>
    <w:rsid w:val="00D97A3D"/>
    <w:rsid w:val="00DA0AE7"/>
    <w:rsid w:val="00DA1754"/>
    <w:rsid w:val="00DA246E"/>
    <w:rsid w:val="00DA2AB0"/>
    <w:rsid w:val="00DA6757"/>
    <w:rsid w:val="00DA7D75"/>
    <w:rsid w:val="00DB0CD2"/>
    <w:rsid w:val="00DB2CD7"/>
    <w:rsid w:val="00DB32FD"/>
    <w:rsid w:val="00DB4A90"/>
    <w:rsid w:val="00DB6FD4"/>
    <w:rsid w:val="00DC1FC8"/>
    <w:rsid w:val="00DC3314"/>
    <w:rsid w:val="00DC4B88"/>
    <w:rsid w:val="00DC4E15"/>
    <w:rsid w:val="00DD33C8"/>
    <w:rsid w:val="00DD4884"/>
    <w:rsid w:val="00DD61C2"/>
    <w:rsid w:val="00DD6DC0"/>
    <w:rsid w:val="00DE10E5"/>
    <w:rsid w:val="00DE2BE6"/>
    <w:rsid w:val="00DE38B7"/>
    <w:rsid w:val="00DE6821"/>
    <w:rsid w:val="00DF0C14"/>
    <w:rsid w:val="00DF56EF"/>
    <w:rsid w:val="00DF6E41"/>
    <w:rsid w:val="00E00730"/>
    <w:rsid w:val="00E01844"/>
    <w:rsid w:val="00E042E0"/>
    <w:rsid w:val="00E048DE"/>
    <w:rsid w:val="00E050E5"/>
    <w:rsid w:val="00E063BC"/>
    <w:rsid w:val="00E12077"/>
    <w:rsid w:val="00E12F18"/>
    <w:rsid w:val="00E143D0"/>
    <w:rsid w:val="00E14F07"/>
    <w:rsid w:val="00E20202"/>
    <w:rsid w:val="00E221BC"/>
    <w:rsid w:val="00E279C0"/>
    <w:rsid w:val="00E31494"/>
    <w:rsid w:val="00E320D0"/>
    <w:rsid w:val="00E37943"/>
    <w:rsid w:val="00E37969"/>
    <w:rsid w:val="00E4045C"/>
    <w:rsid w:val="00E42E03"/>
    <w:rsid w:val="00E44BEB"/>
    <w:rsid w:val="00E4529D"/>
    <w:rsid w:val="00E45768"/>
    <w:rsid w:val="00E46C7A"/>
    <w:rsid w:val="00E54B55"/>
    <w:rsid w:val="00E60D25"/>
    <w:rsid w:val="00E6548C"/>
    <w:rsid w:val="00E67F09"/>
    <w:rsid w:val="00E67FB0"/>
    <w:rsid w:val="00E712F6"/>
    <w:rsid w:val="00E716BD"/>
    <w:rsid w:val="00E72366"/>
    <w:rsid w:val="00E74BFD"/>
    <w:rsid w:val="00E75135"/>
    <w:rsid w:val="00E758AB"/>
    <w:rsid w:val="00E7590B"/>
    <w:rsid w:val="00E77F4C"/>
    <w:rsid w:val="00E801DD"/>
    <w:rsid w:val="00E803D7"/>
    <w:rsid w:val="00E806B5"/>
    <w:rsid w:val="00E82C17"/>
    <w:rsid w:val="00E85944"/>
    <w:rsid w:val="00E907A2"/>
    <w:rsid w:val="00E92D8E"/>
    <w:rsid w:val="00E934CF"/>
    <w:rsid w:val="00E94F03"/>
    <w:rsid w:val="00E95A5A"/>
    <w:rsid w:val="00EA1EB4"/>
    <w:rsid w:val="00EA5414"/>
    <w:rsid w:val="00EB07B6"/>
    <w:rsid w:val="00EB263E"/>
    <w:rsid w:val="00EB2A93"/>
    <w:rsid w:val="00EB42DA"/>
    <w:rsid w:val="00EB6429"/>
    <w:rsid w:val="00EB7D93"/>
    <w:rsid w:val="00EBDF3A"/>
    <w:rsid w:val="00EC0AF7"/>
    <w:rsid w:val="00EC4BAB"/>
    <w:rsid w:val="00EC4D66"/>
    <w:rsid w:val="00EC7C03"/>
    <w:rsid w:val="00EC7D74"/>
    <w:rsid w:val="00ED181F"/>
    <w:rsid w:val="00ED1E13"/>
    <w:rsid w:val="00ED45BD"/>
    <w:rsid w:val="00ED5C88"/>
    <w:rsid w:val="00EE0E02"/>
    <w:rsid w:val="00EE1C14"/>
    <w:rsid w:val="00EE2777"/>
    <w:rsid w:val="00EE3829"/>
    <w:rsid w:val="00EE5B2B"/>
    <w:rsid w:val="00EE6BFC"/>
    <w:rsid w:val="00EE7F59"/>
    <w:rsid w:val="00EF259D"/>
    <w:rsid w:val="00EF2863"/>
    <w:rsid w:val="00EF336B"/>
    <w:rsid w:val="00EF5B33"/>
    <w:rsid w:val="00F001B9"/>
    <w:rsid w:val="00F0132F"/>
    <w:rsid w:val="00F018C4"/>
    <w:rsid w:val="00F048B9"/>
    <w:rsid w:val="00F06C06"/>
    <w:rsid w:val="00F06E6C"/>
    <w:rsid w:val="00F123C5"/>
    <w:rsid w:val="00F134EF"/>
    <w:rsid w:val="00F13507"/>
    <w:rsid w:val="00F14E02"/>
    <w:rsid w:val="00F16BB3"/>
    <w:rsid w:val="00F21DD3"/>
    <w:rsid w:val="00F21DE1"/>
    <w:rsid w:val="00F224B8"/>
    <w:rsid w:val="00F25BE4"/>
    <w:rsid w:val="00F32517"/>
    <w:rsid w:val="00F36A88"/>
    <w:rsid w:val="00F373D1"/>
    <w:rsid w:val="00F3777E"/>
    <w:rsid w:val="00F405D8"/>
    <w:rsid w:val="00F43970"/>
    <w:rsid w:val="00F45CB0"/>
    <w:rsid w:val="00F47747"/>
    <w:rsid w:val="00F522F6"/>
    <w:rsid w:val="00F5345A"/>
    <w:rsid w:val="00F543B2"/>
    <w:rsid w:val="00F553C0"/>
    <w:rsid w:val="00F576C8"/>
    <w:rsid w:val="00F64A6C"/>
    <w:rsid w:val="00F6739D"/>
    <w:rsid w:val="00F674EC"/>
    <w:rsid w:val="00F77815"/>
    <w:rsid w:val="00F80C85"/>
    <w:rsid w:val="00F878DE"/>
    <w:rsid w:val="00F92320"/>
    <w:rsid w:val="00F940CE"/>
    <w:rsid w:val="00F9666D"/>
    <w:rsid w:val="00FA04AE"/>
    <w:rsid w:val="00FA1DB1"/>
    <w:rsid w:val="00FA274F"/>
    <w:rsid w:val="00FA4D45"/>
    <w:rsid w:val="00FA62E5"/>
    <w:rsid w:val="00FA7220"/>
    <w:rsid w:val="00FA72E0"/>
    <w:rsid w:val="00FB0E11"/>
    <w:rsid w:val="00FB45B5"/>
    <w:rsid w:val="00FB5E5A"/>
    <w:rsid w:val="00FB61E1"/>
    <w:rsid w:val="00FC09D3"/>
    <w:rsid w:val="00FC1E56"/>
    <w:rsid w:val="00FD07A0"/>
    <w:rsid w:val="00FD2BBA"/>
    <w:rsid w:val="00FD4D6C"/>
    <w:rsid w:val="00FD510F"/>
    <w:rsid w:val="00FD5474"/>
    <w:rsid w:val="00FD5D53"/>
    <w:rsid w:val="00FE1EF1"/>
    <w:rsid w:val="00FE2C50"/>
    <w:rsid w:val="00FE41C3"/>
    <w:rsid w:val="00FE476D"/>
    <w:rsid w:val="00FF27A7"/>
    <w:rsid w:val="00FF366A"/>
    <w:rsid w:val="00FF7F2F"/>
    <w:rsid w:val="01048138"/>
    <w:rsid w:val="010B5DA4"/>
    <w:rsid w:val="010F7804"/>
    <w:rsid w:val="01297205"/>
    <w:rsid w:val="013E4EC5"/>
    <w:rsid w:val="014A6813"/>
    <w:rsid w:val="01586119"/>
    <w:rsid w:val="01808800"/>
    <w:rsid w:val="0180BBBC"/>
    <w:rsid w:val="0198B8B0"/>
    <w:rsid w:val="01BDD006"/>
    <w:rsid w:val="01F7EF24"/>
    <w:rsid w:val="0216B9DB"/>
    <w:rsid w:val="021F432A"/>
    <w:rsid w:val="0220EB59"/>
    <w:rsid w:val="022CF7F9"/>
    <w:rsid w:val="0260F849"/>
    <w:rsid w:val="026947F1"/>
    <w:rsid w:val="0276DA75"/>
    <w:rsid w:val="0293E2F3"/>
    <w:rsid w:val="02A8327F"/>
    <w:rsid w:val="02A9F2B3"/>
    <w:rsid w:val="02C12E11"/>
    <w:rsid w:val="02C8FB9B"/>
    <w:rsid w:val="02F087A7"/>
    <w:rsid w:val="0328F805"/>
    <w:rsid w:val="034E081C"/>
    <w:rsid w:val="035155B9"/>
    <w:rsid w:val="03772D42"/>
    <w:rsid w:val="03A5C7BD"/>
    <w:rsid w:val="03B56A70"/>
    <w:rsid w:val="03B93822"/>
    <w:rsid w:val="03BCBBBA"/>
    <w:rsid w:val="03C7D02E"/>
    <w:rsid w:val="03C83D6B"/>
    <w:rsid w:val="03C8DA4E"/>
    <w:rsid w:val="03CF078C"/>
    <w:rsid w:val="03DE1A38"/>
    <w:rsid w:val="0421AA75"/>
    <w:rsid w:val="0424B628"/>
    <w:rsid w:val="04320836"/>
    <w:rsid w:val="0434AF02"/>
    <w:rsid w:val="046EFA76"/>
    <w:rsid w:val="04765FBE"/>
    <w:rsid w:val="049E1ED1"/>
    <w:rsid w:val="04B5D86E"/>
    <w:rsid w:val="04B90B67"/>
    <w:rsid w:val="04D271BF"/>
    <w:rsid w:val="04F0EDBF"/>
    <w:rsid w:val="04F2714F"/>
    <w:rsid w:val="04FC9EA8"/>
    <w:rsid w:val="0506C517"/>
    <w:rsid w:val="052A337D"/>
    <w:rsid w:val="052DBFDB"/>
    <w:rsid w:val="0533A213"/>
    <w:rsid w:val="053ED45B"/>
    <w:rsid w:val="05588C1B"/>
    <w:rsid w:val="055A54CC"/>
    <w:rsid w:val="05A6C8A7"/>
    <w:rsid w:val="05B407AC"/>
    <w:rsid w:val="05CDBC96"/>
    <w:rsid w:val="05D5679E"/>
    <w:rsid w:val="05ECC44C"/>
    <w:rsid w:val="05F146FF"/>
    <w:rsid w:val="061766E0"/>
    <w:rsid w:val="062A2776"/>
    <w:rsid w:val="0630F73A"/>
    <w:rsid w:val="064E6922"/>
    <w:rsid w:val="064EF3E3"/>
    <w:rsid w:val="065DE923"/>
    <w:rsid w:val="0692071C"/>
    <w:rsid w:val="06990A7D"/>
    <w:rsid w:val="06AC48A3"/>
    <w:rsid w:val="06B34EEF"/>
    <w:rsid w:val="06D61E9E"/>
    <w:rsid w:val="06F45C7C"/>
    <w:rsid w:val="06F4BBBA"/>
    <w:rsid w:val="071D2181"/>
    <w:rsid w:val="072499BB"/>
    <w:rsid w:val="0725900F"/>
    <w:rsid w:val="0737C312"/>
    <w:rsid w:val="074AD7B2"/>
    <w:rsid w:val="076FA8C5"/>
    <w:rsid w:val="078C768C"/>
    <w:rsid w:val="07978A1F"/>
    <w:rsid w:val="079A92C3"/>
    <w:rsid w:val="079D7D46"/>
    <w:rsid w:val="07A0ED70"/>
    <w:rsid w:val="07A20781"/>
    <w:rsid w:val="07A69B38"/>
    <w:rsid w:val="07BB2B79"/>
    <w:rsid w:val="07C4841A"/>
    <w:rsid w:val="07CF4630"/>
    <w:rsid w:val="07FC31E1"/>
    <w:rsid w:val="08325EC7"/>
    <w:rsid w:val="085BD530"/>
    <w:rsid w:val="085C7203"/>
    <w:rsid w:val="08618797"/>
    <w:rsid w:val="08714B5A"/>
    <w:rsid w:val="08733362"/>
    <w:rsid w:val="088EF44C"/>
    <w:rsid w:val="08908C1B"/>
    <w:rsid w:val="089B4151"/>
    <w:rsid w:val="08B539D6"/>
    <w:rsid w:val="08C78EAD"/>
    <w:rsid w:val="08DAD755"/>
    <w:rsid w:val="08E71F35"/>
    <w:rsid w:val="09156982"/>
    <w:rsid w:val="09433E03"/>
    <w:rsid w:val="095144B3"/>
    <w:rsid w:val="0955026A"/>
    <w:rsid w:val="0987DB5E"/>
    <w:rsid w:val="098FA2EA"/>
    <w:rsid w:val="099E2AF8"/>
    <w:rsid w:val="09A5F4F3"/>
    <w:rsid w:val="09ACAD49"/>
    <w:rsid w:val="09CD317B"/>
    <w:rsid w:val="09D49C77"/>
    <w:rsid w:val="09FBE0E4"/>
    <w:rsid w:val="0A040EB7"/>
    <w:rsid w:val="0A264418"/>
    <w:rsid w:val="0A2F8CE0"/>
    <w:rsid w:val="0A3882ED"/>
    <w:rsid w:val="0A698563"/>
    <w:rsid w:val="0AA59110"/>
    <w:rsid w:val="0AAD9746"/>
    <w:rsid w:val="0AADE12F"/>
    <w:rsid w:val="0AB91BD6"/>
    <w:rsid w:val="0ABEB96D"/>
    <w:rsid w:val="0ADF0E64"/>
    <w:rsid w:val="0AFFD3C9"/>
    <w:rsid w:val="0B17E9BD"/>
    <w:rsid w:val="0B2464C6"/>
    <w:rsid w:val="0B5A3FDC"/>
    <w:rsid w:val="0B706CD8"/>
    <w:rsid w:val="0B91667D"/>
    <w:rsid w:val="0B95DD61"/>
    <w:rsid w:val="0BA62BC6"/>
    <w:rsid w:val="0BB7D7E3"/>
    <w:rsid w:val="0BBC1172"/>
    <w:rsid w:val="0BC82CDD"/>
    <w:rsid w:val="0BCD782F"/>
    <w:rsid w:val="0BD4D03D"/>
    <w:rsid w:val="0BE992B8"/>
    <w:rsid w:val="0C3CA60B"/>
    <w:rsid w:val="0C46BDEF"/>
    <w:rsid w:val="0C4D3CD2"/>
    <w:rsid w:val="0C55A8EE"/>
    <w:rsid w:val="0C711C00"/>
    <w:rsid w:val="0C8126A7"/>
    <w:rsid w:val="0C98FA3A"/>
    <w:rsid w:val="0CCEC184"/>
    <w:rsid w:val="0CD49EA7"/>
    <w:rsid w:val="0CE9053C"/>
    <w:rsid w:val="0CFB2C3C"/>
    <w:rsid w:val="0D00F0CE"/>
    <w:rsid w:val="0D071A32"/>
    <w:rsid w:val="0D0F656A"/>
    <w:rsid w:val="0D2513EE"/>
    <w:rsid w:val="0D2D36DE"/>
    <w:rsid w:val="0D2F4653"/>
    <w:rsid w:val="0D470BA3"/>
    <w:rsid w:val="0D5D1220"/>
    <w:rsid w:val="0D63FD3E"/>
    <w:rsid w:val="0D644F4B"/>
    <w:rsid w:val="0D704979"/>
    <w:rsid w:val="0D869C71"/>
    <w:rsid w:val="0D95E7B7"/>
    <w:rsid w:val="0DA70F9D"/>
    <w:rsid w:val="0DBB208B"/>
    <w:rsid w:val="0DCB694E"/>
    <w:rsid w:val="0DFE5C06"/>
    <w:rsid w:val="0E03D8D0"/>
    <w:rsid w:val="0E1463B4"/>
    <w:rsid w:val="0E1D4BE7"/>
    <w:rsid w:val="0E3CA0E2"/>
    <w:rsid w:val="0E490430"/>
    <w:rsid w:val="0E519019"/>
    <w:rsid w:val="0E578379"/>
    <w:rsid w:val="0E66B56E"/>
    <w:rsid w:val="0E6D0F5F"/>
    <w:rsid w:val="0E781E0E"/>
    <w:rsid w:val="0E7DB60A"/>
    <w:rsid w:val="0E92800F"/>
    <w:rsid w:val="0E993F8B"/>
    <w:rsid w:val="0E9CD82C"/>
    <w:rsid w:val="0E9EB0D1"/>
    <w:rsid w:val="0EB15895"/>
    <w:rsid w:val="0EB8AB73"/>
    <w:rsid w:val="0EF5C5F5"/>
    <w:rsid w:val="0EF84874"/>
    <w:rsid w:val="0EFFCD9F"/>
    <w:rsid w:val="0F097553"/>
    <w:rsid w:val="0F27519D"/>
    <w:rsid w:val="0F7F1D7E"/>
    <w:rsid w:val="0F92D6F8"/>
    <w:rsid w:val="0F9D4AA5"/>
    <w:rsid w:val="0FA5FFC4"/>
    <w:rsid w:val="0FACDDA1"/>
    <w:rsid w:val="0FB8B988"/>
    <w:rsid w:val="0FC018BA"/>
    <w:rsid w:val="0FE1648C"/>
    <w:rsid w:val="0FE41380"/>
    <w:rsid w:val="0FF43368"/>
    <w:rsid w:val="101347BD"/>
    <w:rsid w:val="1019866B"/>
    <w:rsid w:val="1022584D"/>
    <w:rsid w:val="102B8ACE"/>
    <w:rsid w:val="102F216A"/>
    <w:rsid w:val="103FC2E3"/>
    <w:rsid w:val="1044FE2E"/>
    <w:rsid w:val="105A1B55"/>
    <w:rsid w:val="1068ED61"/>
    <w:rsid w:val="106B2268"/>
    <w:rsid w:val="106CB168"/>
    <w:rsid w:val="106FA85E"/>
    <w:rsid w:val="10716602"/>
    <w:rsid w:val="10C40E64"/>
    <w:rsid w:val="10C586E5"/>
    <w:rsid w:val="10E534D0"/>
    <w:rsid w:val="10F5B79B"/>
    <w:rsid w:val="1108F48A"/>
    <w:rsid w:val="11164EF8"/>
    <w:rsid w:val="111AEDDF"/>
    <w:rsid w:val="111B4023"/>
    <w:rsid w:val="111C8A52"/>
    <w:rsid w:val="1146CC6E"/>
    <w:rsid w:val="1150637A"/>
    <w:rsid w:val="115292D0"/>
    <w:rsid w:val="1185D53E"/>
    <w:rsid w:val="11ADC033"/>
    <w:rsid w:val="11C86EA9"/>
    <w:rsid w:val="11D0D8D2"/>
    <w:rsid w:val="11EF787D"/>
    <w:rsid w:val="1206F2C9"/>
    <w:rsid w:val="12182DA0"/>
    <w:rsid w:val="121AC9DC"/>
    <w:rsid w:val="12201B26"/>
    <w:rsid w:val="12376E61"/>
    <w:rsid w:val="12538042"/>
    <w:rsid w:val="126949DB"/>
    <w:rsid w:val="126FE00F"/>
    <w:rsid w:val="127A4E4E"/>
    <w:rsid w:val="127D1955"/>
    <w:rsid w:val="12B4A9B8"/>
    <w:rsid w:val="12D7F040"/>
    <w:rsid w:val="12E97E74"/>
    <w:rsid w:val="1303BBF4"/>
    <w:rsid w:val="1317989D"/>
    <w:rsid w:val="1319585B"/>
    <w:rsid w:val="132B7F80"/>
    <w:rsid w:val="1347A2C2"/>
    <w:rsid w:val="1351E67B"/>
    <w:rsid w:val="136FB62F"/>
    <w:rsid w:val="13732EAE"/>
    <w:rsid w:val="137B3A4C"/>
    <w:rsid w:val="1382CA04"/>
    <w:rsid w:val="1390F483"/>
    <w:rsid w:val="13961D2C"/>
    <w:rsid w:val="139E87D7"/>
    <w:rsid w:val="13A0578B"/>
    <w:rsid w:val="13A438C3"/>
    <w:rsid w:val="13A9C16B"/>
    <w:rsid w:val="13AD1360"/>
    <w:rsid w:val="13B3FE01"/>
    <w:rsid w:val="13CAE5AF"/>
    <w:rsid w:val="13DCB598"/>
    <w:rsid w:val="1457A597"/>
    <w:rsid w:val="14620587"/>
    <w:rsid w:val="148CD6AE"/>
    <w:rsid w:val="14997753"/>
    <w:rsid w:val="149EB02A"/>
    <w:rsid w:val="14C63199"/>
    <w:rsid w:val="14D75529"/>
    <w:rsid w:val="14F1175D"/>
    <w:rsid w:val="14F2B5BC"/>
    <w:rsid w:val="14F4B14E"/>
    <w:rsid w:val="14FEECFE"/>
    <w:rsid w:val="15332106"/>
    <w:rsid w:val="155A0E91"/>
    <w:rsid w:val="155EBA29"/>
    <w:rsid w:val="156AB771"/>
    <w:rsid w:val="156CFE9C"/>
    <w:rsid w:val="15954E6B"/>
    <w:rsid w:val="15988F20"/>
    <w:rsid w:val="1598C039"/>
    <w:rsid w:val="15B66555"/>
    <w:rsid w:val="15B724C6"/>
    <w:rsid w:val="15CAA1D0"/>
    <w:rsid w:val="15D86176"/>
    <w:rsid w:val="15E26197"/>
    <w:rsid w:val="15EE5F02"/>
    <w:rsid w:val="15FAA0C2"/>
    <w:rsid w:val="162971AF"/>
    <w:rsid w:val="165A3DF3"/>
    <w:rsid w:val="1661424A"/>
    <w:rsid w:val="167E87EF"/>
    <w:rsid w:val="168CAA85"/>
    <w:rsid w:val="16918A38"/>
    <w:rsid w:val="16A52E85"/>
    <w:rsid w:val="16C28A22"/>
    <w:rsid w:val="16D17DA8"/>
    <w:rsid w:val="16D9C3DE"/>
    <w:rsid w:val="16DE161F"/>
    <w:rsid w:val="16E0AA31"/>
    <w:rsid w:val="16F875B4"/>
    <w:rsid w:val="1733CD13"/>
    <w:rsid w:val="1748DA74"/>
    <w:rsid w:val="175A5512"/>
    <w:rsid w:val="177B6F04"/>
    <w:rsid w:val="178ACBEC"/>
    <w:rsid w:val="1791ECD8"/>
    <w:rsid w:val="17A67B7F"/>
    <w:rsid w:val="17A9F9B0"/>
    <w:rsid w:val="17C6BEF0"/>
    <w:rsid w:val="17D74241"/>
    <w:rsid w:val="17F1371E"/>
    <w:rsid w:val="18133CB6"/>
    <w:rsid w:val="182D7774"/>
    <w:rsid w:val="1847802F"/>
    <w:rsid w:val="186366D2"/>
    <w:rsid w:val="1864E3D6"/>
    <w:rsid w:val="186F77E8"/>
    <w:rsid w:val="186F8580"/>
    <w:rsid w:val="188F5CAA"/>
    <w:rsid w:val="18CCEF2D"/>
    <w:rsid w:val="191B8DD8"/>
    <w:rsid w:val="1931A7A1"/>
    <w:rsid w:val="1932D893"/>
    <w:rsid w:val="19493E22"/>
    <w:rsid w:val="1961F43C"/>
    <w:rsid w:val="196B8D7E"/>
    <w:rsid w:val="196C7752"/>
    <w:rsid w:val="19800ADF"/>
    <w:rsid w:val="1983DF89"/>
    <w:rsid w:val="198C42F9"/>
    <w:rsid w:val="19CC5D51"/>
    <w:rsid w:val="19D8C576"/>
    <w:rsid w:val="19F7818B"/>
    <w:rsid w:val="1A028C82"/>
    <w:rsid w:val="1A088D8F"/>
    <w:rsid w:val="1A0EF862"/>
    <w:rsid w:val="1A25C796"/>
    <w:rsid w:val="1A2B2D0B"/>
    <w:rsid w:val="1A345AA8"/>
    <w:rsid w:val="1A3AB419"/>
    <w:rsid w:val="1A4A226F"/>
    <w:rsid w:val="1A807B36"/>
    <w:rsid w:val="1A8C126D"/>
    <w:rsid w:val="1AA895DB"/>
    <w:rsid w:val="1AC3EF4A"/>
    <w:rsid w:val="1AD72D26"/>
    <w:rsid w:val="1ADD841D"/>
    <w:rsid w:val="1AFEC896"/>
    <w:rsid w:val="1AFF3346"/>
    <w:rsid w:val="1B03DF23"/>
    <w:rsid w:val="1B042EA9"/>
    <w:rsid w:val="1B07C333"/>
    <w:rsid w:val="1B170278"/>
    <w:rsid w:val="1B1D0E78"/>
    <w:rsid w:val="1B20815C"/>
    <w:rsid w:val="1B2A27CE"/>
    <w:rsid w:val="1B34336D"/>
    <w:rsid w:val="1B3742CC"/>
    <w:rsid w:val="1B3BD2DF"/>
    <w:rsid w:val="1B57967A"/>
    <w:rsid w:val="1B5C68BF"/>
    <w:rsid w:val="1B8884C7"/>
    <w:rsid w:val="1B8FC75B"/>
    <w:rsid w:val="1BAF77CD"/>
    <w:rsid w:val="1BD00E3D"/>
    <w:rsid w:val="1BD5C697"/>
    <w:rsid w:val="1BE194D7"/>
    <w:rsid w:val="1C09B4F9"/>
    <w:rsid w:val="1C128DA4"/>
    <w:rsid w:val="1C1C0042"/>
    <w:rsid w:val="1C2087F5"/>
    <w:rsid w:val="1C48D224"/>
    <w:rsid w:val="1C56A47B"/>
    <w:rsid w:val="1C5DA086"/>
    <w:rsid w:val="1C5EF464"/>
    <w:rsid w:val="1C9578BB"/>
    <w:rsid w:val="1CA39394"/>
    <w:rsid w:val="1CBE7AE3"/>
    <w:rsid w:val="1CDB172B"/>
    <w:rsid w:val="1CEF8BF0"/>
    <w:rsid w:val="1D08DD16"/>
    <w:rsid w:val="1D0D4B0D"/>
    <w:rsid w:val="1D129933"/>
    <w:rsid w:val="1D38140C"/>
    <w:rsid w:val="1D38DAA0"/>
    <w:rsid w:val="1D44C912"/>
    <w:rsid w:val="1D48CCEE"/>
    <w:rsid w:val="1D4A4C7A"/>
    <w:rsid w:val="1D50A3B1"/>
    <w:rsid w:val="1D531072"/>
    <w:rsid w:val="1D56F101"/>
    <w:rsid w:val="1D5E7409"/>
    <w:rsid w:val="1D647663"/>
    <w:rsid w:val="1D6921F2"/>
    <w:rsid w:val="1D73EE8F"/>
    <w:rsid w:val="1D825E86"/>
    <w:rsid w:val="1D9AD785"/>
    <w:rsid w:val="1DB9FBB2"/>
    <w:rsid w:val="1E0ECDE8"/>
    <w:rsid w:val="1E2E4344"/>
    <w:rsid w:val="1E342683"/>
    <w:rsid w:val="1E36D408"/>
    <w:rsid w:val="1E4D515E"/>
    <w:rsid w:val="1E6A2026"/>
    <w:rsid w:val="1E8F373C"/>
    <w:rsid w:val="1EB644AA"/>
    <w:rsid w:val="1ECC4FA8"/>
    <w:rsid w:val="1EF2C162"/>
    <w:rsid w:val="1EF3F871"/>
    <w:rsid w:val="1EFE9E2E"/>
    <w:rsid w:val="1F069B1C"/>
    <w:rsid w:val="1F0CF832"/>
    <w:rsid w:val="1F1A1772"/>
    <w:rsid w:val="1F8B0D58"/>
    <w:rsid w:val="1F9E4994"/>
    <w:rsid w:val="1F9F2585"/>
    <w:rsid w:val="1FE78A00"/>
    <w:rsid w:val="1FF5770D"/>
    <w:rsid w:val="1FFAFEAF"/>
    <w:rsid w:val="1FFD5A92"/>
    <w:rsid w:val="20194080"/>
    <w:rsid w:val="2022D067"/>
    <w:rsid w:val="203AE860"/>
    <w:rsid w:val="206442B1"/>
    <w:rsid w:val="207A4C7F"/>
    <w:rsid w:val="2084F865"/>
    <w:rsid w:val="20A55C14"/>
    <w:rsid w:val="20AEAA8C"/>
    <w:rsid w:val="20B49D8A"/>
    <w:rsid w:val="20BBADD2"/>
    <w:rsid w:val="20BBE3DB"/>
    <w:rsid w:val="20E12E7B"/>
    <w:rsid w:val="21099769"/>
    <w:rsid w:val="21165102"/>
    <w:rsid w:val="211D90F5"/>
    <w:rsid w:val="2138FF2F"/>
    <w:rsid w:val="213FA61B"/>
    <w:rsid w:val="2142C84F"/>
    <w:rsid w:val="2149DA80"/>
    <w:rsid w:val="2168C7B2"/>
    <w:rsid w:val="2196DC6A"/>
    <w:rsid w:val="219EBAC1"/>
    <w:rsid w:val="21A3E68E"/>
    <w:rsid w:val="21E0BC30"/>
    <w:rsid w:val="221ED399"/>
    <w:rsid w:val="221FFC62"/>
    <w:rsid w:val="2230AD13"/>
    <w:rsid w:val="22379DE9"/>
    <w:rsid w:val="22AD96F1"/>
    <w:rsid w:val="22BA1880"/>
    <w:rsid w:val="22C42DF6"/>
    <w:rsid w:val="22C6CCC2"/>
    <w:rsid w:val="22D25566"/>
    <w:rsid w:val="22D4CF90"/>
    <w:rsid w:val="22D6C674"/>
    <w:rsid w:val="22F625CC"/>
    <w:rsid w:val="22FD1761"/>
    <w:rsid w:val="230344B2"/>
    <w:rsid w:val="23062BAA"/>
    <w:rsid w:val="23103978"/>
    <w:rsid w:val="23702A1B"/>
    <w:rsid w:val="23AB42A3"/>
    <w:rsid w:val="23C0E3E2"/>
    <w:rsid w:val="2401DD66"/>
    <w:rsid w:val="240BFA19"/>
    <w:rsid w:val="241263FF"/>
    <w:rsid w:val="242DDF2C"/>
    <w:rsid w:val="24349E8B"/>
    <w:rsid w:val="245314C0"/>
    <w:rsid w:val="24656E97"/>
    <w:rsid w:val="2472A506"/>
    <w:rsid w:val="24740227"/>
    <w:rsid w:val="2477DA7E"/>
    <w:rsid w:val="2480E941"/>
    <w:rsid w:val="24857D5F"/>
    <w:rsid w:val="248DB30A"/>
    <w:rsid w:val="24A4BC61"/>
    <w:rsid w:val="24B07AAF"/>
    <w:rsid w:val="24B4A234"/>
    <w:rsid w:val="24DCD2B1"/>
    <w:rsid w:val="24F8D2F8"/>
    <w:rsid w:val="253A012C"/>
    <w:rsid w:val="253F04F8"/>
    <w:rsid w:val="25681D3B"/>
    <w:rsid w:val="258E6D85"/>
    <w:rsid w:val="2591EA8D"/>
    <w:rsid w:val="25AACC93"/>
    <w:rsid w:val="25B35FBB"/>
    <w:rsid w:val="25BD4FBB"/>
    <w:rsid w:val="25EF24FF"/>
    <w:rsid w:val="260F6A5F"/>
    <w:rsid w:val="262C8205"/>
    <w:rsid w:val="262F51EB"/>
    <w:rsid w:val="263C38D5"/>
    <w:rsid w:val="263DCC6C"/>
    <w:rsid w:val="26487A48"/>
    <w:rsid w:val="268BB917"/>
    <w:rsid w:val="26B44B2E"/>
    <w:rsid w:val="26BE884B"/>
    <w:rsid w:val="26F6099D"/>
    <w:rsid w:val="271398C5"/>
    <w:rsid w:val="27167B7A"/>
    <w:rsid w:val="271CD569"/>
    <w:rsid w:val="274F2446"/>
    <w:rsid w:val="274F301C"/>
    <w:rsid w:val="2756DCE9"/>
    <w:rsid w:val="277F3328"/>
    <w:rsid w:val="27932DB6"/>
    <w:rsid w:val="279B568D"/>
    <w:rsid w:val="27AB2926"/>
    <w:rsid w:val="27ADC3E0"/>
    <w:rsid w:val="27B0C430"/>
    <w:rsid w:val="27D80936"/>
    <w:rsid w:val="27E46F1C"/>
    <w:rsid w:val="27F58580"/>
    <w:rsid w:val="2806D18C"/>
    <w:rsid w:val="280CF4BF"/>
    <w:rsid w:val="280E916C"/>
    <w:rsid w:val="2811AF03"/>
    <w:rsid w:val="282487C6"/>
    <w:rsid w:val="28322FDF"/>
    <w:rsid w:val="283AFD9D"/>
    <w:rsid w:val="285E743C"/>
    <w:rsid w:val="28A62419"/>
    <w:rsid w:val="28B4EC8D"/>
    <w:rsid w:val="28CEFCE3"/>
    <w:rsid w:val="28E0D14A"/>
    <w:rsid w:val="28EB007D"/>
    <w:rsid w:val="290541C6"/>
    <w:rsid w:val="2922173E"/>
    <w:rsid w:val="29286E8D"/>
    <w:rsid w:val="292F848A"/>
    <w:rsid w:val="294F1251"/>
    <w:rsid w:val="295CEB46"/>
    <w:rsid w:val="29741F56"/>
    <w:rsid w:val="29782D84"/>
    <w:rsid w:val="297A2BA2"/>
    <w:rsid w:val="297C2F2E"/>
    <w:rsid w:val="29803F7D"/>
    <w:rsid w:val="29A4EB71"/>
    <w:rsid w:val="29B12DFC"/>
    <w:rsid w:val="29B2E4B9"/>
    <w:rsid w:val="29D79340"/>
    <w:rsid w:val="29FE5EAA"/>
    <w:rsid w:val="2A1DBF26"/>
    <w:rsid w:val="2A37143F"/>
    <w:rsid w:val="2A51988D"/>
    <w:rsid w:val="2A5A3EC0"/>
    <w:rsid w:val="2A5B4ADB"/>
    <w:rsid w:val="2A62DFAD"/>
    <w:rsid w:val="2A694F50"/>
    <w:rsid w:val="2A6D49A2"/>
    <w:rsid w:val="2A7C6B8C"/>
    <w:rsid w:val="2A8A5392"/>
    <w:rsid w:val="2A8AFD7B"/>
    <w:rsid w:val="2AA3E00F"/>
    <w:rsid w:val="2AB6BC1F"/>
    <w:rsid w:val="2ADBA908"/>
    <w:rsid w:val="2AEB8952"/>
    <w:rsid w:val="2AF02AC5"/>
    <w:rsid w:val="2AF1C56C"/>
    <w:rsid w:val="2AF528FE"/>
    <w:rsid w:val="2B03A761"/>
    <w:rsid w:val="2B08D01B"/>
    <w:rsid w:val="2B115836"/>
    <w:rsid w:val="2B24CB7F"/>
    <w:rsid w:val="2B2D2642"/>
    <w:rsid w:val="2B4848D7"/>
    <w:rsid w:val="2B774C53"/>
    <w:rsid w:val="2B832986"/>
    <w:rsid w:val="2B873786"/>
    <w:rsid w:val="2B88065A"/>
    <w:rsid w:val="2BA76B97"/>
    <w:rsid w:val="2BA805D6"/>
    <w:rsid w:val="2BD429ED"/>
    <w:rsid w:val="2BDCBE42"/>
    <w:rsid w:val="2BF179FB"/>
    <w:rsid w:val="2C22A13F"/>
    <w:rsid w:val="2C600F4F"/>
    <w:rsid w:val="2C8BFB26"/>
    <w:rsid w:val="2CA58976"/>
    <w:rsid w:val="2CA8B05F"/>
    <w:rsid w:val="2CC2E495"/>
    <w:rsid w:val="2CC8F6A3"/>
    <w:rsid w:val="2CD6FC8D"/>
    <w:rsid w:val="2CE83764"/>
    <w:rsid w:val="2CEE4FD0"/>
    <w:rsid w:val="2D2939FE"/>
    <w:rsid w:val="2D34F059"/>
    <w:rsid w:val="2D6C86B5"/>
    <w:rsid w:val="2D6EB501"/>
    <w:rsid w:val="2D7E030A"/>
    <w:rsid w:val="2D815812"/>
    <w:rsid w:val="2DA7FB09"/>
    <w:rsid w:val="2DC43736"/>
    <w:rsid w:val="2DC4CF54"/>
    <w:rsid w:val="2DCD0517"/>
    <w:rsid w:val="2DF89531"/>
    <w:rsid w:val="2DFA4E04"/>
    <w:rsid w:val="2DFB9594"/>
    <w:rsid w:val="2E13F856"/>
    <w:rsid w:val="2E27CB87"/>
    <w:rsid w:val="2E5E42D2"/>
    <w:rsid w:val="2E631C61"/>
    <w:rsid w:val="2EBE9C10"/>
    <w:rsid w:val="2EFD967C"/>
    <w:rsid w:val="2EFFB789"/>
    <w:rsid w:val="2F06E256"/>
    <w:rsid w:val="2F12B068"/>
    <w:rsid w:val="2F1C489E"/>
    <w:rsid w:val="2F1DD37D"/>
    <w:rsid w:val="2F2B095B"/>
    <w:rsid w:val="2F2EA8AE"/>
    <w:rsid w:val="2F5A4201"/>
    <w:rsid w:val="2F643201"/>
    <w:rsid w:val="2F80F426"/>
    <w:rsid w:val="2F97B011"/>
    <w:rsid w:val="2F9BD58D"/>
    <w:rsid w:val="2FB5339A"/>
    <w:rsid w:val="2FBEB9E5"/>
    <w:rsid w:val="2FC02B67"/>
    <w:rsid w:val="2FCA87F4"/>
    <w:rsid w:val="2FCF77CC"/>
    <w:rsid w:val="2FEDBF3D"/>
    <w:rsid w:val="2FEF5C8E"/>
    <w:rsid w:val="2FF089B1"/>
    <w:rsid w:val="2FF7597C"/>
    <w:rsid w:val="304C6319"/>
    <w:rsid w:val="307016EB"/>
    <w:rsid w:val="30A06B2F"/>
    <w:rsid w:val="30A79F52"/>
    <w:rsid w:val="30D280EF"/>
    <w:rsid w:val="30D57E73"/>
    <w:rsid w:val="30D6DE0E"/>
    <w:rsid w:val="30E3DF6D"/>
    <w:rsid w:val="30FD1F9B"/>
    <w:rsid w:val="31003A96"/>
    <w:rsid w:val="3104A5D9"/>
    <w:rsid w:val="311E6837"/>
    <w:rsid w:val="315F6C49"/>
    <w:rsid w:val="319C67C6"/>
    <w:rsid w:val="31A29DD1"/>
    <w:rsid w:val="31BC615E"/>
    <w:rsid w:val="31F26B0A"/>
    <w:rsid w:val="3227CC17"/>
    <w:rsid w:val="326AA7F8"/>
    <w:rsid w:val="328DBB56"/>
    <w:rsid w:val="3292FBAF"/>
    <w:rsid w:val="32A715F0"/>
    <w:rsid w:val="32E727FE"/>
    <w:rsid w:val="32ED54E6"/>
    <w:rsid w:val="32F8F50B"/>
    <w:rsid w:val="32FCF175"/>
    <w:rsid w:val="33118726"/>
    <w:rsid w:val="3314D334"/>
    <w:rsid w:val="3330E668"/>
    <w:rsid w:val="3331EB58"/>
    <w:rsid w:val="3347A4D4"/>
    <w:rsid w:val="3349BEC8"/>
    <w:rsid w:val="336B241A"/>
    <w:rsid w:val="336FB858"/>
    <w:rsid w:val="3379BCC2"/>
    <w:rsid w:val="3392E46E"/>
    <w:rsid w:val="339B0964"/>
    <w:rsid w:val="33ACFFD0"/>
    <w:rsid w:val="33C29892"/>
    <w:rsid w:val="33E19EC0"/>
    <w:rsid w:val="3403B9DC"/>
    <w:rsid w:val="34170FA2"/>
    <w:rsid w:val="3417F149"/>
    <w:rsid w:val="342E5D3F"/>
    <w:rsid w:val="34362E05"/>
    <w:rsid w:val="3446ADBD"/>
    <w:rsid w:val="345EAE44"/>
    <w:rsid w:val="3482F85F"/>
    <w:rsid w:val="34A9A554"/>
    <w:rsid w:val="34AE6C9F"/>
    <w:rsid w:val="34B192DA"/>
    <w:rsid w:val="34C2CDB1"/>
    <w:rsid w:val="34D709AE"/>
    <w:rsid w:val="34E72EF3"/>
    <w:rsid w:val="34FD84E6"/>
    <w:rsid w:val="35020B85"/>
    <w:rsid w:val="3513F8EB"/>
    <w:rsid w:val="351C7805"/>
    <w:rsid w:val="35684860"/>
    <w:rsid w:val="35801436"/>
    <w:rsid w:val="35D1FE66"/>
    <w:rsid w:val="35D816FC"/>
    <w:rsid w:val="35E95A53"/>
    <w:rsid w:val="362999F7"/>
    <w:rsid w:val="3641EE80"/>
    <w:rsid w:val="36471873"/>
    <w:rsid w:val="36491A0B"/>
    <w:rsid w:val="367F6409"/>
    <w:rsid w:val="369BA9AC"/>
    <w:rsid w:val="36B04243"/>
    <w:rsid w:val="36B18004"/>
    <w:rsid w:val="36BBAD56"/>
    <w:rsid w:val="37444E92"/>
    <w:rsid w:val="37731871"/>
    <w:rsid w:val="3773E75D"/>
    <w:rsid w:val="377F6126"/>
    <w:rsid w:val="37964F06"/>
    <w:rsid w:val="379E9B9C"/>
    <w:rsid w:val="37BA9921"/>
    <w:rsid w:val="37CDFC0D"/>
    <w:rsid w:val="37E14616"/>
    <w:rsid w:val="37EDC9BC"/>
    <w:rsid w:val="37F31C99"/>
    <w:rsid w:val="37F484DF"/>
    <w:rsid w:val="3806502C"/>
    <w:rsid w:val="380ABCAB"/>
    <w:rsid w:val="381C540C"/>
    <w:rsid w:val="386ECC39"/>
    <w:rsid w:val="3875D4A8"/>
    <w:rsid w:val="387D42A0"/>
    <w:rsid w:val="3884AC8D"/>
    <w:rsid w:val="389F6F39"/>
    <w:rsid w:val="38AB0D0C"/>
    <w:rsid w:val="38ABA9A3"/>
    <w:rsid w:val="38D66872"/>
    <w:rsid w:val="3934599E"/>
    <w:rsid w:val="3940BC14"/>
    <w:rsid w:val="394C1450"/>
    <w:rsid w:val="395C2104"/>
    <w:rsid w:val="397D1677"/>
    <w:rsid w:val="3991EAE7"/>
    <w:rsid w:val="399C5738"/>
    <w:rsid w:val="39A779AB"/>
    <w:rsid w:val="39C91B3F"/>
    <w:rsid w:val="39F6378B"/>
    <w:rsid w:val="3A07FFF7"/>
    <w:rsid w:val="3A254946"/>
    <w:rsid w:val="3A2EC432"/>
    <w:rsid w:val="3A54489E"/>
    <w:rsid w:val="3A62B198"/>
    <w:rsid w:val="3AA27AA6"/>
    <w:rsid w:val="3AAD47BA"/>
    <w:rsid w:val="3AB9C8E5"/>
    <w:rsid w:val="3ABC85C9"/>
    <w:rsid w:val="3ACC548F"/>
    <w:rsid w:val="3AE84180"/>
    <w:rsid w:val="3B07AC01"/>
    <w:rsid w:val="3B55CBD3"/>
    <w:rsid w:val="3B65F47F"/>
    <w:rsid w:val="3B7B21AC"/>
    <w:rsid w:val="3B875E89"/>
    <w:rsid w:val="3B92A2DC"/>
    <w:rsid w:val="3BA11A34"/>
    <w:rsid w:val="3BAD3592"/>
    <w:rsid w:val="3BADA4A2"/>
    <w:rsid w:val="3BCA848B"/>
    <w:rsid w:val="3C262FE7"/>
    <w:rsid w:val="3C2D62CF"/>
    <w:rsid w:val="3C417F95"/>
    <w:rsid w:val="3C64E432"/>
    <w:rsid w:val="3C74E1E7"/>
    <w:rsid w:val="3C7727A1"/>
    <w:rsid w:val="3C884FA9"/>
    <w:rsid w:val="3C8E91CC"/>
    <w:rsid w:val="3CA1B355"/>
    <w:rsid w:val="3CA37C62"/>
    <w:rsid w:val="3CB8696C"/>
    <w:rsid w:val="3CE7C872"/>
    <w:rsid w:val="3CF4ED23"/>
    <w:rsid w:val="3CF8836A"/>
    <w:rsid w:val="3D08C367"/>
    <w:rsid w:val="3D47A2A9"/>
    <w:rsid w:val="3D4BDB1F"/>
    <w:rsid w:val="3D86A9FF"/>
    <w:rsid w:val="3D877F1F"/>
    <w:rsid w:val="3D910BC4"/>
    <w:rsid w:val="3D94F810"/>
    <w:rsid w:val="3DA4F3D4"/>
    <w:rsid w:val="3DCA0084"/>
    <w:rsid w:val="3DCCC860"/>
    <w:rsid w:val="3DD75795"/>
    <w:rsid w:val="3DDE544A"/>
    <w:rsid w:val="3DE8B46E"/>
    <w:rsid w:val="3E5E4A9B"/>
    <w:rsid w:val="3E6FC85B"/>
    <w:rsid w:val="3EA281C0"/>
    <w:rsid w:val="3EA7BC7B"/>
    <w:rsid w:val="3EE9A3C9"/>
    <w:rsid w:val="3F068409"/>
    <w:rsid w:val="3F1DD90E"/>
    <w:rsid w:val="3F1F6411"/>
    <w:rsid w:val="3F2C80B8"/>
    <w:rsid w:val="3F3F9EAF"/>
    <w:rsid w:val="3F44DFA7"/>
    <w:rsid w:val="3F4F128B"/>
    <w:rsid w:val="3F7FFD8E"/>
    <w:rsid w:val="3FA39B22"/>
    <w:rsid w:val="3FC00157"/>
    <w:rsid w:val="3FC8757D"/>
    <w:rsid w:val="3FD1EC6B"/>
    <w:rsid w:val="3FD4C7E0"/>
    <w:rsid w:val="3FE50759"/>
    <w:rsid w:val="3FEB4983"/>
    <w:rsid w:val="3FF00A2E"/>
    <w:rsid w:val="3FFA8484"/>
    <w:rsid w:val="3FFB43C2"/>
    <w:rsid w:val="3FFF7D51"/>
    <w:rsid w:val="4022078D"/>
    <w:rsid w:val="4054F061"/>
    <w:rsid w:val="40680F92"/>
    <w:rsid w:val="40732CF3"/>
    <w:rsid w:val="409C2D27"/>
    <w:rsid w:val="40A4EEBB"/>
    <w:rsid w:val="40A639AF"/>
    <w:rsid w:val="40B10476"/>
    <w:rsid w:val="40C2F8B3"/>
    <w:rsid w:val="40D09F28"/>
    <w:rsid w:val="40D98693"/>
    <w:rsid w:val="4105DD7A"/>
    <w:rsid w:val="410EF857"/>
    <w:rsid w:val="41109686"/>
    <w:rsid w:val="41383015"/>
    <w:rsid w:val="414D7A1E"/>
    <w:rsid w:val="4151440C"/>
    <w:rsid w:val="416EF33B"/>
    <w:rsid w:val="41A6A2A8"/>
    <w:rsid w:val="41C0917A"/>
    <w:rsid w:val="41C24218"/>
    <w:rsid w:val="41C8CEF8"/>
    <w:rsid w:val="41D4CDAF"/>
    <w:rsid w:val="41EF6FFD"/>
    <w:rsid w:val="4203DFF3"/>
    <w:rsid w:val="42045FF6"/>
    <w:rsid w:val="420ABC9C"/>
    <w:rsid w:val="4242C9CC"/>
    <w:rsid w:val="4252218C"/>
    <w:rsid w:val="428F172D"/>
    <w:rsid w:val="429F8E6F"/>
    <w:rsid w:val="42A93A20"/>
    <w:rsid w:val="42B92321"/>
    <w:rsid w:val="42BC02AD"/>
    <w:rsid w:val="42D32436"/>
    <w:rsid w:val="4310D48F"/>
    <w:rsid w:val="43127DDC"/>
    <w:rsid w:val="4330B638"/>
    <w:rsid w:val="43371E13"/>
    <w:rsid w:val="43455C7E"/>
    <w:rsid w:val="435C61DB"/>
    <w:rsid w:val="43649F59"/>
    <w:rsid w:val="437C40B9"/>
    <w:rsid w:val="439A5CCB"/>
    <w:rsid w:val="43B8DAE7"/>
    <w:rsid w:val="43C3050E"/>
    <w:rsid w:val="43C49C36"/>
    <w:rsid w:val="43ED4146"/>
    <w:rsid w:val="43FECDAE"/>
    <w:rsid w:val="441203C0"/>
    <w:rsid w:val="4469B909"/>
    <w:rsid w:val="446B7073"/>
    <w:rsid w:val="447B0689"/>
    <w:rsid w:val="44AF6ACD"/>
    <w:rsid w:val="44C7698B"/>
    <w:rsid w:val="44E1F88D"/>
    <w:rsid w:val="44E2257F"/>
    <w:rsid w:val="44E6DB2F"/>
    <w:rsid w:val="44EAC948"/>
    <w:rsid w:val="4520326D"/>
    <w:rsid w:val="457CE9A0"/>
    <w:rsid w:val="45908262"/>
    <w:rsid w:val="45A26599"/>
    <w:rsid w:val="45AA7B47"/>
    <w:rsid w:val="45B19A1D"/>
    <w:rsid w:val="45BD4239"/>
    <w:rsid w:val="45D723DA"/>
    <w:rsid w:val="45DEA20E"/>
    <w:rsid w:val="45E7A692"/>
    <w:rsid w:val="460A2512"/>
    <w:rsid w:val="461159F5"/>
    <w:rsid w:val="4626F8C8"/>
    <w:rsid w:val="4639DF3D"/>
    <w:rsid w:val="463F77F4"/>
    <w:rsid w:val="464BBB45"/>
    <w:rsid w:val="465C3D24"/>
    <w:rsid w:val="4678AD32"/>
    <w:rsid w:val="4685DCFF"/>
    <w:rsid w:val="468F5D57"/>
    <w:rsid w:val="46944D8C"/>
    <w:rsid w:val="4697478D"/>
    <w:rsid w:val="469C401B"/>
    <w:rsid w:val="46BB431E"/>
    <w:rsid w:val="46E6A7AC"/>
    <w:rsid w:val="46EFA762"/>
    <w:rsid w:val="470A21E5"/>
    <w:rsid w:val="47220A19"/>
    <w:rsid w:val="472C85F4"/>
    <w:rsid w:val="472F77B0"/>
    <w:rsid w:val="4735C128"/>
    <w:rsid w:val="47365888"/>
    <w:rsid w:val="4770E56B"/>
    <w:rsid w:val="47885A00"/>
    <w:rsid w:val="478F0B91"/>
    <w:rsid w:val="47B69A8D"/>
    <w:rsid w:val="47DBA853"/>
    <w:rsid w:val="47E3C36A"/>
    <w:rsid w:val="47EDDA74"/>
    <w:rsid w:val="47F80D85"/>
    <w:rsid w:val="47FF5766"/>
    <w:rsid w:val="48038FC4"/>
    <w:rsid w:val="480A8F36"/>
    <w:rsid w:val="48156357"/>
    <w:rsid w:val="48257767"/>
    <w:rsid w:val="482C63C6"/>
    <w:rsid w:val="483F309F"/>
    <w:rsid w:val="48666CF2"/>
    <w:rsid w:val="4899BED4"/>
    <w:rsid w:val="48B9B5A7"/>
    <w:rsid w:val="48BA8226"/>
    <w:rsid w:val="48BF6C2D"/>
    <w:rsid w:val="48CD5898"/>
    <w:rsid w:val="48EA5CAE"/>
    <w:rsid w:val="48F6403C"/>
    <w:rsid w:val="490B1F42"/>
    <w:rsid w:val="490FFD3A"/>
    <w:rsid w:val="49178C0D"/>
    <w:rsid w:val="49307B2E"/>
    <w:rsid w:val="496FDD37"/>
    <w:rsid w:val="49A45564"/>
    <w:rsid w:val="49BB89E3"/>
    <w:rsid w:val="49D9799F"/>
    <w:rsid w:val="49DEEFC6"/>
    <w:rsid w:val="49E48C5F"/>
    <w:rsid w:val="49E613FD"/>
    <w:rsid w:val="4A00F837"/>
    <w:rsid w:val="4A14DA8A"/>
    <w:rsid w:val="4A2062FF"/>
    <w:rsid w:val="4A373B10"/>
    <w:rsid w:val="4A37574C"/>
    <w:rsid w:val="4A4ACBB3"/>
    <w:rsid w:val="4A52CCB6"/>
    <w:rsid w:val="4A6DB9A7"/>
    <w:rsid w:val="4A6DF94A"/>
    <w:rsid w:val="4A70530D"/>
    <w:rsid w:val="4AA51FA3"/>
    <w:rsid w:val="4AC21F86"/>
    <w:rsid w:val="4AE0B993"/>
    <w:rsid w:val="4AECD03B"/>
    <w:rsid w:val="4AF86DFA"/>
    <w:rsid w:val="4B340BED"/>
    <w:rsid w:val="4B4025C5"/>
    <w:rsid w:val="4B543574"/>
    <w:rsid w:val="4BB62E45"/>
    <w:rsid w:val="4BD327AD"/>
    <w:rsid w:val="4BDF6B5D"/>
    <w:rsid w:val="4BFC717C"/>
    <w:rsid w:val="4C354456"/>
    <w:rsid w:val="4C45BF25"/>
    <w:rsid w:val="4C479DFC"/>
    <w:rsid w:val="4C4B39C1"/>
    <w:rsid w:val="4C57A02F"/>
    <w:rsid w:val="4C57D213"/>
    <w:rsid w:val="4C70BFFB"/>
    <w:rsid w:val="4C738DD6"/>
    <w:rsid w:val="4C94D1A1"/>
    <w:rsid w:val="4CA0DF8C"/>
    <w:rsid w:val="4CDBF626"/>
    <w:rsid w:val="4CF45182"/>
    <w:rsid w:val="4D1242A2"/>
    <w:rsid w:val="4D2ACDD8"/>
    <w:rsid w:val="4D34C50A"/>
    <w:rsid w:val="4D3B0299"/>
    <w:rsid w:val="4D4503C2"/>
    <w:rsid w:val="4D6220C8"/>
    <w:rsid w:val="4D63E269"/>
    <w:rsid w:val="4D8AD834"/>
    <w:rsid w:val="4DAC51D2"/>
    <w:rsid w:val="4DB84C11"/>
    <w:rsid w:val="4DD08B96"/>
    <w:rsid w:val="4DE36E5D"/>
    <w:rsid w:val="4E0B3529"/>
    <w:rsid w:val="4E0BF09E"/>
    <w:rsid w:val="4E1D2C9A"/>
    <w:rsid w:val="4E1FCAA8"/>
    <w:rsid w:val="4E3079B6"/>
    <w:rsid w:val="4E5D5E13"/>
    <w:rsid w:val="4E5D64C0"/>
    <w:rsid w:val="4E68B028"/>
    <w:rsid w:val="4E6FB9CB"/>
    <w:rsid w:val="4E77C687"/>
    <w:rsid w:val="4E83DBA2"/>
    <w:rsid w:val="4EBB541A"/>
    <w:rsid w:val="4EBF701D"/>
    <w:rsid w:val="4EC0BCF4"/>
    <w:rsid w:val="4EC17973"/>
    <w:rsid w:val="4EF64EEA"/>
    <w:rsid w:val="4F11B17E"/>
    <w:rsid w:val="4F20A8CC"/>
    <w:rsid w:val="4F3688DE"/>
    <w:rsid w:val="4F3B5A4B"/>
    <w:rsid w:val="4F6C5BF7"/>
    <w:rsid w:val="4F7505C2"/>
    <w:rsid w:val="4FA2CF5E"/>
    <w:rsid w:val="4FC1AC72"/>
    <w:rsid w:val="4FC42B85"/>
    <w:rsid w:val="500DCF51"/>
    <w:rsid w:val="500F6EDD"/>
    <w:rsid w:val="501E7B0F"/>
    <w:rsid w:val="5074C1EF"/>
    <w:rsid w:val="50826C6B"/>
    <w:rsid w:val="509E4A28"/>
    <w:rsid w:val="50AB5AC3"/>
    <w:rsid w:val="50B782DE"/>
    <w:rsid w:val="50BACDB6"/>
    <w:rsid w:val="50C177B8"/>
    <w:rsid w:val="50D16F8B"/>
    <w:rsid w:val="50D9AA4F"/>
    <w:rsid w:val="50EE64F8"/>
    <w:rsid w:val="5130FB6F"/>
    <w:rsid w:val="514E6C2D"/>
    <w:rsid w:val="51659BE5"/>
    <w:rsid w:val="51754716"/>
    <w:rsid w:val="51906C84"/>
    <w:rsid w:val="51AD37ED"/>
    <w:rsid w:val="51C57A6D"/>
    <w:rsid w:val="51C7CC36"/>
    <w:rsid w:val="51CC80D0"/>
    <w:rsid w:val="51EC9D8E"/>
    <w:rsid w:val="52384EA5"/>
    <w:rsid w:val="52495240"/>
    <w:rsid w:val="524F6CE5"/>
    <w:rsid w:val="525239C7"/>
    <w:rsid w:val="5292B20F"/>
    <w:rsid w:val="5292B2BE"/>
    <w:rsid w:val="52A2BCFF"/>
    <w:rsid w:val="52CDEE8B"/>
    <w:rsid w:val="52E68D39"/>
    <w:rsid w:val="52EF1E5D"/>
    <w:rsid w:val="52FB5BC3"/>
    <w:rsid w:val="530A23FB"/>
    <w:rsid w:val="5311BC9B"/>
    <w:rsid w:val="53289100"/>
    <w:rsid w:val="532A846E"/>
    <w:rsid w:val="532B0B66"/>
    <w:rsid w:val="53327839"/>
    <w:rsid w:val="53349967"/>
    <w:rsid w:val="5342ADB2"/>
    <w:rsid w:val="534DBA97"/>
    <w:rsid w:val="5352BAA8"/>
    <w:rsid w:val="53661554"/>
    <w:rsid w:val="538CD2AB"/>
    <w:rsid w:val="538E3007"/>
    <w:rsid w:val="53B70245"/>
    <w:rsid w:val="53C548F1"/>
    <w:rsid w:val="53F771AC"/>
    <w:rsid w:val="540A0C5A"/>
    <w:rsid w:val="54247328"/>
    <w:rsid w:val="542DD57B"/>
    <w:rsid w:val="54328D19"/>
    <w:rsid w:val="54564F91"/>
    <w:rsid w:val="545A8D37"/>
    <w:rsid w:val="5460FC08"/>
    <w:rsid w:val="54643811"/>
    <w:rsid w:val="5486610C"/>
    <w:rsid w:val="54A018C5"/>
    <w:rsid w:val="54A598D5"/>
    <w:rsid w:val="54ADDE68"/>
    <w:rsid w:val="54BEE4ED"/>
    <w:rsid w:val="54D653B7"/>
    <w:rsid w:val="54DDE0C2"/>
    <w:rsid w:val="54E02994"/>
    <w:rsid w:val="5503546C"/>
    <w:rsid w:val="550E704B"/>
    <w:rsid w:val="551005A4"/>
    <w:rsid w:val="55339E33"/>
    <w:rsid w:val="554B57D7"/>
    <w:rsid w:val="555BE270"/>
    <w:rsid w:val="556900F2"/>
    <w:rsid w:val="5569395A"/>
    <w:rsid w:val="557D8A6E"/>
    <w:rsid w:val="5584448E"/>
    <w:rsid w:val="55899E59"/>
    <w:rsid w:val="55A16BE2"/>
    <w:rsid w:val="55B23778"/>
    <w:rsid w:val="55C05332"/>
    <w:rsid w:val="55C9AFDB"/>
    <w:rsid w:val="55CA6D8B"/>
    <w:rsid w:val="55CBFF01"/>
    <w:rsid w:val="55F97C03"/>
    <w:rsid w:val="560B8FCF"/>
    <w:rsid w:val="56326FF7"/>
    <w:rsid w:val="56490933"/>
    <w:rsid w:val="5671208B"/>
    <w:rsid w:val="5673CA01"/>
    <w:rsid w:val="56872836"/>
    <w:rsid w:val="568D7C02"/>
    <w:rsid w:val="56A2C3F2"/>
    <w:rsid w:val="56D0715E"/>
    <w:rsid w:val="570F74A8"/>
    <w:rsid w:val="573C21C3"/>
    <w:rsid w:val="573D3BA4"/>
    <w:rsid w:val="574A735B"/>
    <w:rsid w:val="574BE681"/>
    <w:rsid w:val="5750938B"/>
    <w:rsid w:val="575C5440"/>
    <w:rsid w:val="576CA07A"/>
    <w:rsid w:val="576FD727"/>
    <w:rsid w:val="5784C0FD"/>
    <w:rsid w:val="579C6CA6"/>
    <w:rsid w:val="579DD3B2"/>
    <w:rsid w:val="579DE95A"/>
    <w:rsid w:val="57CF91AE"/>
    <w:rsid w:val="580F3789"/>
    <w:rsid w:val="580FDBB3"/>
    <w:rsid w:val="5817CA56"/>
    <w:rsid w:val="58232D86"/>
    <w:rsid w:val="58291222"/>
    <w:rsid w:val="5849AC77"/>
    <w:rsid w:val="589D9A6C"/>
    <w:rsid w:val="58B337EF"/>
    <w:rsid w:val="58B40BD0"/>
    <w:rsid w:val="58BB1308"/>
    <w:rsid w:val="58BE94F0"/>
    <w:rsid w:val="58D689D2"/>
    <w:rsid w:val="58DE3B84"/>
    <w:rsid w:val="58E4BA2E"/>
    <w:rsid w:val="58EAF9AE"/>
    <w:rsid w:val="58EC8E91"/>
    <w:rsid w:val="58EEED2C"/>
    <w:rsid w:val="59629365"/>
    <w:rsid w:val="59662E66"/>
    <w:rsid w:val="596D9647"/>
    <w:rsid w:val="5991A302"/>
    <w:rsid w:val="59C5004F"/>
    <w:rsid w:val="59F0F043"/>
    <w:rsid w:val="5A093A04"/>
    <w:rsid w:val="5A336347"/>
    <w:rsid w:val="5A3F3225"/>
    <w:rsid w:val="5A4A827B"/>
    <w:rsid w:val="5A81384B"/>
    <w:rsid w:val="5A86CA0F"/>
    <w:rsid w:val="5AAE8A76"/>
    <w:rsid w:val="5AEA550B"/>
    <w:rsid w:val="5B012794"/>
    <w:rsid w:val="5B0932FB"/>
    <w:rsid w:val="5B13914B"/>
    <w:rsid w:val="5B38FEF6"/>
    <w:rsid w:val="5B39757C"/>
    <w:rsid w:val="5B3BB19E"/>
    <w:rsid w:val="5B5A9959"/>
    <w:rsid w:val="5B76D48F"/>
    <w:rsid w:val="5B796469"/>
    <w:rsid w:val="5BB9501D"/>
    <w:rsid w:val="5BC33825"/>
    <w:rsid w:val="5BCF597C"/>
    <w:rsid w:val="5BDCF93D"/>
    <w:rsid w:val="5BDEF9AF"/>
    <w:rsid w:val="5BE9E9BF"/>
    <w:rsid w:val="5C1EFFE2"/>
    <w:rsid w:val="5C229A70"/>
    <w:rsid w:val="5C29A630"/>
    <w:rsid w:val="5C2B8750"/>
    <w:rsid w:val="5C3D57B0"/>
    <w:rsid w:val="5C422563"/>
    <w:rsid w:val="5C61A8F6"/>
    <w:rsid w:val="5C715A7D"/>
    <w:rsid w:val="5C780E8C"/>
    <w:rsid w:val="5CA63910"/>
    <w:rsid w:val="5CFA0776"/>
    <w:rsid w:val="5D0341F6"/>
    <w:rsid w:val="5D0C4089"/>
    <w:rsid w:val="5D2B6178"/>
    <w:rsid w:val="5D385C5C"/>
    <w:rsid w:val="5D44078D"/>
    <w:rsid w:val="5D55207E"/>
    <w:rsid w:val="5D5779F6"/>
    <w:rsid w:val="5D64566B"/>
    <w:rsid w:val="5D8BCA1F"/>
    <w:rsid w:val="5D925441"/>
    <w:rsid w:val="5DC199A3"/>
    <w:rsid w:val="5DC3AB5C"/>
    <w:rsid w:val="5DE3CBDE"/>
    <w:rsid w:val="5DF1F1FA"/>
    <w:rsid w:val="5DF40281"/>
    <w:rsid w:val="5E2BECA4"/>
    <w:rsid w:val="5E3BE507"/>
    <w:rsid w:val="5E454823"/>
    <w:rsid w:val="5E4F7D00"/>
    <w:rsid w:val="5E6A8B2A"/>
    <w:rsid w:val="5E92EBB9"/>
    <w:rsid w:val="5E966E54"/>
    <w:rsid w:val="5E9EDC2A"/>
    <w:rsid w:val="5EA89FF1"/>
    <w:rsid w:val="5EBC7546"/>
    <w:rsid w:val="5EC916DC"/>
    <w:rsid w:val="5ED39D22"/>
    <w:rsid w:val="5ED9BF8A"/>
    <w:rsid w:val="5EEBDB0D"/>
    <w:rsid w:val="5F06C0A5"/>
    <w:rsid w:val="5F0F5998"/>
    <w:rsid w:val="5F2F03CE"/>
    <w:rsid w:val="5F564680"/>
    <w:rsid w:val="5F709221"/>
    <w:rsid w:val="5F830818"/>
    <w:rsid w:val="5F9D9A3B"/>
    <w:rsid w:val="5FAC0FE4"/>
    <w:rsid w:val="5FC50DB2"/>
    <w:rsid w:val="5FD5C2C3"/>
    <w:rsid w:val="5FD7BA48"/>
    <w:rsid w:val="5FDF4870"/>
    <w:rsid w:val="5FF19CDD"/>
    <w:rsid w:val="5FF3C0C9"/>
    <w:rsid w:val="60157F74"/>
    <w:rsid w:val="60386F2E"/>
    <w:rsid w:val="603E4761"/>
    <w:rsid w:val="605169C7"/>
    <w:rsid w:val="6060BB43"/>
    <w:rsid w:val="607CF184"/>
    <w:rsid w:val="6087B39A"/>
    <w:rsid w:val="60A59CCC"/>
    <w:rsid w:val="60AB29F9"/>
    <w:rsid w:val="60C7C130"/>
    <w:rsid w:val="60CA35B5"/>
    <w:rsid w:val="60D22120"/>
    <w:rsid w:val="611C4CF6"/>
    <w:rsid w:val="6180588D"/>
    <w:rsid w:val="61AE7DD4"/>
    <w:rsid w:val="61DF3FEE"/>
    <w:rsid w:val="61FB0785"/>
    <w:rsid w:val="6219C19E"/>
    <w:rsid w:val="622E99BA"/>
    <w:rsid w:val="6258DF24"/>
    <w:rsid w:val="62903BA7"/>
    <w:rsid w:val="629DF64D"/>
    <w:rsid w:val="62A76882"/>
    <w:rsid w:val="62A79E1D"/>
    <w:rsid w:val="62A832E3"/>
    <w:rsid w:val="630F3501"/>
    <w:rsid w:val="631CBFAF"/>
    <w:rsid w:val="632B869E"/>
    <w:rsid w:val="633D5429"/>
    <w:rsid w:val="634F3FF1"/>
    <w:rsid w:val="63C28712"/>
    <w:rsid w:val="63C6E426"/>
    <w:rsid w:val="63CFD0D6"/>
    <w:rsid w:val="63D4000D"/>
    <w:rsid w:val="63DE8F93"/>
    <w:rsid w:val="6424F604"/>
    <w:rsid w:val="642C0C08"/>
    <w:rsid w:val="64462C59"/>
    <w:rsid w:val="64483D25"/>
    <w:rsid w:val="64602CC7"/>
    <w:rsid w:val="647CE5AA"/>
    <w:rsid w:val="647FCBCA"/>
    <w:rsid w:val="64834226"/>
    <w:rsid w:val="64A2155E"/>
    <w:rsid w:val="64B9992D"/>
    <w:rsid w:val="64C6B4E6"/>
    <w:rsid w:val="64E4C98B"/>
    <w:rsid w:val="64F2E22E"/>
    <w:rsid w:val="6510F989"/>
    <w:rsid w:val="65158D10"/>
    <w:rsid w:val="651FB5BF"/>
    <w:rsid w:val="652FD8B1"/>
    <w:rsid w:val="65308B7A"/>
    <w:rsid w:val="654893D1"/>
    <w:rsid w:val="654AAD2E"/>
    <w:rsid w:val="656BA137"/>
    <w:rsid w:val="6581C94B"/>
    <w:rsid w:val="658F577F"/>
    <w:rsid w:val="65B5DD9D"/>
    <w:rsid w:val="65D2F54C"/>
    <w:rsid w:val="65D5970F"/>
    <w:rsid w:val="65E864D0"/>
    <w:rsid w:val="66031D3E"/>
    <w:rsid w:val="6606938D"/>
    <w:rsid w:val="6609AA1E"/>
    <w:rsid w:val="661084FF"/>
    <w:rsid w:val="661F7001"/>
    <w:rsid w:val="662A5D00"/>
    <w:rsid w:val="66332454"/>
    <w:rsid w:val="66468AFD"/>
    <w:rsid w:val="66566993"/>
    <w:rsid w:val="66663ED9"/>
    <w:rsid w:val="666C8A7D"/>
    <w:rsid w:val="668BDF53"/>
    <w:rsid w:val="669A09A3"/>
    <w:rsid w:val="66B0AA3C"/>
    <w:rsid w:val="66BD0CC8"/>
    <w:rsid w:val="66C514B7"/>
    <w:rsid w:val="66EBD2FE"/>
    <w:rsid w:val="66ED549F"/>
    <w:rsid w:val="66F779D5"/>
    <w:rsid w:val="6701348A"/>
    <w:rsid w:val="6710D08D"/>
    <w:rsid w:val="67142A9A"/>
    <w:rsid w:val="674CD43B"/>
    <w:rsid w:val="676FEB16"/>
    <w:rsid w:val="67894AB2"/>
    <w:rsid w:val="67964EA0"/>
    <w:rsid w:val="67B36AC9"/>
    <w:rsid w:val="67B6C34C"/>
    <w:rsid w:val="67C5F25E"/>
    <w:rsid w:val="67CF8146"/>
    <w:rsid w:val="68209348"/>
    <w:rsid w:val="68677973"/>
    <w:rsid w:val="686F2FA0"/>
    <w:rsid w:val="6896A354"/>
    <w:rsid w:val="689C7F73"/>
    <w:rsid w:val="68DA4DF6"/>
    <w:rsid w:val="68E050ED"/>
    <w:rsid w:val="68EC455B"/>
    <w:rsid w:val="68F12CEA"/>
    <w:rsid w:val="690D37D1"/>
    <w:rsid w:val="69257A51"/>
    <w:rsid w:val="6996AA9D"/>
    <w:rsid w:val="6996B97F"/>
    <w:rsid w:val="69B2196D"/>
    <w:rsid w:val="69C38015"/>
    <w:rsid w:val="69C5507C"/>
    <w:rsid w:val="69CD088D"/>
    <w:rsid w:val="69D3207E"/>
    <w:rsid w:val="69E0992A"/>
    <w:rsid w:val="69E868C6"/>
    <w:rsid w:val="6A0309D8"/>
    <w:rsid w:val="6A1C3184"/>
    <w:rsid w:val="6A27F624"/>
    <w:rsid w:val="6A3661D5"/>
    <w:rsid w:val="6A3A9671"/>
    <w:rsid w:val="6A4CA016"/>
    <w:rsid w:val="6A6521FD"/>
    <w:rsid w:val="6A655C39"/>
    <w:rsid w:val="6A69586A"/>
    <w:rsid w:val="6A84082E"/>
    <w:rsid w:val="6A9B4D8C"/>
    <w:rsid w:val="6AFCB4F6"/>
    <w:rsid w:val="6B0AF832"/>
    <w:rsid w:val="6B0B1C47"/>
    <w:rsid w:val="6B182E35"/>
    <w:rsid w:val="6B1EE5B7"/>
    <w:rsid w:val="6B37F6CD"/>
    <w:rsid w:val="6B4E0F83"/>
    <w:rsid w:val="6B622608"/>
    <w:rsid w:val="6B76102C"/>
    <w:rsid w:val="6B8E69B6"/>
    <w:rsid w:val="6B8F3889"/>
    <w:rsid w:val="6BA707BB"/>
    <w:rsid w:val="6BB2AFC5"/>
    <w:rsid w:val="6BB5557E"/>
    <w:rsid w:val="6BB80B8F"/>
    <w:rsid w:val="6BC1BA5E"/>
    <w:rsid w:val="6BC89C15"/>
    <w:rsid w:val="6BD03FC0"/>
    <w:rsid w:val="6BD6E732"/>
    <w:rsid w:val="6C0B70CC"/>
    <w:rsid w:val="6C2B5296"/>
    <w:rsid w:val="6C2C9F7B"/>
    <w:rsid w:val="6C418C85"/>
    <w:rsid w:val="6C44D893"/>
    <w:rsid w:val="6C4CE03A"/>
    <w:rsid w:val="6C5034E0"/>
    <w:rsid w:val="6C50FFA8"/>
    <w:rsid w:val="6C7FA71B"/>
    <w:rsid w:val="6CAF84B8"/>
    <w:rsid w:val="6CB45F35"/>
    <w:rsid w:val="6CBC3FC5"/>
    <w:rsid w:val="6CD36BB4"/>
    <w:rsid w:val="6CD82067"/>
    <w:rsid w:val="6CE2D1BD"/>
    <w:rsid w:val="6CE777DB"/>
    <w:rsid w:val="6CEA61F5"/>
    <w:rsid w:val="6D059BF6"/>
    <w:rsid w:val="6D0C2C07"/>
    <w:rsid w:val="6D147B0A"/>
    <w:rsid w:val="6D1F8E07"/>
    <w:rsid w:val="6D238AD2"/>
    <w:rsid w:val="6D286BA9"/>
    <w:rsid w:val="6D2F387D"/>
    <w:rsid w:val="6D3AEA96"/>
    <w:rsid w:val="6D646C76"/>
    <w:rsid w:val="6D6E75CD"/>
    <w:rsid w:val="6D7F990B"/>
    <w:rsid w:val="6DDDBFA2"/>
    <w:rsid w:val="6DE1A7A1"/>
    <w:rsid w:val="6E1BE9C0"/>
    <w:rsid w:val="6E2A2C81"/>
    <w:rsid w:val="6E2BA4D9"/>
    <w:rsid w:val="6E3A2D69"/>
    <w:rsid w:val="6E748689"/>
    <w:rsid w:val="6E79C435"/>
    <w:rsid w:val="6E9163B0"/>
    <w:rsid w:val="6E91A295"/>
    <w:rsid w:val="6EB18186"/>
    <w:rsid w:val="6EBFAD65"/>
    <w:rsid w:val="6EC0A1B9"/>
    <w:rsid w:val="6EC30A45"/>
    <w:rsid w:val="6EC4EE1A"/>
    <w:rsid w:val="6EF214A2"/>
    <w:rsid w:val="6EFBD8B7"/>
    <w:rsid w:val="6F0EF9EE"/>
    <w:rsid w:val="6F164F13"/>
    <w:rsid w:val="6F18807B"/>
    <w:rsid w:val="6F23960A"/>
    <w:rsid w:val="6F2A69EC"/>
    <w:rsid w:val="6F59901F"/>
    <w:rsid w:val="6F64403D"/>
    <w:rsid w:val="6F6A8CF4"/>
    <w:rsid w:val="6F727562"/>
    <w:rsid w:val="6F761EB9"/>
    <w:rsid w:val="6F776620"/>
    <w:rsid w:val="6F848402"/>
    <w:rsid w:val="6FA28222"/>
    <w:rsid w:val="6FB03249"/>
    <w:rsid w:val="6FC6A64E"/>
    <w:rsid w:val="6FC81492"/>
    <w:rsid w:val="6FCD8682"/>
    <w:rsid w:val="6FD577E5"/>
    <w:rsid w:val="6FE622B6"/>
    <w:rsid w:val="6FEBC2FB"/>
    <w:rsid w:val="6FFA78D3"/>
    <w:rsid w:val="700FA8E0"/>
    <w:rsid w:val="7014E1E1"/>
    <w:rsid w:val="702F654B"/>
    <w:rsid w:val="703D7D61"/>
    <w:rsid w:val="704AF992"/>
    <w:rsid w:val="704B4787"/>
    <w:rsid w:val="704D42F7"/>
    <w:rsid w:val="7051AC65"/>
    <w:rsid w:val="70567349"/>
    <w:rsid w:val="706E8DAD"/>
    <w:rsid w:val="708BD6AE"/>
    <w:rsid w:val="7097A918"/>
    <w:rsid w:val="70BBC8B5"/>
    <w:rsid w:val="70BFA3D4"/>
    <w:rsid w:val="70C74306"/>
    <w:rsid w:val="70C88E9C"/>
    <w:rsid w:val="70CBEB39"/>
    <w:rsid w:val="70F01FB6"/>
    <w:rsid w:val="70F1A2E6"/>
    <w:rsid w:val="70F9C5D6"/>
    <w:rsid w:val="70FDA4FF"/>
    <w:rsid w:val="712F6474"/>
    <w:rsid w:val="716276AF"/>
    <w:rsid w:val="7185B249"/>
    <w:rsid w:val="71B73973"/>
    <w:rsid w:val="71CF7BE2"/>
    <w:rsid w:val="72231CF4"/>
    <w:rsid w:val="7225D879"/>
    <w:rsid w:val="7226FB1F"/>
    <w:rsid w:val="723BD4D7"/>
    <w:rsid w:val="723D327F"/>
    <w:rsid w:val="72464A88"/>
    <w:rsid w:val="727ABFD7"/>
    <w:rsid w:val="729BE0FF"/>
    <w:rsid w:val="729EA407"/>
    <w:rsid w:val="729F9332"/>
    <w:rsid w:val="72B09745"/>
    <w:rsid w:val="72C2F3C0"/>
    <w:rsid w:val="72C921E9"/>
    <w:rsid w:val="72D10CAB"/>
    <w:rsid w:val="72D8CC89"/>
    <w:rsid w:val="72DC93F2"/>
    <w:rsid w:val="72EEFBCA"/>
    <w:rsid w:val="7305DD1D"/>
    <w:rsid w:val="7344942D"/>
    <w:rsid w:val="734961F0"/>
    <w:rsid w:val="7364D4D3"/>
    <w:rsid w:val="7373EF20"/>
    <w:rsid w:val="7389EFD1"/>
    <w:rsid w:val="738C1424"/>
    <w:rsid w:val="73941AA0"/>
    <w:rsid w:val="739D5794"/>
    <w:rsid w:val="73A26CE5"/>
    <w:rsid w:val="73A93B3C"/>
    <w:rsid w:val="7418A431"/>
    <w:rsid w:val="746F6617"/>
    <w:rsid w:val="7475C091"/>
    <w:rsid w:val="7477897D"/>
    <w:rsid w:val="74B648D5"/>
    <w:rsid w:val="7500A534"/>
    <w:rsid w:val="7505A4A6"/>
    <w:rsid w:val="751CF272"/>
    <w:rsid w:val="752E7A62"/>
    <w:rsid w:val="75575D9F"/>
    <w:rsid w:val="755B6BCF"/>
    <w:rsid w:val="7560FB4B"/>
    <w:rsid w:val="75610391"/>
    <w:rsid w:val="7569AC3B"/>
    <w:rsid w:val="756CA817"/>
    <w:rsid w:val="7577665F"/>
    <w:rsid w:val="75825D31"/>
    <w:rsid w:val="758F39D8"/>
    <w:rsid w:val="75910050"/>
    <w:rsid w:val="75966B89"/>
    <w:rsid w:val="75A92C12"/>
    <w:rsid w:val="75B568D3"/>
    <w:rsid w:val="75C51409"/>
    <w:rsid w:val="75C9A3C4"/>
    <w:rsid w:val="75D552DD"/>
    <w:rsid w:val="75E03E66"/>
    <w:rsid w:val="75ECB986"/>
    <w:rsid w:val="7600DEED"/>
    <w:rsid w:val="760234BF"/>
    <w:rsid w:val="761359DE"/>
    <w:rsid w:val="76188798"/>
    <w:rsid w:val="76256334"/>
    <w:rsid w:val="768AA492"/>
    <w:rsid w:val="769429A0"/>
    <w:rsid w:val="76964FF3"/>
    <w:rsid w:val="769C7595"/>
    <w:rsid w:val="76A17507"/>
    <w:rsid w:val="76A59CD3"/>
    <w:rsid w:val="76AB8D94"/>
    <w:rsid w:val="76BF572E"/>
    <w:rsid w:val="76CDE19C"/>
    <w:rsid w:val="76D58C00"/>
    <w:rsid w:val="76E9BA62"/>
    <w:rsid w:val="76F9A4D6"/>
    <w:rsid w:val="7711E429"/>
    <w:rsid w:val="776441B4"/>
    <w:rsid w:val="776CE683"/>
    <w:rsid w:val="77730455"/>
    <w:rsid w:val="7781309E"/>
    <w:rsid w:val="7785072E"/>
    <w:rsid w:val="7793B24F"/>
    <w:rsid w:val="77A434D9"/>
    <w:rsid w:val="77AC85C6"/>
    <w:rsid w:val="77AF2A3F"/>
    <w:rsid w:val="77B0BBB6"/>
    <w:rsid w:val="77C13395"/>
    <w:rsid w:val="77F75863"/>
    <w:rsid w:val="78041B62"/>
    <w:rsid w:val="780C36FE"/>
    <w:rsid w:val="781ABAC5"/>
    <w:rsid w:val="7826AAD4"/>
    <w:rsid w:val="7843D1DD"/>
    <w:rsid w:val="785EF857"/>
    <w:rsid w:val="786DA3AF"/>
    <w:rsid w:val="78AF0721"/>
    <w:rsid w:val="78DED41A"/>
    <w:rsid w:val="78EEDB4F"/>
    <w:rsid w:val="791D00FF"/>
    <w:rsid w:val="79245A48"/>
    <w:rsid w:val="794E93C7"/>
    <w:rsid w:val="79700154"/>
    <w:rsid w:val="79721544"/>
    <w:rsid w:val="79937421"/>
    <w:rsid w:val="79A3A81C"/>
    <w:rsid w:val="79D45107"/>
    <w:rsid w:val="79D915C9"/>
    <w:rsid w:val="7A0BFC5D"/>
    <w:rsid w:val="7A1DD458"/>
    <w:rsid w:val="7A204B1C"/>
    <w:rsid w:val="7A314598"/>
    <w:rsid w:val="7A3BFE16"/>
    <w:rsid w:val="7A54115D"/>
    <w:rsid w:val="7A59A522"/>
    <w:rsid w:val="7A6A6259"/>
    <w:rsid w:val="7A7BCE6F"/>
    <w:rsid w:val="7A8AE58B"/>
    <w:rsid w:val="7A9976B3"/>
    <w:rsid w:val="7AA6F2E4"/>
    <w:rsid w:val="7AB5E636"/>
    <w:rsid w:val="7AC02AA9"/>
    <w:rsid w:val="7AC5C8CD"/>
    <w:rsid w:val="7AE3DFBF"/>
    <w:rsid w:val="7B037508"/>
    <w:rsid w:val="7B129EE2"/>
    <w:rsid w:val="7B30DFFB"/>
    <w:rsid w:val="7B44758F"/>
    <w:rsid w:val="7B617134"/>
    <w:rsid w:val="7B698D1C"/>
    <w:rsid w:val="7B89DF00"/>
    <w:rsid w:val="7BA2C05D"/>
    <w:rsid w:val="7BB4DA3A"/>
    <w:rsid w:val="7BBD2B85"/>
    <w:rsid w:val="7BEFDB09"/>
    <w:rsid w:val="7BF00D88"/>
    <w:rsid w:val="7C019898"/>
    <w:rsid w:val="7C2142A2"/>
    <w:rsid w:val="7C25B762"/>
    <w:rsid w:val="7C357270"/>
    <w:rsid w:val="7C3759A5"/>
    <w:rsid w:val="7C428F7B"/>
    <w:rsid w:val="7C435C4E"/>
    <w:rsid w:val="7C46D4CA"/>
    <w:rsid w:val="7C5D34BA"/>
    <w:rsid w:val="7C6D303C"/>
    <w:rsid w:val="7CB95556"/>
    <w:rsid w:val="7CC6B1A8"/>
    <w:rsid w:val="7CCC1427"/>
    <w:rsid w:val="7CF5772F"/>
    <w:rsid w:val="7D07EBBD"/>
    <w:rsid w:val="7D10A013"/>
    <w:rsid w:val="7D10B68B"/>
    <w:rsid w:val="7D2112DC"/>
    <w:rsid w:val="7D5021AB"/>
    <w:rsid w:val="7D5737B6"/>
    <w:rsid w:val="7D86AA5F"/>
    <w:rsid w:val="7D94D235"/>
    <w:rsid w:val="7DBD205D"/>
    <w:rsid w:val="7DCF912C"/>
    <w:rsid w:val="7DD0325C"/>
    <w:rsid w:val="7E00E9A0"/>
    <w:rsid w:val="7E141B08"/>
    <w:rsid w:val="7E155F1E"/>
    <w:rsid w:val="7E1AF710"/>
    <w:rsid w:val="7E36F7A9"/>
    <w:rsid w:val="7E43E1FD"/>
    <w:rsid w:val="7EA753BE"/>
    <w:rsid w:val="7EBFD5DE"/>
    <w:rsid w:val="7EC0F41A"/>
    <w:rsid w:val="7EC3185E"/>
    <w:rsid w:val="7EDD95A1"/>
    <w:rsid w:val="7EF7CD6D"/>
    <w:rsid w:val="7EF7F04C"/>
    <w:rsid w:val="7EFF8AC3"/>
    <w:rsid w:val="7F02D231"/>
    <w:rsid w:val="7F0861D7"/>
    <w:rsid w:val="7F1C3D16"/>
    <w:rsid w:val="7F3B7FE3"/>
    <w:rsid w:val="7F40A0B4"/>
    <w:rsid w:val="7F411258"/>
    <w:rsid w:val="7F41627F"/>
    <w:rsid w:val="7F4B2370"/>
    <w:rsid w:val="7F515D7C"/>
    <w:rsid w:val="7F79C3F9"/>
    <w:rsid w:val="7F904E42"/>
    <w:rsid w:val="7F92A719"/>
    <w:rsid w:val="7FAD1E41"/>
    <w:rsid w:val="7FB1EA93"/>
    <w:rsid w:val="7FB797AB"/>
    <w:rsid w:val="7FCDFA92"/>
    <w:rsid w:val="7FF60C12"/>
    <w:rsid w:val="7FFADD2D"/>
    <w:rsid w:val="7F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C970"/>
  <w15:chartTrackingRefBased/>
  <w15:docId w15:val="{101AFD2C-2303-46D1-8478-92453BA7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5048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75B56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75B56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75B56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75B568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75B568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75B568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75B568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75B568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75B568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75B568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75B568D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75B568D3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uiPriority w:val="29"/>
    <w:qFormat/>
    <w:rsid w:val="75B568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75B568D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75B568D3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75B568D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75B568D3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75B568D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75B568D3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75B568D3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75B568D3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75B568D3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75B568D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75B568D3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75B568D3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ZitatZchn">
    <w:name w:val="Zitat Zchn"/>
    <w:basedOn w:val="Absatz-Standardschriftart"/>
    <w:link w:val="Zitat"/>
    <w:uiPriority w:val="29"/>
    <w:rsid w:val="75B568D3"/>
    <w:rPr>
      <w:i/>
      <w:iCs/>
      <w:noProof w:val="0"/>
      <w:color w:val="404040" w:themeColor="text1" w:themeTint="BF"/>
      <w:lang w:val="en-G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75B568D3"/>
    <w:rPr>
      <w:i/>
      <w:iCs/>
      <w:noProof w:val="0"/>
      <w:color w:val="4472C4" w:themeColor="accent1"/>
      <w:lang w:val="en-GB"/>
    </w:rPr>
  </w:style>
  <w:style w:type="paragraph" w:styleId="Verzeichnis1">
    <w:name w:val="toc 1"/>
    <w:basedOn w:val="Standard"/>
    <w:next w:val="Standard"/>
    <w:uiPriority w:val="39"/>
    <w:unhideWhenUsed/>
    <w:rsid w:val="75B568D3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75B568D3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75B568D3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75B568D3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75B568D3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75B568D3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75B568D3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75B568D3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75B568D3"/>
    <w:pPr>
      <w:spacing w:after="100"/>
      <w:ind w:left="17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75B568D3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75B568D3"/>
    <w:rPr>
      <w:noProof w:val="0"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75B568D3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75B568D3"/>
    <w:rPr>
      <w:noProof w:val="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75B568D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75B568D3"/>
    <w:rPr>
      <w:noProof w:val="0"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75B568D3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75B568D3"/>
    <w:rPr>
      <w:noProof w:val="0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unhideWhenUsed/>
    <w:rsid w:val="00A45048"/>
    <w:pPr>
      <w:numPr>
        <w:numId w:val="2"/>
      </w:num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5048"/>
    <w:rPr>
      <w:szCs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E6548C"/>
    <w:pPr>
      <w:spacing w:after="0" w:line="240" w:lineRule="auto"/>
    </w:pPr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181"/>
    <w:rPr>
      <w:b/>
      <w:bCs/>
      <w:szCs w:val="20"/>
      <w:lang w:val="en-GB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246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246A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0DB"/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basedOn w:val="Absatz-Standardschriftart"/>
    <w:rsid w:val="00D8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748DA051-48CF-41C7-B636-F7D7DEA7E22F}">
    <t:Anchor>
      <t:Comment id="670382863"/>
    </t:Anchor>
    <t:History>
      <t:Event id="{563A91E3-51B4-4890-B6EE-5AC4373E7195}" time="2023-05-02T08:20:18.312Z">
        <t:Attribution userId="S::jacobsen@dezim-institut.de::095e9d9c-d1c9-481b-a255-8c4514baa4bc" userProvider="AD" userName="Jannes Jacobsen"/>
        <t:Anchor>
          <t:Comment id="670786146"/>
        </t:Anchor>
        <t:Create/>
      </t:Event>
      <t:Event id="{0B82CBCC-0C0B-42AB-9A11-472153913F99}" time="2023-05-02T08:20:18.312Z">
        <t:Attribution userId="S::jacobsen@dezim-institut.de::095e9d9c-d1c9-481b-a255-8c4514baa4bc" userProvider="AD" userName="Jannes Jacobsen"/>
        <t:Anchor>
          <t:Comment id="670786146"/>
        </t:Anchor>
        <t:Assign userId="S::arikan@dezim-institut.de::6779ffa4-9a68-42b4-91fe-d7bdad3e6031" userProvider="AD" userName="Zühal Arikan"/>
      </t:Event>
      <t:Event id="{D81808A3-7332-417B-B008-FF8407B0D0E3}" time="2023-05-02T08:20:18.312Z">
        <t:Attribution userId="S::jacobsen@dezim-institut.de::095e9d9c-d1c9-481b-a255-8c4514baa4bc" userProvider="AD" userName="Jannes Jacobsen"/>
        <t:Anchor>
          <t:Comment id="670786146"/>
        </t:Anchor>
        <t:SetTitle title="@Zühal Arikan 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4A2EE3-C30D-4636-AB81-926E5EE12A52}">
  <we:reference id="wa200005988" version="1.1.0.0" store="en-US" storeType="OMEX"/>
  <we:alternateReferences>
    <we:reference id="wa200005988" version="1.1.0.0" store="WA2000059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9A4E-3E2D-41D3-8FE7-EA0C969A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Links>
    <vt:vector size="12" baseType="variant"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dx.doi.org/10.34882/dezim.panel.bw1.c.2.0.0</vt:lpwstr>
      </vt:variant>
      <vt:variant>
        <vt:lpwstr/>
      </vt:variant>
      <vt:variant>
        <vt:i4>1114172</vt:i4>
      </vt:variant>
      <vt:variant>
        <vt:i4>0</vt:i4>
      </vt:variant>
      <vt:variant>
        <vt:i4>0</vt:i4>
      </vt:variant>
      <vt:variant>
        <vt:i4>5</vt:i4>
      </vt:variant>
      <vt:variant>
        <vt:lpwstr>https://osf.io/4u68z/?view_only=bfe0d79c2a3740bba07ddba3c035aee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s Jacobsen</dc:creator>
  <cp:keywords/>
  <dc:description/>
  <cp:lastModifiedBy>A</cp:lastModifiedBy>
  <cp:revision>3</cp:revision>
  <cp:lastPrinted>2023-06-29T16:09:00Z</cp:lastPrinted>
  <dcterms:created xsi:type="dcterms:W3CDTF">2024-10-24T12:42:00Z</dcterms:created>
  <dcterms:modified xsi:type="dcterms:W3CDTF">2025-01-13T11:38:00Z</dcterms:modified>
</cp:coreProperties>
</file>